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A2C7" w14:textId="3E5ABBF9" w:rsidR="006E5C08" w:rsidRPr="00CF3531" w:rsidRDefault="006E5C08" w:rsidP="00D04178">
      <w:pPr>
        <w:rPr>
          <w:rFonts w:ascii="Arial" w:eastAsia="Times New Roman" w:hAnsi="Arial" w:cs="Arial"/>
          <w:sz w:val="40"/>
          <w:szCs w:val="40"/>
          <w:lang w:eastAsia="pl-PL"/>
        </w:rPr>
      </w:pPr>
      <w:bookmarkStart w:id="0" w:name="_Hlk484329165"/>
      <w:proofErr w:type="spellStart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proofErr w:type="spellEnd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AF3EF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E54FE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4</w:t>
      </w:r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 xml:space="preserve">Rozkład materiału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ab/>
      </w:r>
      <w:r w:rsidR="00261C93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.</w:t>
      </w:r>
      <w:bookmarkEnd w:id="0"/>
      <w:r w:rsidR="00EE1F1E">
        <w:rPr>
          <w:rFonts w:ascii="Arial" w:eastAsia="Times New Roman" w:hAnsi="Arial" w:cs="Arial"/>
          <w:sz w:val="40"/>
          <w:szCs w:val="40"/>
          <w:lang w:eastAsia="pl-PL"/>
        </w:rPr>
        <w:t>2</w:t>
      </w:r>
      <w:r w:rsidR="00856DBB">
        <w:rPr>
          <w:rFonts w:ascii="Arial" w:eastAsia="Times New Roman" w:hAnsi="Arial" w:cs="Arial"/>
          <w:sz w:val="40"/>
          <w:szCs w:val="40"/>
          <w:lang w:eastAsia="pl-PL"/>
        </w:rPr>
        <w:t>.0</w:t>
      </w:r>
    </w:p>
    <w:p w14:paraId="27A39532" w14:textId="6298E086" w:rsidR="006E5C08" w:rsidRDefault="006E5C08" w:rsidP="00D04178">
      <w:pPr>
        <w:spacing w:before="60" w:after="60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proofErr w:type="spellStart"/>
      <w:r w:rsidRPr="00CF3531">
        <w:rPr>
          <w:rFonts w:ascii="Arial" w:hAnsi="Arial" w:cs="Arial"/>
          <w:i/>
          <w:iCs/>
        </w:rPr>
        <w:t>Komplett</w:t>
      </w:r>
      <w:proofErr w:type="spellEnd"/>
      <w:r w:rsidR="00AF3EF0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 w:rsidR="00E54FE0">
        <w:rPr>
          <w:rFonts w:ascii="Arial" w:hAnsi="Arial" w:cs="Arial"/>
          <w:i/>
          <w:iCs/>
        </w:rPr>
        <w:t>4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 w:rsidR="00E54FE0">
        <w:rPr>
          <w:rFonts w:ascii="Arial" w:hAnsi="Arial" w:cs="Arial"/>
          <w:iCs/>
        </w:rPr>
        <w:t>czwartych</w:t>
      </w:r>
      <w:r w:rsidRPr="00CF3531">
        <w:rPr>
          <w:rFonts w:ascii="Arial" w:hAnsi="Arial" w:cs="Arial"/>
          <w:iCs/>
        </w:rPr>
        <w:t xml:space="preserve"> klas liceów </w:t>
      </w:r>
      <w:r w:rsidR="00706928">
        <w:rPr>
          <w:rFonts w:ascii="Arial" w:hAnsi="Arial" w:cs="Arial"/>
          <w:iCs/>
        </w:rPr>
        <w:t xml:space="preserve">oraz z uczniami klas czwartych i piątych </w:t>
      </w:r>
      <w:r w:rsidRPr="00CF3531">
        <w:rPr>
          <w:rFonts w:ascii="Arial" w:hAnsi="Arial" w:cs="Arial"/>
          <w:iCs/>
        </w:rPr>
        <w:t>techników</w:t>
      </w:r>
      <w:r w:rsidR="00706928">
        <w:rPr>
          <w:rFonts w:ascii="Arial" w:hAnsi="Arial" w:cs="Arial"/>
          <w:iCs/>
        </w:rPr>
        <w:t>,</w:t>
      </w:r>
      <w:r w:rsidRPr="00CF3531">
        <w:rPr>
          <w:rFonts w:ascii="Arial" w:hAnsi="Arial" w:cs="Arial"/>
          <w:iCs/>
        </w:rPr>
        <w:t xml:space="preserve"> realizującymi po</w:t>
      </w:r>
      <w:r w:rsidR="00261C93">
        <w:rPr>
          <w:rFonts w:ascii="Arial" w:hAnsi="Arial" w:cs="Arial"/>
          <w:iCs/>
        </w:rPr>
        <w:t>dstawę programową na poziomie III</w:t>
      </w:r>
      <w:r w:rsidRPr="00CF3531">
        <w:rPr>
          <w:rFonts w:ascii="Arial" w:hAnsi="Arial" w:cs="Arial"/>
          <w:iCs/>
        </w:rPr>
        <w:t>.</w:t>
      </w:r>
      <w:r w:rsidR="00EE1F1E">
        <w:rPr>
          <w:rFonts w:ascii="Arial" w:hAnsi="Arial" w:cs="Arial"/>
          <w:iCs/>
        </w:rPr>
        <w:t>2</w:t>
      </w:r>
      <w:r w:rsidR="00856DBB">
        <w:rPr>
          <w:rFonts w:ascii="Arial" w:hAnsi="Arial" w:cs="Arial"/>
          <w:iCs/>
        </w:rPr>
        <w:t>.0</w:t>
      </w:r>
      <w:r w:rsidR="00261C93">
        <w:rPr>
          <w:rFonts w:ascii="Arial" w:hAnsi="Arial" w:cs="Arial"/>
          <w:iCs/>
        </w:rPr>
        <w:t xml:space="preserve"> </w:t>
      </w:r>
      <w:r w:rsidRPr="00745901">
        <w:rPr>
          <w:rFonts w:ascii="Arial" w:hAnsi="Arial" w:cs="Arial"/>
          <w:iCs/>
          <w:u w:val="single"/>
        </w:rPr>
        <w:t xml:space="preserve">w wymiarze </w:t>
      </w:r>
      <w:r w:rsidR="00706928">
        <w:rPr>
          <w:rFonts w:ascii="Arial" w:hAnsi="Arial" w:cs="Arial"/>
          <w:iCs/>
          <w:u w:val="single"/>
        </w:rPr>
        <w:t>2</w:t>
      </w:r>
      <w:r w:rsidRPr="00745901">
        <w:rPr>
          <w:rFonts w:ascii="Arial" w:hAnsi="Arial" w:cs="Arial"/>
          <w:iCs/>
          <w:u w:val="single"/>
        </w:rPr>
        <w:t xml:space="preserve"> godzin tygodniowo. </w:t>
      </w:r>
      <w:r w:rsidR="00706928">
        <w:rPr>
          <w:rFonts w:ascii="Arial" w:hAnsi="Arial" w:cs="Arial"/>
          <w:iCs/>
        </w:rPr>
        <w:t xml:space="preserve">W przypadku korzystania z podręcznika w technikum, rekomendujemy </w:t>
      </w:r>
      <w:r w:rsidR="00402FF0">
        <w:rPr>
          <w:rFonts w:ascii="Arial" w:hAnsi="Arial" w:cs="Arial"/>
          <w:iCs/>
        </w:rPr>
        <w:t>pracę z rozdziałami</w:t>
      </w:r>
      <w:r w:rsidR="00706928">
        <w:rPr>
          <w:rFonts w:ascii="Arial" w:hAnsi="Arial" w:cs="Arial"/>
          <w:iCs/>
        </w:rPr>
        <w:t xml:space="preserve"> 1–2 w klasie czwartej, a </w:t>
      </w:r>
      <w:r w:rsidR="00402FF0">
        <w:rPr>
          <w:rFonts w:ascii="Arial" w:hAnsi="Arial" w:cs="Arial"/>
          <w:iCs/>
        </w:rPr>
        <w:t xml:space="preserve">z </w:t>
      </w:r>
      <w:r w:rsidR="00706928">
        <w:rPr>
          <w:rFonts w:ascii="Arial" w:hAnsi="Arial" w:cs="Arial"/>
          <w:iCs/>
        </w:rPr>
        <w:t>rozdział</w:t>
      </w:r>
      <w:r w:rsidR="00402FF0">
        <w:rPr>
          <w:rFonts w:ascii="Arial" w:hAnsi="Arial" w:cs="Arial"/>
          <w:iCs/>
        </w:rPr>
        <w:t>em</w:t>
      </w:r>
      <w:r w:rsidR="00706928">
        <w:rPr>
          <w:rFonts w:ascii="Arial" w:hAnsi="Arial" w:cs="Arial"/>
          <w:iCs/>
        </w:rPr>
        <w:t xml:space="preserve"> </w:t>
      </w:r>
      <w:r w:rsidR="00706928">
        <w:rPr>
          <w:rFonts w:ascii="Arial" w:hAnsi="Arial" w:cs="Arial"/>
          <w:i/>
        </w:rPr>
        <w:t xml:space="preserve">Finale – </w:t>
      </w:r>
      <w:r w:rsidR="00706928">
        <w:rPr>
          <w:rFonts w:ascii="Arial" w:hAnsi="Arial" w:cs="Arial"/>
          <w:iCs/>
        </w:rPr>
        <w:t>w klasie piątej.</w:t>
      </w:r>
    </w:p>
    <w:p w14:paraId="499F5E07" w14:textId="77777777" w:rsidR="006E5C08" w:rsidRDefault="006E5C08" w:rsidP="00D0417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="00AF3EF0">
        <w:rPr>
          <w:rFonts w:ascii="Arial" w:hAnsi="Arial" w:cs="Arial"/>
          <w:i/>
          <w:iCs/>
          <w:color w:val="000000" w:themeColor="text1"/>
        </w:rPr>
        <w:t xml:space="preserve">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14:paraId="01E71B99" w14:textId="77777777" w:rsidR="001335BA" w:rsidRDefault="001335BA" w:rsidP="00D04178">
      <w:pPr>
        <w:jc w:val="both"/>
        <w:rPr>
          <w:rFonts w:ascii="Arial" w:hAnsi="Arial" w:cs="Arial"/>
          <w:iCs/>
        </w:rPr>
      </w:pPr>
    </w:p>
    <w:p w14:paraId="1A1A6306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14:paraId="015597A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14:paraId="4BA6B9AE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14:paraId="562E18E9" w14:textId="4930EE66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</w:t>
      </w:r>
      <w:r w:rsidR="000C165D">
        <w:rPr>
          <w:rFonts w:ascii="Arial" w:hAnsi="Arial" w:cs="Arial"/>
          <w:iCs/>
          <w:color w:val="000000" w:themeColor="text1"/>
        </w:rPr>
        <w:t>–</w:t>
      </w:r>
      <w:r w:rsidRPr="00551817">
        <w:rPr>
          <w:rFonts w:ascii="Arial" w:hAnsi="Arial" w:cs="Arial"/>
          <w:iCs/>
          <w:color w:val="000000" w:themeColor="text1"/>
        </w:rPr>
        <w:t>techniczne,</w:t>
      </w:r>
    </w:p>
    <w:p w14:paraId="417E79A3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14:paraId="2C0D37A2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14:paraId="121C1E64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14:paraId="5BC6A25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14:paraId="6E4DDBE8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14:paraId="3BFA555B" w14:textId="77777777" w:rsidR="001335BA" w:rsidRDefault="001335BA" w:rsidP="00D04178">
      <w:pPr>
        <w:jc w:val="both"/>
        <w:rPr>
          <w:rFonts w:ascii="Arial" w:hAnsi="Arial" w:cs="Arial"/>
          <w:iCs/>
          <w:color w:val="000000" w:themeColor="text1"/>
        </w:rPr>
      </w:pPr>
    </w:p>
    <w:p w14:paraId="0DA96A7D" w14:textId="77777777" w:rsidR="006E5C08" w:rsidRDefault="006E5C08" w:rsidP="00D04178">
      <w:pPr>
        <w:spacing w:before="60"/>
        <w:rPr>
          <w:rFonts w:ascii="Arial" w:hAnsi="Arial" w:cs="Arial"/>
          <w:iCs/>
          <w:sz w:val="18"/>
          <w:szCs w:val="18"/>
        </w:rPr>
      </w:pPr>
      <w:r w:rsidRPr="00AF3EF0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fakultatywne wykorzystanie.</w:t>
      </w:r>
    </w:p>
    <w:p w14:paraId="3766FC80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4F1921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427E632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5AED777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546274E5" w14:textId="77777777" w:rsidR="006E5C08" w:rsidRPr="00EB2A3C" w:rsidRDefault="006E5C08" w:rsidP="006E5C08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EB2A3C">
        <w:rPr>
          <w:rFonts w:ascii="Arial" w:hAnsi="Arial" w:cs="Arial"/>
          <w:b/>
          <w:sz w:val="24"/>
          <w:szCs w:val="24"/>
        </w:rPr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389"/>
        <w:gridCol w:w="2325"/>
        <w:gridCol w:w="1985"/>
        <w:gridCol w:w="2097"/>
        <w:gridCol w:w="5245"/>
        <w:gridCol w:w="992"/>
      </w:tblGrid>
      <w:tr w:rsidR="00092B94" w:rsidRPr="00CF3531" w14:paraId="3DBEFC0E" w14:textId="77777777" w:rsidTr="00FC05E4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495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4167" w14:textId="77777777"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1277" w14:textId="77777777" w:rsidR="00BB67AA" w:rsidRPr="00AF3EF0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376D" w14:textId="1725EFE9" w:rsidR="00BB67AA" w:rsidRPr="00AF3EF0" w:rsidRDefault="00261C93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 w:rsidR="00BE5E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  <w:r w:rsidR="00856DBB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0</w:t>
            </w:r>
          </w:p>
        </w:tc>
      </w:tr>
      <w:tr w:rsidR="00092B94" w:rsidRPr="00CF3531" w14:paraId="254CA358" w14:textId="77777777" w:rsidTr="00FC05E4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8C69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847E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A247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14:paraId="729042B9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B79B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8DA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F911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14:paraId="65A9B9E5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734A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02FF0" w:rsidRPr="00261C93" w14:paraId="45BA5D05" w14:textId="77777777" w:rsidTr="00FC05E4">
        <w:trPr>
          <w:trHeight w:val="179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290F" w14:textId="3374CC84" w:rsidR="00402FF0" w:rsidRPr="00FC05E4" w:rsidRDefault="00402FF0" w:rsidP="00402FF0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5C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s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u ein Computer-freak?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DFDE" w14:textId="3291DB52" w:rsidR="00402FF0" w:rsidRPr="003916DF" w:rsidRDefault="00402FF0" w:rsidP="00402FF0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14:paraId="6A5B05A2" w14:textId="010B4807" w:rsidR="00402FF0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</w:t>
            </w:r>
          </w:p>
          <w:p w14:paraId="6F76C0D1" w14:textId="77777777" w:rsidR="00402FF0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BEB7E43" w14:textId="77777777" w:rsidR="00402FF0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.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ekcja:</w:t>
            </w:r>
          </w:p>
          <w:p w14:paraId="129CE75F" w14:textId="5F280463" w:rsidR="00402FF0" w:rsidRPr="003916DF" w:rsidRDefault="00402FF0" w:rsidP="00402FF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800D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g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ramatyka, zadania 3a–3b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3EA81F4D" w14:textId="68838E90" w:rsidR="00402FF0" w:rsidRPr="003916DF" w:rsidRDefault="00402FF0" w:rsidP="00402FF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3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: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Pr="003916DF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3E99" w14:textId="4B96203A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pod</w:t>
            </w:r>
            <w:proofErr w:type="gram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stawowych urządzeń technicznych </w:t>
            </w:r>
          </w:p>
          <w:p w14:paraId="59DFFED9" w14:textId="6EA8C53F" w:rsidR="00402FF0" w:rsidRPr="003916DF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-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kacyjnych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52C59B7F" w14:textId="3F769B27" w:rsidR="00402FF0" w:rsidRPr="003916DF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C538" w14:textId="77777777" w:rsidR="00402FF0" w:rsidRDefault="00402FF0" w:rsidP="00402FF0">
            <w:pPr>
              <w:widowControl w:val="0"/>
              <w:suppressAutoHyphens/>
              <w:autoSpaceDN w:val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45389D18" w14:textId="77777777" w:rsidR="00402FF0" w:rsidRPr="00E800DD" w:rsidRDefault="00402FF0" w:rsidP="00402FF0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proofErr w:type="spellStart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rzeszłym</w:t>
            </w:r>
            <w:proofErr w:type="spellEnd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01EB3EC4" w14:textId="56A2F908" w:rsidR="00402FF0" w:rsidRPr="00E800DD" w:rsidRDefault="00402FF0" w:rsidP="00402FF0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6123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ełnianie ankiety na temat cyfrowych zwyczajów</w:t>
            </w:r>
          </w:p>
          <w:p w14:paraId="38D3A0B2" w14:textId="173AD3FE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czynności wykonywanych podczas korzystania z komputer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6D88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7CACEC98" w14:textId="77777777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em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odpowiedzi na pytania w ankiecie)</w:t>
            </w:r>
          </w:p>
          <w:p w14:paraId="10FD7C88" w14:textId="77777777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niemieckim informacji sformułowanych w języku niemieckim</w:t>
            </w:r>
          </w:p>
          <w:p w14:paraId="08E63B55" w14:textId="679F23E1" w:rsidR="00402FF0" w:rsidRPr="003916DF" w:rsidRDefault="00402FF0" w:rsidP="00402FF0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C3F2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642BF81F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05DABBF8" w14:textId="77777777" w:rsidR="00402FF0" w:rsidRPr="00C05F31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3</w:t>
            </w:r>
          </w:p>
          <w:p w14:paraId="3369D27D" w14:textId="77777777" w:rsidR="00402FF0" w:rsidRPr="00C05F31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7DBCE47E" w14:textId="77777777" w:rsidR="00402FF0" w:rsidRPr="00C05F31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3080526" w14:textId="5296A2DE" w:rsidR="00402FF0" w:rsidRPr="00C05F31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6B6CE521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56F8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2CE1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83D5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894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34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7C85782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128E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BD42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677D" w14:textId="1AFB9BB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2, </w:t>
            </w:r>
            <w:r w:rsidR="00B36A0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107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4CF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3E1A8594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FFA7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72F4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A07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5E1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375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743F3C1C" w14:textId="77777777" w:rsidTr="00FC05E4">
        <w:trPr>
          <w:trHeight w:val="12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68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ABE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7D3C" w14:textId="1A5C8D4D" w:rsidR="002E5A2C" w:rsidRPr="003916DF" w:rsidRDefault="002E5A2C" w:rsidP="00E800D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</w:t>
            </w:r>
            <w:r w:rsidR="00F4339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1</w:t>
            </w:r>
            <w:r w:rsidR="00366973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292A5458" w14:textId="48392EDE" w:rsidR="00BB67AA" w:rsidRPr="00BF4377" w:rsidRDefault="002E5A2C" w:rsidP="002E5A2C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7C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6D1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8F1EAD2" w14:textId="77777777" w:rsidR="00153DEF" w:rsidRDefault="00BB67AA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 w:rsidRPr="003916DF"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  <w:t xml:space="preserve">¹ </w:t>
      </w:r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Określenie „gramatyka” odnosi się każdorazowo do </w:t>
      </w:r>
      <w:proofErr w:type="spellStart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>apli</w:t>
      </w:r>
      <w:proofErr w:type="spellEnd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 z zagadnieniami gramatycznymi w lekcji. </w:t>
      </w:r>
    </w:p>
    <w:p w14:paraId="33CA3C74" w14:textId="05A35CD9" w:rsidR="00261C93" w:rsidRDefault="00261C93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72DAEA5" w14:textId="5E91EA86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1EDEF6D1" w14:textId="6AAF651F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5C7551D" w14:textId="11A3A388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4DC56595" w14:textId="28D6E26B" w:rsidR="00947D87" w:rsidRDefault="00947D87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56B8DBD1" w14:textId="0CD5BC91" w:rsidR="00947D87" w:rsidRDefault="00947D87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7EAFBFC5" w14:textId="77777777" w:rsidR="00947D87" w:rsidRDefault="00947D87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7F02D946" w14:textId="2B564047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26ECA25C" w14:textId="77777777" w:rsidR="00E800DD" w:rsidRPr="003916DF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8E19817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4E8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D373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D7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5D5D" w14:textId="3BDD208A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F3531" w:rsidRPr="003916DF" w14:paraId="0A4119CE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AC5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E8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F78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A58CD4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474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252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E3E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3BC82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1B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794F61" w14:paraId="0CC8E5BA" w14:textId="77777777" w:rsidTr="00350752">
        <w:trPr>
          <w:trHeight w:val="19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A4E9" w14:textId="2F147E45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ie komme ich denn ins Netz?</w:t>
            </w:r>
            <w:r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7DE0" w14:textId="0088C6B5" w:rsidR="00402FF0" w:rsidRPr="003916DF" w:rsidRDefault="00402FF0" w:rsidP="00402FF0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14:paraId="70BFBE55" w14:textId="77777777" w:rsidR="00402FF0" w:rsidRPr="003916DF" w:rsidRDefault="00402FF0" w:rsidP="00402FF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C45A57E" w14:textId="77777777" w:rsidR="00402FF0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1,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</w:t>
            </w:r>
          </w:p>
          <w:p w14:paraId="4D180F63" w14:textId="77777777" w:rsidR="00402FF0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0A8A3D43" w14:textId="458461DB" w:rsidR="00402FF0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6CB6CCD4" w14:textId="745CFC78" w:rsidR="00402FF0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gramatyka (zdania </w:t>
            </w:r>
          </w:p>
          <w:p w14:paraId="06F5B96B" w14:textId="229C996E" w:rsidR="00402FF0" w:rsidRPr="003916DF" w:rsidRDefault="00402FF0" w:rsidP="00402FF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 </w:t>
            </w:r>
            <w:r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indem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), zadanie 3 </w:t>
            </w:r>
          </w:p>
          <w:p w14:paraId="1BD6FF23" w14:textId="77777777" w:rsidR="00402FF0" w:rsidRPr="003916DF" w:rsidRDefault="00402FF0" w:rsidP="00402FF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2069D36" w14:textId="74150688" w:rsidR="00402FF0" w:rsidRPr="00BD2FC1" w:rsidRDefault="00402FF0" w:rsidP="00402FF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: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P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(zdania z </w:t>
            </w:r>
            <w:r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da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)</w:t>
            </w:r>
          </w:p>
          <w:p w14:paraId="72C9DCA2" w14:textId="4412B076" w:rsidR="00402FF0" w:rsidRPr="003916DF" w:rsidRDefault="00402FF0" w:rsidP="00402FF0">
            <w:pPr>
              <w:pStyle w:val="Style3"/>
              <w:widowControl/>
              <w:spacing w:befor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,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45D3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0F07B972" w14:textId="2E6AB73C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5221FA6" w14:textId="7AE71B1A" w:rsidR="00402FF0" w:rsidRPr="003916DF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formacyjno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–komunikacyjnych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FEE6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4924F341" w14:textId="7094B689" w:rsidR="00402FF0" w:rsidRPr="00BD2FC1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przyczyny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B611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instrukcji</w:t>
            </w:r>
          </w:p>
          <w:p w14:paraId="1EB9CCB8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chęci </w:t>
            </w:r>
          </w:p>
          <w:p w14:paraId="0C0569BE" w14:textId="3BDCBFE0" w:rsidR="00402FF0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braku chęci</w:t>
            </w:r>
          </w:p>
          <w:p w14:paraId="729A8D27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kładanie propozycji </w:t>
            </w:r>
          </w:p>
          <w:p w14:paraId="66BCFA23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sposobu</w:t>
            </w:r>
          </w:p>
          <w:p w14:paraId="2994D730" w14:textId="49683B59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przyczyny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1B61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700501BF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zyskiwanie i przekazywanie informacji i wyjaśnień; wyrażanie swoich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intencji, preferencji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gnień, pytanie o upodobania, intencje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eferencje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nia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; proponowanie, przyjmowanie i odrzucanie propozycji; prowadzenie prostych negocjacji w sytuacjach życia codziennego</w:t>
            </w:r>
          </w:p>
          <w:p w14:paraId="0B20EE5B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zawartych w materiałach wizualnych</w:t>
            </w:r>
          </w:p>
          <w:p w14:paraId="0F87F256" w14:textId="0964D72E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05EB" w14:textId="77777777" w:rsidR="00402FF0" w:rsidRDefault="00402FF0" w:rsidP="00402F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12 </w:t>
            </w:r>
          </w:p>
          <w:p w14:paraId="1A2FBF25" w14:textId="77777777" w:rsidR="00402FF0" w:rsidRDefault="00402FF0" w:rsidP="00402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34C4BFD1" w14:textId="77777777" w:rsidR="00402FF0" w:rsidRDefault="00402FF0" w:rsidP="00402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7AFF7270" w14:textId="77777777" w:rsidR="00402FF0" w:rsidRPr="00C05F31" w:rsidRDefault="00402FF0" w:rsidP="00402F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.3, VI.5, VI.8</w:t>
            </w:r>
          </w:p>
          <w:p w14:paraId="34D637C3" w14:textId="77777777" w:rsidR="00402FF0" w:rsidRPr="00794F61" w:rsidRDefault="00402FF0" w:rsidP="00402F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III.1</w:t>
            </w:r>
          </w:p>
          <w:p w14:paraId="1925FE19" w14:textId="77777777" w:rsidR="00402FF0" w:rsidRPr="00794F61" w:rsidRDefault="00402FF0" w:rsidP="00402F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  <w:p w14:paraId="1C308772" w14:textId="6191B8C8" w:rsidR="00402FF0" w:rsidRPr="00794F61" w:rsidRDefault="00402FF0" w:rsidP="00402F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IV</w:t>
            </w:r>
          </w:p>
        </w:tc>
      </w:tr>
      <w:tr w:rsidR="001335BA" w:rsidRPr="003916DF" w14:paraId="4A579E4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C4B9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B0DE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0F4F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41A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C2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FCA6917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AEC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0AB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4427" w14:textId="3201523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411B2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5E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38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0EE3F9B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75E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74B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66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1E3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0A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6650C27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D73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B59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7249" w14:textId="414523FF" w:rsidR="00957F00" w:rsidRPr="003916DF" w:rsidRDefault="00BB67A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52EA56FB" w14:textId="77777777" w:rsidR="00E800DD" w:rsidRDefault="00411B2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155484"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26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01CE490B" w14:textId="5D0CE642" w:rsidR="00350752" w:rsidRPr="00411B2A" w:rsidRDefault="00411B2A" w:rsidP="00E800DD">
            <w:pPr>
              <w:autoSpaceDE w:val="0"/>
              <w:autoSpaceDN w:val="0"/>
              <w:spacing w:before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61D4DB79" w14:textId="777EECC0" w:rsidR="00BB67AA" w:rsidRPr="003B7C5D" w:rsidRDefault="00543E7A" w:rsidP="005A2F4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9EC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1A4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D8FF43B" w14:textId="77777777" w:rsidR="00AF3EF0" w:rsidRDefault="00AF3EF0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3F47D0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60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BC0E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4B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2565" w14:textId="138E1747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F3531" w:rsidRPr="003916DF" w14:paraId="532147E3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D1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940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793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40198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558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9A8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F4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94371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E67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396772" w14:paraId="385F6248" w14:textId="77777777" w:rsidTr="00350752">
        <w:trPr>
          <w:trHeight w:val="17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C0AF" w14:textId="58E6B7F4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edien</w:t>
            </w:r>
          </w:p>
          <w:p w14:paraId="431FBEA9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33E21F01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4CC3964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9C26481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1968507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67A210E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E2D0" w14:textId="32CD2084" w:rsidR="00402FF0" w:rsidRPr="003916DF" w:rsidRDefault="00402FF0" w:rsidP="00402FF0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14:paraId="24D41F67" w14:textId="77777777" w:rsidR="00402FF0" w:rsidRPr="003916DF" w:rsidRDefault="00402FF0" w:rsidP="00402FF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78C58416" w14:textId="77777777" w:rsidR="00402FF0" w:rsidRPr="003916DF" w:rsidRDefault="00402FF0" w:rsidP="00402FF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4C693FBF" w14:textId="756D4011" w:rsidR="00402FF0" w:rsidRPr="003916DF" w:rsidRDefault="00402FF0" w:rsidP="00402FF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e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, </w:t>
            </w:r>
          </w:p>
          <w:p w14:paraId="7CBF50AF" w14:textId="56B0A67A" w:rsidR="00402FF0" w:rsidRPr="003916DF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gramatyka, zadanie 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2</w:t>
            </w:r>
          </w:p>
          <w:p w14:paraId="528742A8" w14:textId="77777777" w:rsidR="00402FF0" w:rsidRPr="003916DF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A151541" w14:textId="7B6B9967" w:rsidR="00402FF0" w:rsidRPr="003916DF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14:paraId="1919F97A" w14:textId="77777777" w:rsidR="00402FF0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a–3b, 4</w:t>
            </w:r>
          </w:p>
          <w:p w14:paraId="36E83F4B" w14:textId="77777777" w:rsidR="00402FF0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177EED8B" w14:textId="3F68C22D" w:rsidR="00402FF0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14:paraId="0E28613A" w14:textId="30EE187B" w:rsidR="00402FF0" w:rsidRPr="003916DF" w:rsidRDefault="00402FF0" w:rsidP="00402FF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AF1C" w14:textId="01FA75D1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921F" w14:textId="6AA6DFA3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a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arunkowe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nierzeczywist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DACB" w14:textId="77777777" w:rsidR="00402FF0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gatunków typowych dla poszczególnych mediów</w:t>
            </w:r>
          </w:p>
          <w:p w14:paraId="412A2E43" w14:textId="77777777" w:rsidR="00402FF0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korzystania </w:t>
            </w:r>
          </w:p>
          <w:p w14:paraId="62AA9E01" w14:textId="00867459" w:rsidR="00402FF0" w:rsidRPr="003916DF" w:rsidRDefault="00402FF0" w:rsidP="00402FF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medi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D808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55E4A470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o czynnościach, doświadczeniach i wydarzeniach z przeszłości </w:t>
            </w:r>
          </w:p>
          <w:p w14:paraId="3F854E81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, opisywanie upodobań, wyrażanie </w:t>
            </w:r>
          </w:p>
          <w:p w14:paraId="78218154" w14:textId="77777777" w:rsidR="00402FF0" w:rsidRPr="00396772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opinii</w:t>
            </w:r>
          </w:p>
          <w:p w14:paraId="386B64E2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us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upodobań, preferencji, intencji i pragnień, pytanie </w:t>
            </w:r>
          </w:p>
          <w:p w14:paraId="0B0A0533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preferencje, intencje i pragnienia innych osób</w:t>
            </w:r>
          </w:p>
          <w:p w14:paraId="1A7639DD" w14:textId="77777777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 języku niemieckim informacji zawartych w 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kazywanie w języku polskim informacji sformułowanych w języku niemieckim</w:t>
            </w:r>
          </w:p>
          <w:p w14:paraId="2ADB0B48" w14:textId="44969FF0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4E3D" w14:textId="77777777" w:rsidR="00402FF0" w:rsidRPr="00C05F31" w:rsidRDefault="00402FF0" w:rsidP="00402F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5148798A" w14:textId="77777777" w:rsidR="00402FF0" w:rsidRPr="00C05F31" w:rsidRDefault="00402FF0" w:rsidP="00402F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646B74E1" w14:textId="77777777" w:rsidR="00402FF0" w:rsidRPr="00C05F31" w:rsidRDefault="00402FF0" w:rsidP="00402F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096FBC1A" w14:textId="77777777" w:rsidR="00402FF0" w:rsidRPr="00EE1F1E" w:rsidRDefault="00402FF0" w:rsidP="00402FF0">
            <w:pPr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IV.2, IV.5, IV.6</w:t>
            </w:r>
          </w:p>
          <w:p w14:paraId="1E8FD530" w14:textId="77777777" w:rsidR="00402FF0" w:rsidRPr="00C05F31" w:rsidRDefault="00402FF0" w:rsidP="00402FF0">
            <w:pPr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VI.5</w:t>
            </w:r>
          </w:p>
          <w:p w14:paraId="0EF25E91" w14:textId="77777777" w:rsidR="00402FF0" w:rsidRPr="00C05F31" w:rsidRDefault="00402FF0" w:rsidP="00402F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II.1, VIII.2</w:t>
            </w:r>
          </w:p>
          <w:p w14:paraId="0322A923" w14:textId="77777777" w:rsidR="00402FF0" w:rsidRPr="00C05F31" w:rsidRDefault="00402FF0" w:rsidP="00402F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964500B" w14:textId="63BF49A0" w:rsidR="00402FF0" w:rsidRPr="00C05F31" w:rsidRDefault="00402FF0" w:rsidP="00402F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1335BA" w:rsidRPr="003916DF" w14:paraId="42EB963C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250B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FC60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BF7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560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5F0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80A9F80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52B6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04EF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FF1D" w14:textId="3DA31372" w:rsidR="001335BA" w:rsidRPr="0048587A" w:rsidRDefault="0077235F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1, 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07D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FE7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0032A98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D8FA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C2BD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B74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31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6EE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4296CDC3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2FD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A48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7BBB" w14:textId="443DA4E4" w:rsidR="00BB67AA" w:rsidRPr="003916DF" w:rsidRDefault="00BB67AA" w:rsidP="00AA3ADB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7668BEC" w14:textId="6A26F474" w:rsidR="00BB67AA" w:rsidRPr="003B7C5D" w:rsidRDefault="00543E7A" w:rsidP="00D858E0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CD0E97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</w:t>
            </w:r>
            <w:r w:rsidR="00E800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D88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1C7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2E609053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5A59414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9BD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53B6" w14:textId="77777777" w:rsidR="00BB67AA" w:rsidRPr="003916DF" w:rsidRDefault="00CA4AA1" w:rsidP="00CA4AA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529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82A2" w14:textId="53127DBB" w:rsidR="00BB67AA" w:rsidRPr="003916DF" w:rsidRDefault="00856DBB" w:rsidP="009C4D2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F3531" w:rsidRPr="003916DF" w14:paraId="3378A35A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95D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35E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14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6675E1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4D9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3F2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3FF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846D84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EFF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3916DF" w14:paraId="3E24237B" w14:textId="77777777" w:rsidTr="001335BA">
        <w:trPr>
          <w:trHeight w:val="122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9361" w14:textId="0B9D2E52" w:rsidR="00402FF0" w:rsidRPr="003916DF" w:rsidRDefault="00402FF0" w:rsidP="00402FF0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16D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1d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)sicher im Netz</w:t>
            </w:r>
            <w:r w:rsidRPr="005812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7465C85A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15E9" w14:textId="44BABA7B" w:rsidR="00402FF0" w:rsidRPr="003916DF" w:rsidRDefault="00402FF0" w:rsidP="00402FF0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2089772B" w14:textId="77777777" w:rsidR="00402FF0" w:rsidRPr="003916DF" w:rsidRDefault="00402FF0" w:rsidP="00402FF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54AD7946" w14:textId="77777777" w:rsidR="00402FF0" w:rsidRPr="003916DF" w:rsidRDefault="00402FF0" w:rsidP="00402FF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1E12454E" w14:textId="08FB92E2" w:rsidR="00402FF0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a–2b, 3</w:t>
            </w:r>
          </w:p>
          <w:p w14:paraId="363E9356" w14:textId="77777777" w:rsidR="00402FF0" w:rsidRPr="003916DF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3DF970C4" w14:textId="01102EB5" w:rsidR="00402FF0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 zadania 4, 5, 7</w:t>
            </w:r>
          </w:p>
          <w:p w14:paraId="279D7C46" w14:textId="64DC9165" w:rsidR="00402FF0" w:rsidRPr="003916DF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567E838" w14:textId="77777777" w:rsidR="00402FF0" w:rsidRPr="003916DF" w:rsidRDefault="00402FF0" w:rsidP="00402FF0">
            <w:pPr>
              <w:autoSpaceDE w:val="0"/>
              <w:autoSpaceDN w:val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1E447E18" w14:textId="77777777" w:rsidR="00402FF0" w:rsidRPr="003916DF" w:rsidRDefault="00402FF0" w:rsidP="00402FF0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0E79" w14:textId="77777777" w:rsidR="00402FF0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69C4E1B4" w14:textId="77777777" w:rsidR="00402FF0" w:rsidRDefault="00402FF0" w:rsidP="00402FF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200550CE" w14:textId="4612E3DD" w:rsidR="00402FF0" w:rsidRDefault="00402FF0" w:rsidP="00402FF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3352F789" w14:textId="77777777" w:rsidR="00402FF0" w:rsidRDefault="00402FF0" w:rsidP="00402FF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23460CF" w14:textId="77777777" w:rsidR="00402FF0" w:rsidRDefault="00402FF0" w:rsidP="00402FF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przedawanie </w:t>
            </w:r>
          </w:p>
          <w:p w14:paraId="44A618B7" w14:textId="3391248F" w:rsidR="00402FF0" w:rsidRPr="003916DF" w:rsidRDefault="00402FF0" w:rsidP="00402FF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EE96" w14:textId="0D664F21" w:rsidR="00402FF0" w:rsidRPr="00B52D7E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przeszłym </w:t>
            </w:r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spellStart"/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Vorgangspassiv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Perfekt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587F" w14:textId="77777777" w:rsidR="00402FF0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zagrożeń </w:t>
            </w:r>
          </w:p>
          <w:p w14:paraId="394AB639" w14:textId="28F66EB8" w:rsidR="00402FF0" w:rsidRDefault="00402FF0" w:rsidP="00402FF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sieci</w:t>
            </w:r>
          </w:p>
          <w:p w14:paraId="61C7E837" w14:textId="05D436E6" w:rsidR="00402FF0" w:rsidRPr="003916DF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EF91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3A653D08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i pytanie </w:t>
            </w:r>
          </w:p>
          <w:p w14:paraId="58E32DF4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opinie, zgadzanie się lub niezgadzanie się z opiniami innych osób</w:t>
            </w:r>
          </w:p>
          <w:p w14:paraId="1E66BF83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66CDBE35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ytanie o opinie, zgadzanie się lub niezgadzanie się </w:t>
            </w:r>
          </w:p>
          <w:p w14:paraId="7E06EB3D" w14:textId="77777777" w:rsidR="00402FF0" w:rsidRPr="00D84398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opiniami innych osób; stosowanie zwrotów i form grzecznościowych</w:t>
            </w:r>
          </w:p>
          <w:p w14:paraId="6A7B8A41" w14:textId="77777777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rtych w materiałach wizualnych; przekazywanie w języku polskim informacji sformułowanych w języku niemieckim</w:t>
            </w:r>
          </w:p>
          <w:p w14:paraId="5880DDD1" w14:textId="2073CCA3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B0F7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, I.12</w:t>
            </w:r>
          </w:p>
          <w:p w14:paraId="783EAEC5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17C3C0DE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4</w:t>
            </w:r>
          </w:p>
          <w:p w14:paraId="4BCABD85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, VII.14</w:t>
            </w:r>
          </w:p>
          <w:p w14:paraId="3BD56BFC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2</w:t>
            </w:r>
          </w:p>
          <w:p w14:paraId="059C8621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2EB763F" w14:textId="60D262D3" w:rsidR="00402FF0" w:rsidRPr="003916DF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7679799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2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E49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690A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80B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F5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8255474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A20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7B8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BE37" w14:textId="147F5ADC" w:rsidR="001335BA" w:rsidRPr="0048587A" w:rsidRDefault="00B52D7E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36B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280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3712B498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E41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539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7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7F2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D7C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2BA80AF2" w14:textId="77777777" w:rsidTr="00693C2B">
        <w:trPr>
          <w:trHeight w:val="124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0E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712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C854" w14:textId="43BBDEBF" w:rsidR="00BB67AA" w:rsidRPr="003916DF" w:rsidRDefault="00BB67AA" w:rsidP="008E34EB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66C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B52D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53CE1774" w14:textId="25473CF3" w:rsidR="00BB67AA" w:rsidRPr="003916DF" w:rsidRDefault="003B7C5D" w:rsidP="00AE00DA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AE4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E4A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8B8B590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6"/>
        <w:gridCol w:w="3941"/>
        <w:gridCol w:w="2126"/>
        <w:gridCol w:w="5245"/>
        <w:gridCol w:w="992"/>
      </w:tblGrid>
      <w:tr w:rsidR="00092B94" w:rsidRPr="003916DF" w14:paraId="5D11AB67" w14:textId="77777777" w:rsidTr="00675438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3260" w14:textId="77777777" w:rsidR="00BB67AA" w:rsidRPr="003916DF" w:rsidRDefault="00BB67A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B5748" w14:textId="77777777" w:rsidR="00BB67AA" w:rsidRPr="003916DF" w:rsidRDefault="00BB67A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26CC" w14:textId="7125C301" w:rsidR="00BB67AA" w:rsidRPr="00396772" w:rsidRDefault="00BB67AA" w:rsidP="00C54B78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CI 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1814" w14:textId="2D99FDB7" w:rsidR="00BB67AA" w:rsidRPr="003916DF" w:rsidRDefault="00856DBB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F3531" w:rsidRPr="003916DF" w14:paraId="558E4B55" w14:textId="77777777" w:rsidTr="00675438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7D17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99B2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5204C" w14:textId="77777777" w:rsidR="00153DEF" w:rsidRPr="003916DF" w:rsidRDefault="00385A89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ED41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EDB2A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0EA9A2C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6180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7D5E3C" w14:paraId="06D5012E" w14:textId="77777777" w:rsidTr="00675438">
        <w:trPr>
          <w:trHeight w:val="27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9E85" w14:textId="19AF8AC5" w:rsidR="00402FF0" w:rsidRPr="00C54B78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  <w:r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  <w:r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Liechtenstein online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BE30" w14:textId="5BB0DA5F" w:rsidR="00402FF0" w:rsidRPr="00706928" w:rsidRDefault="00402FF0" w:rsidP="00402FF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0C1C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6B1B9179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1C832104" w14:textId="6CCBE17C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7EA13E74" w14:textId="71C45F41" w:rsidR="00402FF0" w:rsidRPr="007D5E3C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medi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0286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znajomienie się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E16F594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informacjami na temat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0AE5F65C" w14:textId="6977A58D" w:rsidR="00402FF0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Liechtensteinie</w:t>
            </w:r>
          </w:p>
          <w:p w14:paraId="72740B16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ebranie </w:t>
            </w:r>
          </w:p>
          <w:p w14:paraId="3FFE0B43" w14:textId="3A7D42AF" w:rsidR="00402FF0" w:rsidRPr="003916DF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zaprezentowanie informacji na temat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Polsc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E06D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60239D99" w14:textId="77777777" w:rsidR="00402FF0" w:rsidRPr="007D5E3C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le wizualnym; przekazywanie w języku niemieckim informacji sformułowanych w języku polskim</w:t>
            </w:r>
          </w:p>
          <w:p w14:paraId="7E993CB6" w14:textId="5161D4EA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ach społeczności, które posługują się danym językiem obcym oraz o kraju ojczystym; rozwijanie świadomości związku między kulturą własna i obcą oraz wrażliwości międzykulturowej; korzystanie ze źródeł informacji w języku obcym, również za pomocą technologii informacyjno-komunikacyjnych; współdziałanie w grupi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0926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9, I.12</w:t>
            </w:r>
          </w:p>
          <w:p w14:paraId="6795BF1C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6D179DF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</w:t>
            </w:r>
          </w:p>
          <w:p w14:paraId="5D3D6502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1758E774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48B40BEE" w14:textId="77777777" w:rsidR="00402FF0" w:rsidRPr="00C54B78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3E3A8B8B" w14:textId="77777777" w:rsidR="00402FF0" w:rsidRPr="007D5E3C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  <w:p w14:paraId="4BB200C9" w14:textId="77777777" w:rsidR="00402FF0" w:rsidRPr="007D5E3C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1335BA" w:rsidRPr="003916DF" w14:paraId="591D66F3" w14:textId="77777777" w:rsidTr="0067543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33D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4779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BE68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604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EB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B1A1419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55DD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D41B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DAF6" w14:textId="00B9BD52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1, 2, 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4, 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5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F05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7BA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20E6D9F" w14:textId="77777777" w:rsidTr="0067543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F4E7" w14:textId="77777777" w:rsidR="00BB67AA" w:rsidRPr="007D5E3C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F206" w14:textId="77777777" w:rsidR="00BB67AA" w:rsidRPr="007D5E3C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9B3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2D1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D57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18FB912" w14:textId="77777777" w:rsidTr="00675438">
        <w:trPr>
          <w:trHeight w:val="7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6CA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91F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AE1D" w14:textId="2AE3D029" w:rsidR="0032413B" w:rsidRPr="003916DF" w:rsidRDefault="00BB67AA" w:rsidP="00CA605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7122B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122B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1</w:t>
            </w:r>
            <w:r w:rsidR="007069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a–2b, 3a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7DA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57E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1BBA91A" w14:textId="77777777" w:rsidR="001335BA" w:rsidRDefault="001335BA">
      <w:r>
        <w:br w:type="page"/>
      </w:r>
    </w:p>
    <w:tbl>
      <w:tblPr>
        <w:tblW w:w="1566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64"/>
        <w:gridCol w:w="2126"/>
        <w:gridCol w:w="5245"/>
        <w:gridCol w:w="993"/>
      </w:tblGrid>
      <w:tr w:rsidR="00543E7A" w:rsidRPr="003916DF" w14:paraId="59B28A1E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321D0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FA76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48CC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255" w14:textId="309073D6" w:rsidR="00543E7A" w:rsidRPr="003916DF" w:rsidRDefault="00856DBB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543E7A" w:rsidRPr="003916DF" w14:paraId="377A8F74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88D3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DE05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37B7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22F6A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B75F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6B48464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B1BD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3916DF" w14:paraId="6AE6AFA6" w14:textId="77777777" w:rsidTr="001335BA">
        <w:trPr>
          <w:trHeight w:val="91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2F47" w14:textId="4AAA8B0A" w:rsidR="00402FF0" w:rsidRPr="00307A8F" w:rsidRDefault="00402FF0" w:rsidP="00402FF0">
            <w:pP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Ein Kriminalfall</w:t>
            </w:r>
            <w:r w:rsidRPr="00307A8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</w:t>
            </w:r>
          </w:p>
          <w:p w14:paraId="2DC8A457" w14:textId="77777777" w:rsidR="00402FF0" w:rsidRPr="00C17716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66AA" w14:textId="77777777" w:rsidR="00402FF0" w:rsidRPr="003916DF" w:rsidRDefault="00402FF0" w:rsidP="00402FF0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844A" w14:textId="00CC9220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)</w:t>
            </w:r>
          </w:p>
          <w:p w14:paraId="75B985A5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560E3DBC" w14:textId="1482B72A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38503F0E" w14:textId="258B7191" w:rsidR="00402FF0" w:rsidRPr="00C23A21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D7DF" w14:textId="210402EB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historii w stylach charakterystycznych dla poszczególnych medi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9E45" w14:textId="77777777" w:rsidR="00402FF0" w:rsidRPr="00D84398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8439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tekstu: </w:t>
            </w:r>
            <w:r w:rsidRPr="00D8439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obcym informacji zawartych w materiałach audiowizualnych</w:t>
            </w:r>
          </w:p>
          <w:p w14:paraId="68AD3E1C" w14:textId="2F8399E7" w:rsidR="00402FF0" w:rsidRPr="00F7453C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D8439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D84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D843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Pr="00D843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wiadom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DCA9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9, I.12</w:t>
            </w:r>
          </w:p>
          <w:p w14:paraId="56C8F63E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769B80DC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46AB7E0B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3C0F4B3B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49D77D17" w14:textId="31C5EB1B" w:rsidR="00402FF0" w:rsidRPr="00F7453C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768DCEB2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5A6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1F3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A692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193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153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33DB9098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7C3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7BF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22A6" w14:textId="6143A0F2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C23A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4, 5, 6</w:t>
            </w:r>
            <w:r w:rsidR="00C23A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2BA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88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7E13E16F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E7F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CDC6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D7E3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C05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67A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0F6EB454" w14:textId="77777777" w:rsidTr="001335BA">
        <w:trPr>
          <w:trHeight w:val="32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691E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7F3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0ABE" w14:textId="41EF169B" w:rsidR="00543E7A" w:rsidRPr="003916DF" w:rsidRDefault="00C147DB" w:rsidP="007D5E3C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93D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9</w:t>
            </w:r>
            <w:r w:rsidR="007D5E3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1514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9C6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CC76186" w14:textId="77777777" w:rsidR="002E2824" w:rsidRDefault="002E2824">
      <w:r>
        <w:br w:type="page"/>
      </w:r>
    </w:p>
    <w:p w14:paraId="538497D8" w14:textId="2CA10D11" w:rsidR="001335BA" w:rsidRDefault="001335BA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70"/>
        <w:gridCol w:w="1957"/>
        <w:gridCol w:w="2126"/>
        <w:gridCol w:w="5245"/>
        <w:gridCol w:w="992"/>
      </w:tblGrid>
      <w:tr w:rsidR="00092B94" w:rsidRPr="003916DF" w14:paraId="1FF6CA58" w14:textId="77777777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A1B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B6CF" w14:textId="77777777" w:rsidR="00BB67AA" w:rsidRPr="003916DF" w:rsidRDefault="005A48D6" w:rsidP="005A48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E80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5E84" w14:textId="6D50046A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F3531" w:rsidRPr="003916DF" w14:paraId="346892F7" w14:textId="77777777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D4405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5A8B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6175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4B6CB2F9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E2C2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0052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16B2D73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3839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3916DF" w14:paraId="7D888176" w14:textId="77777777" w:rsidTr="006F79FD">
        <w:trPr>
          <w:trHeight w:val="17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CBCF" w14:textId="77777777" w:rsidR="00402FF0" w:rsidRPr="00D64568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9DA1" w14:textId="055BBF00" w:rsidR="00402FF0" w:rsidRPr="003916DF" w:rsidRDefault="00402FF0" w:rsidP="00402FF0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3CAD9C37" w14:textId="2BBB1953" w:rsidR="00402FF0" w:rsidRPr="003916DF" w:rsidRDefault="00402FF0" w:rsidP="00402FF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F8A5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echy charakteru)</w:t>
            </w:r>
          </w:p>
          <w:p w14:paraId="639E174D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jęcia pozalekcyjne)</w:t>
            </w:r>
          </w:p>
          <w:p w14:paraId="6B4EAB64" w14:textId="228BADFA" w:rsidR="00402FF0" w:rsidRPr="00F030B6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ledzy, przyjaciel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0B1F" w14:textId="77777777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14:paraId="03417E68" w14:textId="77777777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D915" w14:textId="77777777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7929BB97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w języku niemieckim informacji zawartych w materiałach wizualnych </w:t>
            </w:r>
          </w:p>
          <w:p w14:paraId="0ED968DB" w14:textId="510E7C33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DE5E" w14:textId="77777777" w:rsidR="00402FF0" w:rsidRDefault="00402FF0" w:rsidP="00402FF0">
            <w:pPr>
              <w:spacing w:before="6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3, I.5</w:t>
            </w:r>
          </w:p>
          <w:p w14:paraId="2EEC91F1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44A7A391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6E3AC36C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5F67E697" w14:textId="5E8EEDE8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2C49D578" w14:textId="278F1D8F" w:rsidR="0074196F" w:rsidRDefault="0074196F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30061F79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244EC92D" w14:textId="75F23F05" w:rsidR="00402FF0" w:rsidRPr="003916DF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771FF8FC" w14:textId="77777777" w:rsidTr="006F79F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7BF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5C0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E298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8C3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70F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46C5E095" w14:textId="77777777" w:rsidTr="001335BA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CC2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416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AD3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C61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49E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14D8FD10" w14:textId="77777777" w:rsidTr="006F79F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0C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44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EF2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645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27D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6C6A6ACF" w14:textId="77777777" w:rsidTr="003E74A2">
        <w:trPr>
          <w:trHeight w:val="57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161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806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2E1C" w14:textId="68DB3BD0" w:rsidR="007C676D" w:rsidRPr="009A76B0" w:rsidRDefault="00BB67AA" w:rsidP="00D7183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3</w:t>
            </w:r>
            <w:r w:rsidR="009A76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9A76B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9A76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CC9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0C8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21363EFD" w14:textId="77777777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8A6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46FE" w14:textId="77777777" w:rsidR="00BB67AA" w:rsidRPr="003916DF" w:rsidRDefault="002970E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533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4A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41C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3FCA219F" w14:textId="77777777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3A6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D6E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690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A7772C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4DC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A7F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5C5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00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DDCD1D9" w14:textId="77777777" w:rsidTr="0093062E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AF4D" w14:textId="77777777" w:rsidR="006A3078" w:rsidRPr="003916DF" w:rsidRDefault="006A3078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16F4" w14:textId="77777777" w:rsidR="006A307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83C1" w14:textId="77777777" w:rsidR="006A3078" w:rsidRPr="003916DF" w:rsidRDefault="006A307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595A" w14:textId="77777777" w:rsidR="006A3078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D485" w14:textId="77777777" w:rsidR="006A3078" w:rsidRPr="003916DF" w:rsidRDefault="006A307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928" w:rsidRPr="00373259" w14:paraId="6AA20788" w14:textId="77777777" w:rsidTr="006F79FD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6260" w14:textId="77777777" w:rsidR="00706928" w:rsidRPr="003916DF" w:rsidRDefault="00706928" w:rsidP="00706928">
            <w:pPr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AC46" w14:textId="3190B133" w:rsidR="00706928" w:rsidRPr="00706928" w:rsidRDefault="00706928" w:rsidP="0070692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: s. 22–2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4D62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9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0–31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01A9D020" w14:textId="52D6BE83" w:rsidR="00706928" w:rsidRPr="00E51D1A" w:rsidRDefault="00706928" w:rsidP="0070692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: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14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15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16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17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0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BE5E3C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s. 21–2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(</w:t>
            </w:r>
            <w:r w:rsidRPr="00BE5E3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de-DE" w:eastAsia="de-DE"/>
              </w:rPr>
              <w:t>Schritt für Schrit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BE5E3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de-DE" w:eastAsia="de-DE"/>
              </w:rPr>
              <w:t>zum Abitu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4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5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26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507D72E" w14:textId="77777777" w:rsidR="00BB67AA" w:rsidRPr="003916DF" w:rsidRDefault="00BB67AA" w:rsidP="00CF3531">
      <w:pPr>
        <w:rPr>
          <w:rFonts w:ascii="Arial" w:hAnsi="Arial" w:cs="Arial"/>
          <w:sz w:val="20"/>
          <w:szCs w:val="20"/>
          <w:lang w:val="de-DE"/>
        </w:rPr>
      </w:pPr>
      <w:r w:rsidRPr="003916DF">
        <w:rPr>
          <w:rFonts w:ascii="Arial" w:hAnsi="Arial" w:cs="Arial"/>
          <w:sz w:val="20"/>
          <w:szCs w:val="20"/>
          <w:lang w:val="de-DE"/>
        </w:rPr>
        <w:br w:type="page"/>
      </w:r>
    </w:p>
    <w:p w14:paraId="78D6DECB" w14:textId="77777777" w:rsidR="00BB67AA" w:rsidRPr="007B0893" w:rsidRDefault="00BB67AA" w:rsidP="003E74A2">
      <w:pPr>
        <w:rPr>
          <w:rFonts w:ascii="Arial" w:hAnsi="Arial" w:cs="Arial"/>
          <w:b/>
          <w:sz w:val="24"/>
          <w:szCs w:val="24"/>
        </w:rPr>
      </w:pPr>
      <w:r w:rsidRPr="007B0893">
        <w:rPr>
          <w:rFonts w:ascii="Arial" w:hAnsi="Arial" w:cs="Arial"/>
          <w:b/>
          <w:sz w:val="24"/>
          <w:szCs w:val="24"/>
        </w:rPr>
        <w:lastRenderedPageBreak/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56"/>
        <w:gridCol w:w="2126"/>
        <w:gridCol w:w="5245"/>
        <w:gridCol w:w="992"/>
      </w:tblGrid>
      <w:tr w:rsidR="00092B94" w:rsidRPr="003916DF" w14:paraId="7AD333FD" w14:textId="77777777" w:rsidTr="00AE446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FE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69EE" w14:textId="77777777" w:rsidR="00BB67AA" w:rsidRPr="003916DF" w:rsidRDefault="00965176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918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89A4" w14:textId="1C1CADF1" w:rsidR="00BB67AA" w:rsidRPr="003916DF" w:rsidRDefault="00856DBB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68633CF5" w14:textId="77777777" w:rsidTr="00AE446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61D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D1A9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43D2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46199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C30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531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67E1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900A5D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3A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373259" w14:paraId="2C52EC0B" w14:textId="77777777" w:rsidTr="00AE4468">
        <w:trPr>
          <w:trHeight w:val="256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6FCD" w14:textId="4B0B0BA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Umwelt-schützer oder Umwelt-muffel?</w:t>
            </w:r>
            <w:r w:rsidRPr="000757A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579BDB6C" w14:textId="77777777" w:rsidR="00402FF0" w:rsidRPr="000757AF" w:rsidRDefault="00402FF0" w:rsidP="00402FF0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90CF" w14:textId="371DDE5E" w:rsidR="00402FF0" w:rsidRPr="003916DF" w:rsidRDefault="00402FF0" w:rsidP="00402FF0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14:paraId="01E90F1F" w14:textId="7777777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55F4427" w14:textId="77777777" w:rsidR="00402FF0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a–1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6534F37E" w14:textId="1D0A8EB1" w:rsidR="00402FF0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10DBB1" w14:textId="56C8E267" w:rsidR="00402FF0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64F5DB65" w14:textId="12C686FB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 2, 3, 4</w:t>
            </w:r>
          </w:p>
          <w:p w14:paraId="46EEA84E" w14:textId="7777777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4CBB976B" w14:textId="7EEEE2DE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5DFF2CAC" w14:textId="424AE23B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a, 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DA6C" w14:textId="55C451D8" w:rsidR="00402FF0" w:rsidRDefault="00402FF0" w:rsidP="00402FF0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6784C00E" w14:textId="3451EDE0" w:rsidR="00402FF0" w:rsidRDefault="00402FF0" w:rsidP="00402FF0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wieni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drowe produkty)</w:t>
            </w:r>
          </w:p>
          <w:p w14:paraId="6255D432" w14:textId="592A66FB" w:rsidR="00402FF0" w:rsidRDefault="00402FF0" w:rsidP="00402FF0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pakowania, towary)</w:t>
            </w:r>
          </w:p>
          <w:p w14:paraId="5332727E" w14:textId="14F050BB" w:rsidR="00402FF0" w:rsidRDefault="00402FF0" w:rsidP="00402FF0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4BDE414B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05F66975" w14:textId="1CF858B5" w:rsidR="00402FF0" w:rsidRPr="009A76B0" w:rsidRDefault="00402FF0" w:rsidP="00402FF0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7DB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sta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14855ED" w14:textId="33B96D86" w:rsidR="00402FF0" w:rsidRPr="0093062E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6232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</w:p>
          <w:p w14:paraId="3F2D3710" w14:textId="6B2F02AC" w:rsidR="00402FF0" w:rsidRPr="003916DF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działaniach przyjaznych środowisku i nieprzyjaznych środowisku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0CA9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1AFD80D8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opinii </w:t>
            </w:r>
          </w:p>
          <w:p w14:paraId="62A729C5" w14:textId="77777777" w:rsidR="00373259" w:rsidRDefault="00402FF0" w:rsidP="0037325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wyrażanie swoich opinii, pytanie </w:t>
            </w:r>
          </w:p>
          <w:p w14:paraId="0A44A2F5" w14:textId="7C04E3E1" w:rsidR="00402FF0" w:rsidRDefault="00402FF0" w:rsidP="00373259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opinie, zgadzanie się lub niezgadzanie się z opiniami innych osób</w:t>
            </w:r>
          </w:p>
          <w:p w14:paraId="062C453C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(wypełnianie ankiety)</w:t>
            </w:r>
          </w:p>
          <w:p w14:paraId="44A64332" w14:textId="6B68B30F" w:rsidR="00402FF0" w:rsidRPr="00AE40FD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CC1A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, I.6, I.7, I.13</w:t>
            </w:r>
          </w:p>
          <w:p w14:paraId="1130FDAE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1F80B5D5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7CC7A02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6</w:t>
            </w:r>
          </w:p>
          <w:p w14:paraId="6A715918" w14:textId="77777777" w:rsidR="00402FF0" w:rsidRPr="00EE1F1E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</w:t>
            </w:r>
          </w:p>
          <w:p w14:paraId="1973DAAB" w14:textId="77777777" w:rsidR="00402FF0" w:rsidRPr="00EE1F1E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3</w:t>
            </w:r>
          </w:p>
          <w:p w14:paraId="0C9889A5" w14:textId="77777777" w:rsidR="00402FF0" w:rsidRPr="00EE1F1E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52E54945" w14:textId="77777777" w:rsidR="00402FF0" w:rsidRPr="00EE1F1E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1921597" w14:textId="4138BD19" w:rsidR="00402FF0" w:rsidRPr="00EE1F1E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7A5DFA64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1F97" w14:textId="77777777" w:rsidR="001335BA" w:rsidRPr="00EE1F1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A32C" w14:textId="77777777" w:rsidR="001335BA" w:rsidRPr="00EE1F1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51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7A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184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8F6F71B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C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77F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8C3C" w14:textId="6F776363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93062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93F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5C9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49A9175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9003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AEB0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697D" w14:textId="77777777" w:rsidR="0029457B" w:rsidRPr="003916DF" w:rsidRDefault="0029457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1D4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7C4E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19AD3F1" w14:textId="77777777" w:rsidTr="00AE4468">
        <w:trPr>
          <w:trHeight w:val="158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F62B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A019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95B5" w14:textId="72FB9394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9677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–1d)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7800431" w14:textId="5E6D0E95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7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918F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F8EA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D43E30A" w14:textId="77777777" w:rsidR="00AE4468" w:rsidRDefault="00AE4468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46"/>
        <w:gridCol w:w="1987"/>
        <w:gridCol w:w="1843"/>
        <w:gridCol w:w="5568"/>
        <w:gridCol w:w="992"/>
      </w:tblGrid>
      <w:tr w:rsidR="00092B94" w:rsidRPr="003916DF" w14:paraId="35FE54C9" w14:textId="77777777" w:rsidTr="00A106FE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9A13" w14:textId="01CAD46C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B707" w14:textId="77777777" w:rsidR="00BB67AA" w:rsidRPr="00893C09" w:rsidRDefault="00BB67AA" w:rsidP="00893C0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3F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1960" w14:textId="0B464924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1C842D5E" w14:textId="77777777" w:rsidTr="00A106FE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85D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C61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A4A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1FDE3F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8A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19D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BB0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13AE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22D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3916DF" w14:paraId="1D535107" w14:textId="77777777" w:rsidTr="00A106FE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4219" w14:textId="6291F939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Unsere Erde ist bedroht!</w:t>
            </w:r>
            <w:r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6F7A" w14:textId="4ABFDBDE" w:rsidR="00402FF0" w:rsidRPr="003916DF" w:rsidRDefault="00402FF0" w:rsidP="00402FF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475A9694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794F7DF5" w14:textId="438E572F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, 3a–3b, 4</w:t>
            </w:r>
          </w:p>
          <w:p w14:paraId="79A02A2B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107EB1BB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6774FB05" w14:textId="653FC1C8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14:paraId="5A1C32A1" w14:textId="77777777" w:rsidR="00402FF0" w:rsidRDefault="00402FF0" w:rsidP="00402FF0">
            <w:pPr>
              <w:autoSpaceDE w:val="0"/>
              <w:autoSpaceDN w:val="0"/>
              <w:spacing w:before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a–5b, 6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51FA3AEF" w14:textId="2CE370BD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C4D6" w14:textId="20B1A721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1692E956" w14:textId="2E503AAF" w:rsidR="00402FF0" w:rsidRPr="003916DF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6811E9E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1D0E466F" w14:textId="03F76F9A" w:rsidR="00402FF0" w:rsidRPr="003916DF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E106" w14:textId="2CB757F5" w:rsidR="00402FF0" w:rsidRPr="00D27C8A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rona bierna stanu (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F331" w14:textId="6EE5AD40" w:rsidR="00402FF0" w:rsidRPr="003916DF" w:rsidRDefault="00397D82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adanie się na temat zagrożeń środowiska naturalnego</w:t>
            </w:r>
          </w:p>
          <w:p w14:paraId="59D265AF" w14:textId="77777777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AACBE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0821DA08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znajdowanie </w:t>
            </w:r>
          </w:p>
          <w:p w14:paraId="15B612B1" w14:textId="77777777" w:rsidR="00402FF0" w:rsidRPr="00D27C8A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ych informacji</w:t>
            </w:r>
          </w:p>
          <w:p w14:paraId="60A3B3A1" w14:textId="77777777" w:rsidR="00373259" w:rsidRDefault="00402FF0" w:rsidP="0037325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</w:t>
            </w:r>
          </w:p>
          <w:p w14:paraId="3F720CBF" w14:textId="77777777" w:rsidR="00373259" w:rsidRDefault="00402FF0" w:rsidP="00373259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i zjawisk, opowiadanie o czynnościach, doświadczeniach</w:t>
            </w:r>
          </w:p>
          <w:p w14:paraId="04F7C31B" w14:textId="155FC92B" w:rsidR="00402FF0" w:rsidRPr="003916DF" w:rsidRDefault="00402FF0" w:rsidP="00373259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darzeniach z przeszłości i teraźniejsz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intencji, marzeń, nadziei i planów na przyszłość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opinii</w:t>
            </w:r>
          </w:p>
          <w:p w14:paraId="30049C21" w14:textId="77777777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</w:p>
          <w:p w14:paraId="3BE6761B" w14:textId="77777777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; przekazywanie w języku niemieckim informacji sformułowanych w języku polskim</w:t>
            </w:r>
          </w:p>
          <w:p w14:paraId="1B5E9314" w14:textId="134DB4AA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FE13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; I.13</w:t>
            </w:r>
          </w:p>
          <w:p w14:paraId="6DBF1549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56A0916C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</w:t>
            </w:r>
          </w:p>
          <w:p w14:paraId="68F7B878" w14:textId="77777777" w:rsidR="00402FF0" w:rsidRPr="001B1B87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B1B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2, IV.4, IV.6</w:t>
            </w:r>
          </w:p>
          <w:p w14:paraId="026CC471" w14:textId="77777777" w:rsidR="00402FF0" w:rsidRPr="001B1B87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B1B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21B8C54C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14:paraId="4875A876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4279386" w14:textId="64CC9C05" w:rsidR="00402FF0" w:rsidRPr="003916DF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4FB148E9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28C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11D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030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292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ED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9097638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FEB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A3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49AB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DB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B2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0C32E5AE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05A2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CFAC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DFB1" w14:textId="77777777" w:rsidR="00A63C3A" w:rsidRPr="003916DF" w:rsidRDefault="00A63C3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337D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0001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27CB68A8" w14:textId="77777777" w:rsidTr="00A106FE">
        <w:trPr>
          <w:trHeight w:val="121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0A59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AC6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F4D5" w14:textId="4B019738" w:rsidR="00A63C3A" w:rsidRPr="003916DF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9, 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1763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1763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 </w:t>
            </w:r>
          </w:p>
          <w:p w14:paraId="71229486" w14:textId="53580AA2" w:rsidR="00A63C3A" w:rsidRPr="003916DF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</w:t>
            </w:r>
            <w:r w:rsidR="00C177C6"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D057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769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17ABACA" w14:textId="77777777" w:rsidR="00EF4667" w:rsidRDefault="00EF4667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14:paraId="1B7D3288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B55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C244" w14:textId="77777777" w:rsidR="00BB67AA" w:rsidRPr="009E38F1" w:rsidRDefault="00BB67AA" w:rsidP="009E38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87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74DE" w14:textId="57A667BF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409F28CC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42A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0EF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74D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9A4B02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A3A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1358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5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14DA19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E27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CC0C14" w14:paraId="3DD7A192" w14:textId="77777777" w:rsidTr="00DA5CDF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FDD7" w14:textId="0376E816" w:rsidR="00402FF0" w:rsidRPr="009E38F1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E38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twas muss endlich getan werden!</w:t>
            </w:r>
            <w:r w:rsidRPr="009E38F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F1E2" w14:textId="0464B8C5" w:rsidR="00402FF0" w:rsidRPr="003916DF" w:rsidRDefault="00402FF0" w:rsidP="00402FF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196173B" w14:textId="7777777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2606321E" w14:textId="7777777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5C8E1A5A" w14:textId="77777777" w:rsidR="00402FF0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14:paraId="59012D02" w14:textId="77777777" w:rsidR="00402FF0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5C9AE50" w14:textId="415E8607" w:rsidR="00402FF0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6BD60DE" w14:textId="21BC6024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a 3, 4</w:t>
            </w:r>
          </w:p>
          <w:p w14:paraId="561C1709" w14:textId="68299579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9A77" w14:textId="77777777" w:rsidR="00402FF0" w:rsidRDefault="00402FF0" w:rsidP="00402FF0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7CD5D405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53699FCB" w14:textId="4C0BD421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ochrona</w:t>
            </w:r>
          </w:p>
          <w:p w14:paraId="10C58C74" w14:textId="1C38D24B" w:rsidR="00402FF0" w:rsidRPr="00560AE1" w:rsidRDefault="00402FF0" w:rsidP="00402FF0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35D6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6FC4F6F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</w:t>
            </w:r>
          </w:p>
          <w:p w14:paraId="6CD6FF4D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czasach teraźniejszym </w:t>
            </w:r>
          </w:p>
          <w:p w14:paraId="6547D951" w14:textId="78804B55" w:rsidR="00402FF0" w:rsidRPr="003916DF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D117" w14:textId="275DFA85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wypowiedzi na temat ochrony środowiska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1F93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E57C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2B153939" w14:textId="77777777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</w:p>
          <w:p w14:paraId="427091B6" w14:textId="68410BFB" w:rsidR="00402FF0" w:rsidRPr="003916DF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1997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3</w:t>
            </w:r>
          </w:p>
          <w:p w14:paraId="04D766A3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56893835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693E1D8C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0F006AF7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25AB75EC" w14:textId="1E1436D0" w:rsidR="00402FF0" w:rsidRPr="009345AD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89E7912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38C8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02DB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8039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DD8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6CA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7588262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9F59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042F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334D" w14:textId="6838F03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  <w:r w:rsidR="00D27C8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DB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797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6B8F7804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B881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EA9A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098E" w14:textId="77777777" w:rsidR="0034120C" w:rsidRPr="003916DF" w:rsidRDefault="0034120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9734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813A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02A24F72" w14:textId="77777777" w:rsidTr="00DA5CDF"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2BA8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D61F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5A79" w14:textId="6571363C" w:rsidR="0041763D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96288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2CDAD6B" w14:textId="3549B9AE" w:rsidR="0034120C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de-DE" w:eastAsia="de-DE"/>
              </w:rPr>
              <w:t xml:space="preserve">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3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DD6D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8CAB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27CE7B4B" w14:textId="77777777" w:rsidR="001335BA" w:rsidRDefault="001335BA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14:paraId="24CD0DF4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AC8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EEC4" w14:textId="77777777" w:rsidR="00BB67AA" w:rsidRPr="003916DF" w:rsidRDefault="008A6969" w:rsidP="008A696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BDB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7166" w14:textId="259D78F1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7E638ECB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107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D8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273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6A0717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136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BF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C8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8B979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DC4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3916DF" w14:paraId="4EC92E34" w14:textId="77777777" w:rsidTr="00DA5CDF">
        <w:trPr>
          <w:trHeight w:val="98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FD74" w14:textId="5D64369C" w:rsidR="00402FF0" w:rsidRDefault="00402FF0" w:rsidP="00402FF0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Ökotourismus</w:t>
            </w:r>
            <w:r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  <w:p w14:paraId="192D20C9" w14:textId="77777777" w:rsidR="00402FF0" w:rsidRDefault="00402FF0" w:rsidP="00402FF0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734F8A18" w14:textId="77777777" w:rsidR="00402FF0" w:rsidRDefault="00402FF0" w:rsidP="00402FF0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D71BB12" w14:textId="77777777" w:rsidR="00402FF0" w:rsidRDefault="00402FF0" w:rsidP="00402FF0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1F22813A" w14:textId="77777777" w:rsidR="00402FF0" w:rsidRDefault="00402FF0" w:rsidP="00402FF0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9C43FD4" w14:textId="77777777" w:rsidR="00402FF0" w:rsidRDefault="00402FF0" w:rsidP="00402FF0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8D14C81" w14:textId="77777777" w:rsidR="00402FF0" w:rsidRDefault="00402FF0" w:rsidP="00402FF0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70DC50" w14:textId="77777777" w:rsidR="00402FF0" w:rsidRDefault="00402FF0" w:rsidP="00402FF0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4C0AEAC" w14:textId="77777777" w:rsidR="00402FF0" w:rsidRDefault="00402FF0" w:rsidP="00402FF0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EF9CC83" w14:textId="77777777" w:rsidR="00402FF0" w:rsidRDefault="00402FF0" w:rsidP="00402FF0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2770C5" w14:textId="77777777" w:rsidR="00402FF0" w:rsidRPr="00D04178" w:rsidRDefault="00402FF0" w:rsidP="00402FF0">
            <w:pP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EB5E" w14:textId="0265CCFE" w:rsidR="00402FF0" w:rsidRPr="003916DF" w:rsidRDefault="00402FF0" w:rsidP="00402FF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2ADB38A9" w14:textId="7777777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3719781F" w14:textId="7777777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44C23A55" w14:textId="77777777" w:rsidR="00402FF0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14:paraId="697090D6" w14:textId="77777777" w:rsidR="00402FF0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7EC75295" w14:textId="00908325" w:rsidR="00402FF0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67221719" w14:textId="00FF8232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 (rekcja rzeczownika), zadania 3, 4</w:t>
            </w:r>
          </w:p>
          <w:p w14:paraId="21DD121F" w14:textId="7777777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390CE24A" w14:textId="5AA02104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3E51FF1C" w14:textId="335CD251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odmiana przymiotnika bez rzeczownika), </w:t>
            </w:r>
          </w:p>
          <w:p w14:paraId="6AB4A0EC" w14:textId="1245A9B9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, 6</w:t>
            </w:r>
          </w:p>
          <w:p w14:paraId="63190C5F" w14:textId="77777777" w:rsidR="00402FF0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2FC7280" w14:textId="77777777" w:rsidR="00402FF0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C1781C" w14:textId="77777777" w:rsidR="00402FF0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E299B52" w14:textId="77777777" w:rsidR="00402FF0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D3867C4" w14:textId="77777777" w:rsidR="00402FF0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67F18EE9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280C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 wycieczki, zwiedzani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29CFE798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</w:p>
          <w:p w14:paraId="30B1944A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zagrożenia </w:t>
            </w:r>
          </w:p>
          <w:p w14:paraId="39047023" w14:textId="66F06DCF" w:rsidR="00402FF0" w:rsidRPr="008402A1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6723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rzeczownika</w:t>
            </w:r>
          </w:p>
          <w:p w14:paraId="3D0EAEA3" w14:textId="612E9B84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ów bez rodzaj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6215" w14:textId="77777777" w:rsidR="00402FF0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ekologicznych </w:t>
            </w:r>
            <w:proofErr w:type="spell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chowań</w:t>
            </w:r>
            <w:proofErr w:type="spellEnd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dczas urlopu</w:t>
            </w:r>
          </w:p>
          <w:p w14:paraId="6D1D25B1" w14:textId="5AC6955A" w:rsidR="00402FF0" w:rsidRPr="003916DF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skazywanie na konieczność zmiany nawyków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0385" w14:textId="77777777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40E6DF3B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  <w:p w14:paraId="740EB312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2D6C1689" w14:textId="77777777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B52B" w14:textId="77777777" w:rsidR="00402FF0" w:rsidRDefault="00402FF0" w:rsidP="00402FF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8, I.13</w:t>
            </w:r>
          </w:p>
          <w:p w14:paraId="4A4B27BC" w14:textId="77777777" w:rsidR="00402FF0" w:rsidRDefault="00402FF0" w:rsidP="00402FF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40402D8A" w14:textId="77777777" w:rsidR="00402FF0" w:rsidRDefault="00402FF0" w:rsidP="00402FF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791FE397" w14:textId="77777777" w:rsidR="00402FF0" w:rsidRDefault="00402FF0" w:rsidP="00402FF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76B1D9A" w14:textId="77777777" w:rsidR="00402FF0" w:rsidRPr="00C45EF6" w:rsidRDefault="00402FF0" w:rsidP="00402FF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  <w:p w14:paraId="475624A8" w14:textId="5410FB5B" w:rsidR="00402FF0" w:rsidRPr="00C45EF6" w:rsidRDefault="00402FF0" w:rsidP="00402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BA" w:rsidRPr="003916DF" w14:paraId="78107FDF" w14:textId="77777777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4D5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00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CE44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04F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075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03A93454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78D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6AA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ADF6" w14:textId="11844AE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62190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84A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66D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2811F0E4" w14:textId="77777777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356A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CE24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227B" w14:textId="77777777" w:rsidR="009B2B9E" w:rsidRPr="003916DF" w:rsidRDefault="009B2B9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95A2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569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5E4FF556" w14:textId="77777777" w:rsidTr="00DA5CDF">
        <w:trPr>
          <w:trHeight w:val="1302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3557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34A1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DF27" w14:textId="09E0E985" w:rsidR="009B2B9E" w:rsidRPr="003916DF" w:rsidRDefault="009B2B9E" w:rsidP="000C165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3</w:t>
            </w:r>
            <w:r w:rsidR="000111C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0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, 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, 5a–5b)</w:t>
            </w:r>
          </w:p>
          <w:p w14:paraId="0292ACC5" w14:textId="73D51C6A" w:rsidR="00D92F9F" w:rsidRPr="003916DF" w:rsidRDefault="009B2B9E" w:rsidP="00D04178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0E32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ADA0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A57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C83D10A" w14:textId="77777777" w:rsidR="001335BA" w:rsidRDefault="001335BA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3933"/>
        <w:gridCol w:w="1843"/>
        <w:gridCol w:w="5568"/>
        <w:gridCol w:w="992"/>
      </w:tblGrid>
      <w:tr w:rsidR="00092B94" w:rsidRPr="003916DF" w14:paraId="374079C7" w14:textId="77777777" w:rsidTr="00DA5CDF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3C9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F2B3" w14:textId="77777777" w:rsidR="00BB67AA" w:rsidRPr="003916DF" w:rsidRDefault="00BB67AA" w:rsidP="00291C1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9D4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C932" w14:textId="11B9AD4A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22420CCC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8F60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25AD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227B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4B2EB13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2701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28A8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FEE7FF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CC6B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0C165D" w14:paraId="53CAF050" w14:textId="77777777" w:rsidTr="00DA5CDF">
        <w:trPr>
          <w:trHeight w:val="149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C58D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Landeskunde</w:t>
            </w:r>
          </w:p>
          <w:p w14:paraId="08348B17" w14:textId="09217A31" w:rsidR="00402FF0" w:rsidRPr="00D04178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>Natürlich Liechtenstein!</w:t>
            </w:r>
            <w:r w:rsidRPr="00D04178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3340" w14:textId="5CDE1BF9" w:rsidR="00402FF0" w:rsidRDefault="00402FF0" w:rsidP="00402FF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6F03F3CC" w14:textId="4FE4098E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7E24" w14:textId="660802C0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cieczki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179B62E" w14:textId="03752C71" w:rsidR="00402FF0" w:rsidRPr="00AA6EE4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śliny krajobraz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AE0F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poznanie się </w:t>
            </w:r>
          </w:p>
          <w:p w14:paraId="2FE9D39D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komentarzami dotyczącymi wybranych atrakcji turystycznych </w:t>
            </w:r>
          </w:p>
          <w:p w14:paraId="502ED078" w14:textId="7705ADCF" w:rsidR="00402FF0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Liechtensteinie</w:t>
            </w:r>
          </w:p>
          <w:p w14:paraId="487C8F36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 komentarza na temat atrakcji turystycznej </w:t>
            </w:r>
          </w:p>
          <w:p w14:paraId="5BE330BD" w14:textId="3B8DC2F2" w:rsidR="00402FF0" w:rsidRPr="003916DF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Polsce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1FF8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</w:p>
          <w:p w14:paraId="61182211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5DFD01F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zjawisk</w:t>
            </w:r>
          </w:p>
          <w:p w14:paraId="26402F52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</w:t>
            </w:r>
            <w:r w:rsidRPr="001335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krajach, społeczeństwach i kulturach społeczności, które posługują się danym językiem obcym oraz o kraju ojczystym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rozwijanie świadomości związku </w:t>
            </w:r>
            <w:r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ędzy kulturą własną </w:t>
            </w:r>
          </w:p>
          <w:p w14:paraId="07643296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obcą oraz wrażliwość międzykulturową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łdziałanie </w:t>
            </w:r>
          </w:p>
          <w:p w14:paraId="29F55725" w14:textId="77777777" w:rsidR="00402FF0" w:rsidRPr="001335BA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14:paraId="7BCA8CB2" w14:textId="77777777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F830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.8, I.13</w:t>
            </w:r>
          </w:p>
          <w:p w14:paraId="266A29CC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II.4</w:t>
            </w:r>
          </w:p>
          <w:p w14:paraId="51D24136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V.1</w:t>
            </w:r>
          </w:p>
          <w:p w14:paraId="0A1CA71C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1, IX.2</w:t>
            </w:r>
          </w:p>
          <w:p w14:paraId="0843A5A2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</w:t>
            </w:r>
          </w:p>
          <w:p w14:paraId="2635DDC4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  <w:p w14:paraId="60DB2FF0" w14:textId="373B0955" w:rsidR="00402FF0" w:rsidRPr="00AA6EE4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1335BA" w:rsidRPr="003916DF" w14:paraId="18D71643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1D02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9770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88F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41E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102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6FAFC54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D25F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4BAD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D20F" w14:textId="202DD6DC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1, 2, 5, </w:t>
            </w:r>
            <w:r w:rsidR="008402A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6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7BB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F56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3916DF" w14:paraId="087ECA94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1E26" w14:textId="77777777" w:rsidR="00291C1F" w:rsidRPr="00AA6EE4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668D" w14:textId="77777777" w:rsidR="00291C1F" w:rsidRPr="00AA6EE4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2BC0" w14:textId="77777777" w:rsidR="00291C1F" w:rsidRPr="003916DF" w:rsidRDefault="00291C1F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60C1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BD8E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3916DF" w14:paraId="3FE8D9A2" w14:textId="77777777" w:rsidTr="00DA5CDF">
        <w:trPr>
          <w:trHeight w:val="667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4904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C93D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F824" w14:textId="67798D29" w:rsidR="00291C1F" w:rsidRPr="003916DF" w:rsidRDefault="00291C1F" w:rsidP="00543E7A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326D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6607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2F1F371" w14:textId="77777777" w:rsidR="00DA5CDF" w:rsidRDefault="00DA5CDF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543E7A" w:rsidRPr="003916DF" w14:paraId="0963065B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1CD9" w14:textId="77777777" w:rsidR="00543E7A" w:rsidRPr="003916DF" w:rsidRDefault="00DE03C5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543E7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B921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EA0D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BE02" w14:textId="4679E865" w:rsidR="00543E7A" w:rsidRPr="003916DF" w:rsidRDefault="00856DBB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543E7A" w:rsidRPr="003916DF" w14:paraId="6007FC96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8A4E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A37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9B05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F6CF9E3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690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4394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0625F48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10D0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C755D" w:rsidRPr="003916DF" w14:paraId="43DD5D48" w14:textId="77777777" w:rsidTr="00DA5CDF">
        <w:trPr>
          <w:trHeight w:val="85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FE9B" w14:textId="145BD515" w:rsidR="007C755D" w:rsidRPr="00D04178" w:rsidRDefault="008402A1" w:rsidP="007C755D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Öko oder nicht?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3A4F" w14:textId="77777777" w:rsidR="007C755D" w:rsidRPr="003916DF" w:rsidRDefault="007C755D" w:rsidP="007C755D">
            <w:pPr>
              <w:pStyle w:val="Style3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14:paraId="26668C71" w14:textId="77777777" w:rsidR="007C755D" w:rsidRPr="003916DF" w:rsidRDefault="007C755D" w:rsidP="007C755D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2808" w14:textId="7777DC5E" w:rsidR="008402A1" w:rsidRPr="008402A1" w:rsidRDefault="008402A1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2E82882B" w14:textId="6564438B" w:rsidR="007C755D" w:rsidRPr="000E3274" w:rsidRDefault="008402A1" w:rsidP="008402A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A5E5" w14:textId="13D0D3A9" w:rsidR="007C755D" w:rsidRPr="000E3274" w:rsidRDefault="008402A1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i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la</w:t>
            </w:r>
            <w:r w:rsidR="000C1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owanie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aktywności sprzyjających ochronie środowiska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3EF3" w14:textId="77777777" w:rsidR="007C755D" w:rsidRDefault="007C755D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14:paraId="74BEB44F" w14:textId="77777777" w:rsidR="007C755D" w:rsidRPr="00E3767A" w:rsidRDefault="007C755D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3834" w14:textId="4AF4DC0F" w:rsidR="007C755D" w:rsidRDefault="008402A1" w:rsidP="00754C29">
            <w:pPr>
              <w:widowControl w:val="0"/>
              <w:suppressAutoHyphens/>
              <w:autoSpaceDN w:val="0"/>
              <w:spacing w:before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2, </w:t>
            </w:r>
            <w:r w:rsidR="007C75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13</w:t>
            </w:r>
          </w:p>
          <w:p w14:paraId="63310652" w14:textId="77777777" w:rsidR="007C755D" w:rsidRDefault="007C755D" w:rsidP="00754C2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6ACC530D" w14:textId="77777777" w:rsidR="007C755D" w:rsidRDefault="007C755D" w:rsidP="00754C2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14:paraId="3B9AFCB4" w14:textId="77777777" w:rsidR="007C755D" w:rsidRPr="0048587A" w:rsidRDefault="007C755D" w:rsidP="007C755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275CC0FE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6F7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200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0A7C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EB45" w14:textId="77777777" w:rsidR="001335BA" w:rsidRPr="000E327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A71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2E3F4CAD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A23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19C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1820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50E1" w14:textId="77777777" w:rsidR="001335BA" w:rsidRPr="000E327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85A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33DED9E2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64D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27D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F7E3" w14:textId="77777777" w:rsidR="00543E7A" w:rsidRPr="000E3274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E32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BF11" w14:textId="77777777" w:rsidR="00543E7A" w:rsidRPr="000E3274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D5E7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37B51582" w14:textId="77777777" w:rsidTr="00DA5CDF">
        <w:trPr>
          <w:trHeight w:val="28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7A36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2B8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BA6E" w14:textId="6DF377B5" w:rsidR="00543E7A" w:rsidRPr="000E3274" w:rsidRDefault="000E3274" w:rsidP="007C755D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7C75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40</w:t>
            </w:r>
            <w:r w:rsidR="008402A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41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F19E" w14:textId="77777777" w:rsidR="00543E7A" w:rsidRPr="000E3274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0434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D106CC2" w14:textId="77777777" w:rsidR="000C165D" w:rsidRDefault="000C165D">
      <w:r>
        <w:br w:type="page"/>
      </w:r>
    </w:p>
    <w:p w14:paraId="02D9B9B4" w14:textId="16F33B75" w:rsidR="001335BA" w:rsidRDefault="001335BA"/>
    <w:tbl>
      <w:tblPr>
        <w:tblW w:w="1569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2030"/>
        <w:gridCol w:w="1788"/>
        <w:gridCol w:w="28"/>
        <w:gridCol w:w="2240"/>
        <w:gridCol w:w="28"/>
        <w:gridCol w:w="5285"/>
        <w:gridCol w:w="992"/>
        <w:gridCol w:w="28"/>
      </w:tblGrid>
      <w:tr w:rsidR="00092B94" w:rsidRPr="003916DF" w14:paraId="2865718C" w14:textId="77777777" w:rsidTr="00C60305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EAA1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2431" w14:textId="77777777" w:rsidR="00BB67AA" w:rsidRPr="003916DF" w:rsidRDefault="0033302E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4664" w14:textId="77777777" w:rsidR="00BB67AA" w:rsidRPr="00D63B76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34F5" w14:textId="4924A989" w:rsidR="00BB67AA" w:rsidRPr="003916DF" w:rsidRDefault="00856DBB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3A897D3A" w14:textId="77777777" w:rsidTr="00C60305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9D4" w14:textId="77777777" w:rsidR="003A7F59" w:rsidRPr="00D63B76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8F47" w14:textId="77777777" w:rsidR="003A7F59" w:rsidRPr="00D63B76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B7AE6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108696CF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4118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1EA8B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69FB283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012B" w14:textId="77777777" w:rsidR="003A7F59" w:rsidRPr="003916DF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0A43" w:rsidRPr="003916DF" w14:paraId="2B063AE4" w14:textId="77777777" w:rsidTr="00C60305">
        <w:trPr>
          <w:gridAfter w:val="1"/>
          <w:wAfter w:w="28" w:type="dxa"/>
          <w:trHeight w:val="141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F329" w14:textId="77777777" w:rsidR="00D50A43" w:rsidRPr="003916DF" w:rsidRDefault="00D50A43" w:rsidP="00D50A43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  <w:p w14:paraId="5E9E449C" w14:textId="77777777" w:rsidR="00D50A43" w:rsidRPr="003916DF" w:rsidRDefault="00D50A43" w:rsidP="00D50A4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F0E8" w14:textId="78F88C39" w:rsidR="00D50A43" w:rsidRPr="003916DF" w:rsidRDefault="00AA125E" w:rsidP="00D50A43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14:paraId="5D03B56F" w14:textId="72286722" w:rsidR="00D50A43" w:rsidRPr="003916DF" w:rsidRDefault="00D50A43" w:rsidP="00AE786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DFDC" w14:textId="5F26FA5D" w:rsid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 w:rsidR="00D50A4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, święta i uroczystości</w:t>
            </w:r>
            <w:r w:rsidR="00D50A4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55FA344" w14:textId="4CC7D1C4" w:rsidR="00481464" w:rsidRP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ochrona środowiska naturalnego)</w:t>
            </w:r>
          </w:p>
          <w:p w14:paraId="1ABDC462" w14:textId="77777777" w:rsid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72544AA6" w14:textId="081EA572" w:rsidR="00481464" w:rsidRP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AEA7" w14:textId="77777777" w:rsidR="00D50A43" w:rsidRPr="003916DF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14:paraId="0F9FE83D" w14:textId="77777777" w:rsidR="00AE7860" w:rsidRDefault="00D50A43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</w:p>
          <w:p w14:paraId="48F90952" w14:textId="2A335DBD" w:rsidR="00D50A43" w:rsidRPr="003916DF" w:rsidRDefault="00D50A43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owieść w odcinkach</w:t>
            </w:r>
          </w:p>
        </w:tc>
        <w:tc>
          <w:tcPr>
            <w:tcW w:w="5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61AA" w14:textId="77777777" w:rsidR="00D50A43" w:rsidRPr="00481464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0B9A6631" w14:textId="43F10030" w:rsidR="00D50A43" w:rsidRPr="00481464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68300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nformacji zawartych w materiałach wizualnych</w:t>
            </w:r>
          </w:p>
          <w:p w14:paraId="3D4F1874" w14:textId="77777777" w:rsidR="00D50A43" w:rsidRPr="0048587A" w:rsidRDefault="00D50A43" w:rsidP="001335BA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5AE9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, I.13</w:t>
            </w:r>
          </w:p>
          <w:p w14:paraId="63C35FAF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0A7D276F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754C7C9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05CF04A0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49B0B1D" w14:textId="0C71D397" w:rsidR="00D50A43" w:rsidRPr="0048587A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1DB72E3D" w14:textId="77777777" w:rsidTr="00C60305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112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B95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FC3A" w14:textId="77777777" w:rsidR="001335BA" w:rsidRPr="0048587A" w:rsidRDefault="001335BA" w:rsidP="001335BA">
            <w:pPr>
              <w:widowControl w:val="0"/>
              <w:tabs>
                <w:tab w:val="left" w:pos="3972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15E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5C0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5A21997" w14:textId="77777777" w:rsidTr="001335BA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A38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D22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E0EE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D2F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2D8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2EFD7B71" w14:textId="77777777" w:rsidTr="00C60305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7A6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161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50A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207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503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80781" w:rsidRPr="003916DF" w14:paraId="51DC867F" w14:textId="77777777" w:rsidTr="00C60305">
        <w:trPr>
          <w:gridAfter w:val="1"/>
          <w:wAfter w:w="28" w:type="dxa"/>
          <w:trHeight w:val="628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64B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589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1EE2" w14:textId="17510FDF" w:rsidR="00DB6D5A" w:rsidRPr="00AA125E" w:rsidRDefault="00BB67AA" w:rsidP="00D7183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482C7B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="004814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  <w:r w:rsidR="00AA12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AA125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AA12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F2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8D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783A59B6" w14:textId="77777777" w:rsidTr="00C60305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A230" w14:textId="77777777" w:rsidR="00BB67AA" w:rsidRPr="003916DF" w:rsidRDefault="009E47ED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BB67A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BC11" w14:textId="77777777" w:rsidR="00BB67AA" w:rsidRPr="003916DF" w:rsidRDefault="002970E6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AD9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7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DE77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26B2D419" w14:textId="77777777" w:rsidTr="00C60305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9D31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473A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619A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36650924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8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D0C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6E7C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F1E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5D9E9ABC" w14:textId="77777777" w:rsidTr="00C60305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01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AB0C" w14:textId="77777777" w:rsidR="00840DC7" w:rsidRPr="003916DF" w:rsidRDefault="00840DC7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DDD9" w14:textId="77777777" w:rsidR="00840DC7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4BCA6" w14:textId="77777777" w:rsidR="00840DC7" w:rsidRPr="003916DF" w:rsidRDefault="00840DC7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1EF2" w14:textId="77777777" w:rsidR="00840DC7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004E" w14:textId="77777777" w:rsidR="00840DC7" w:rsidRPr="003916DF" w:rsidRDefault="00840DC7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373259" w14:paraId="255524FC" w14:textId="77777777" w:rsidTr="00C60305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F571" w14:textId="77777777" w:rsidR="0017422F" w:rsidRPr="003916DF" w:rsidRDefault="0017422F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9046" w14:textId="543D650F" w:rsidR="00706928" w:rsidRPr="00706928" w:rsidRDefault="00706928" w:rsidP="0070692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46–47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Schritt für Schritt)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4–55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5E31534A" w14:textId="1696C95D" w:rsidR="0017422F" w:rsidRPr="003916DF" w:rsidRDefault="00706928" w:rsidP="0070692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36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37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39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43–45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chritt für Schritt zum </w:t>
            </w:r>
            <w:r w:rsidRPr="005C4F12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Abitur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C4F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46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7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48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799E69FF" w14:textId="77777777" w:rsidR="00706928" w:rsidRPr="00402FF0" w:rsidRDefault="00706928" w:rsidP="00D92F9F">
      <w:pPr>
        <w:rPr>
          <w:rFonts w:ascii="Arial" w:hAnsi="Arial" w:cs="Arial"/>
          <w:b/>
          <w:sz w:val="24"/>
          <w:szCs w:val="24"/>
          <w:lang w:val="de-DE"/>
        </w:rPr>
      </w:pPr>
    </w:p>
    <w:p w14:paraId="5B753E19" w14:textId="77777777" w:rsidR="00706928" w:rsidRPr="00402FF0" w:rsidRDefault="00706928" w:rsidP="00D92F9F">
      <w:pPr>
        <w:rPr>
          <w:rFonts w:ascii="Arial" w:hAnsi="Arial" w:cs="Arial"/>
          <w:b/>
          <w:sz w:val="24"/>
          <w:szCs w:val="24"/>
          <w:lang w:val="de-DE"/>
        </w:rPr>
      </w:pPr>
    </w:p>
    <w:p w14:paraId="07392E4C" w14:textId="77777777" w:rsidR="00706928" w:rsidRPr="00402FF0" w:rsidRDefault="00706928" w:rsidP="00D92F9F">
      <w:pPr>
        <w:rPr>
          <w:rFonts w:ascii="Arial" w:hAnsi="Arial" w:cs="Arial"/>
          <w:b/>
          <w:sz w:val="24"/>
          <w:szCs w:val="24"/>
          <w:lang w:val="de-DE"/>
        </w:rPr>
      </w:pPr>
    </w:p>
    <w:p w14:paraId="0C9DAE1B" w14:textId="3BDC230B" w:rsidR="00BB67AA" w:rsidRPr="00C60305" w:rsidRDefault="00C05F31" w:rsidP="00D92F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nale 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3916DF" w14:paraId="331EA9FD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040C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09B8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84A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C5F9" w14:textId="7EA89251" w:rsidR="00BB67AA" w:rsidRPr="003916DF" w:rsidRDefault="00856DBB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80781" w:rsidRPr="003916DF" w14:paraId="0CFF9BBE" w14:textId="77777777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222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72ACD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E53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E247581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CAFB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AF0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D54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45BDF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76E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AE7860" w14:paraId="68CC63FC" w14:textId="77777777" w:rsidTr="00941B15">
        <w:trPr>
          <w:trHeight w:val="236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8C6F" w14:textId="5D22E479" w:rsidR="00402FF0" w:rsidRPr="000757AF" w:rsidRDefault="00402FF0" w:rsidP="00402FF0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utoritäten</w:t>
            </w:r>
          </w:p>
          <w:p w14:paraId="274651F2" w14:textId="77777777" w:rsidR="00402FF0" w:rsidRPr="000757AF" w:rsidRDefault="00402FF0" w:rsidP="00402F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FC27FAA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72EC" w14:textId="77777777" w:rsidR="00402FF0" w:rsidRPr="003916DF" w:rsidRDefault="00402FF0" w:rsidP="00402FF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04DC398" w14:textId="7777777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2555B6F" w14:textId="124F479D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, 2a–2b,</w:t>
            </w:r>
          </w:p>
          <w:p w14:paraId="7FA19A85" w14:textId="7777777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14:paraId="75B1E16A" w14:textId="0D4019BE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 3</w:t>
            </w:r>
          </w:p>
          <w:p w14:paraId="44219E83" w14:textId="77777777" w:rsidR="00402FF0" w:rsidRPr="003916DF" w:rsidRDefault="00402FF0" w:rsidP="00402FF0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8CADCEF" w14:textId="77777777" w:rsidR="00402FF0" w:rsidRPr="003916DF" w:rsidRDefault="00402FF0" w:rsidP="00402FF0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798A9264" w14:textId="3BDC5E3E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 5a–5b, 6</w:t>
            </w:r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F0CD" w14:textId="465BBF8A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chy charakteru, umiejętności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4208C6A8" w14:textId="05EDE0F7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013B" w14:textId="393CEC03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nieokreśl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1CD2" w14:textId="77777777" w:rsidR="00402FF0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swoich autorytetach</w:t>
            </w:r>
          </w:p>
          <w:p w14:paraId="42235722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ułowanie krytycznych opinii </w:t>
            </w:r>
          </w:p>
          <w:p w14:paraId="2BCE2B59" w14:textId="41570338" w:rsidR="00402FF0" w:rsidRPr="003916DF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dpowiadanie na krytykę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3A33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307D7279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579D4B6C" w14:textId="77777777" w:rsidR="00402FF0" w:rsidRPr="00544535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wyrażanie i uzasadnianie opinii </w:t>
            </w:r>
          </w:p>
          <w:p w14:paraId="4863424E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, pytanie </w:t>
            </w:r>
          </w:p>
          <w:p w14:paraId="22F37C89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opinie, zgadzanie się lub niezgadzanie się z opiniami innych osób; stosowanie zwrotów i form grzecznościowych</w:t>
            </w:r>
          </w:p>
          <w:p w14:paraId="71FD5135" w14:textId="77777777" w:rsidR="00402FF0" w:rsidRPr="00CA31ED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; przekazywanie w języku polskim informacji sformułowanych w języku niemieckim</w:t>
            </w:r>
          </w:p>
          <w:p w14:paraId="52D28B05" w14:textId="1E215C5C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e źródeł informacji w języku niemieckim, również za pomocą technologii informacyjno-komunikacyjnych,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62AB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14:paraId="66FC2019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71684C8D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14:paraId="494DA586" w14:textId="77777777" w:rsidR="00402FF0" w:rsidRPr="00EE1F1E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6</w:t>
            </w:r>
          </w:p>
          <w:p w14:paraId="42D3D986" w14:textId="77777777" w:rsidR="00402FF0" w:rsidRPr="009C00E7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4, VI.14</w:t>
            </w:r>
          </w:p>
          <w:p w14:paraId="544CCD55" w14:textId="77777777" w:rsidR="00402FF0" w:rsidRPr="009C00E7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14:paraId="216E260C" w14:textId="77777777" w:rsidR="00402FF0" w:rsidRPr="009C00E7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19B670FB" w14:textId="77777777" w:rsidR="00402FF0" w:rsidRPr="009C00E7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2BB8BA36" w14:textId="0718FFC4" w:rsidR="00402FF0" w:rsidRPr="00AE786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C58ADCD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A77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6AA9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9FB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5D3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CF9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60B2E91" w14:textId="77777777" w:rsidTr="001335BA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5D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2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8522" w14:textId="60C77C5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C05F3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3E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90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FE31F95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262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5A5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E58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DDD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3A81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6D7B7828" w14:textId="77777777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843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6A8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A57E" w14:textId="5A46AF23" w:rsidR="009E782E" w:rsidRPr="003916DF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0</w:t>
            </w:r>
            <w:r w:rsidR="00C05F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1</w:t>
            </w:r>
            <w:r w:rsidR="00D02A0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E41A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1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36B0B48E" w14:textId="3CC319C1" w:rsidR="009E782E" w:rsidRPr="003916DF" w:rsidRDefault="009E782E" w:rsidP="009E782E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="00A43EF8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8700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D58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34BD92FD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092B94" w:rsidRPr="003916DF" w14:paraId="7E025718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C282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E3D2" w14:textId="77777777" w:rsidR="003A7F59" w:rsidRPr="003916DF" w:rsidRDefault="009E782E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CD0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1F0" w14:textId="0227709E" w:rsidR="003A7F59" w:rsidRPr="003916DF" w:rsidRDefault="00856DBB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7757B" w:rsidRPr="003916DF" w14:paraId="33D2AFA8" w14:textId="77777777" w:rsidTr="00C235D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3BCA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88D3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FBB1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AB384A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BBDB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9B9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0AA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E9AB35D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B294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373259" w14:paraId="74AD434A" w14:textId="77777777" w:rsidTr="00AC07C2">
        <w:trPr>
          <w:trHeight w:val="111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9C58" w14:textId="714F64F2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Wohn-gemeinschaft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AD6A" w14:textId="77777777" w:rsidR="00402FF0" w:rsidRPr="003916DF" w:rsidRDefault="00402FF0" w:rsidP="00402FF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14:paraId="450CA65B" w14:textId="7777777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1156CBA6" w14:textId="39B1BB01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 1, 2, 3</w:t>
            </w:r>
          </w:p>
          <w:p w14:paraId="351FCC5E" w14:textId="5CA81FC6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5DAE829" w14:textId="77777777" w:rsidR="00402FF0" w:rsidRPr="003916DF" w:rsidRDefault="00402FF0" w:rsidP="00402FF0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46488D81" w14:textId="20081CD8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, zadania 4, 5a–5b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690D" w14:textId="16C5C433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6EEA894A" w14:textId="796999A2" w:rsidR="00402FF0" w:rsidRPr="00AC07C2" w:rsidRDefault="00402FF0" w:rsidP="00402FF0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om i okolica</w:t>
            </w:r>
            <w:r w:rsidRPr="00391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EB9A" w14:textId="3A2E789D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łączące się z celownikiem (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b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außer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gegenüber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63C9" w14:textId="776379D3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najmowanie pokoj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800F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ych informacji</w:t>
            </w:r>
          </w:p>
          <w:p w14:paraId="72289BE8" w14:textId="77777777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określanie kontekstu wypowiedzi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1AF21908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54B70439" w14:textId="77777777" w:rsidR="00402FF0" w:rsidRPr="004D734D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0C29E104" w14:textId="77777777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sformułowanych w języku polskim</w:t>
            </w:r>
          </w:p>
          <w:p w14:paraId="3442C47C" w14:textId="3DAA15EB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3D3F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</w:p>
          <w:p w14:paraId="491D7DB1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0B6BC70C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3, III.4</w:t>
            </w:r>
          </w:p>
          <w:p w14:paraId="40BFBF5F" w14:textId="77777777" w:rsidR="00402FF0" w:rsidRPr="00AE786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14:paraId="171D7934" w14:textId="77777777" w:rsidR="00402FF0" w:rsidRPr="00AE786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60BF83A0" w14:textId="77777777" w:rsidR="00402FF0" w:rsidRPr="00AE786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14:paraId="2E2972C2" w14:textId="77777777" w:rsidR="00402FF0" w:rsidRPr="00AE786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072449F5" w14:textId="77777777" w:rsidR="00402FF0" w:rsidRPr="00AE786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0D91FFF" w14:textId="1635E870" w:rsidR="00402FF0" w:rsidRPr="00AE786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EB4DC89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5CED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D16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40E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A76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019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DE80317" w14:textId="77777777" w:rsidTr="001335BA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4AD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D02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5A7B" w14:textId="418D5698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E80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B8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6CDAAB5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6E22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F3F5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BD2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F92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3C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354C12B" w14:textId="77777777" w:rsidTr="00F43E2E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CE8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C72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B58E" w14:textId="2C4ED081" w:rsidR="009E782E" w:rsidRPr="008E547F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3, s. 7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547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8E547F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de-DE" w:eastAsia="de-DE"/>
              </w:rPr>
              <w:t>2a–2d)</w:t>
            </w:r>
          </w:p>
          <w:p w14:paraId="10F4E8DF" w14:textId="65E73385" w:rsidR="009E782E" w:rsidRPr="00191536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7626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600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434FF67" w14:textId="77777777" w:rsidR="00425AC4" w:rsidRDefault="00425AC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51335596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E6B" w14:textId="3FAD3E1F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19DE" w14:textId="77777777" w:rsidR="003A7F59" w:rsidRPr="003916DF" w:rsidRDefault="009E782E" w:rsidP="009E782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42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7ABC" w14:textId="3AE4E337" w:rsidR="003A7F59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7757B" w:rsidRPr="003916DF" w14:paraId="0F9E2844" w14:textId="77777777" w:rsidTr="00984F29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4CC9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8712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A563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038BDBB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5E96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8E6A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3DF8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68A15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677E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373259" w14:paraId="1621ABBB" w14:textId="77777777" w:rsidTr="00425AC4">
        <w:trPr>
          <w:trHeight w:val="114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63DD" w14:textId="6489638A" w:rsidR="00402FF0" w:rsidRPr="00C73D45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73D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Lebensstil: einander helfen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E0BD" w14:textId="77777777" w:rsidR="00402FF0" w:rsidRPr="003916DF" w:rsidRDefault="00402FF0" w:rsidP="00402FF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A648921" w14:textId="7777777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4BA0C04B" w14:textId="02AAAE55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e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1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, zadani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0FDE0F9" w14:textId="7777777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6ACA798" w14:textId="7777777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38A644DE" w14:textId="5CC719C6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</w:p>
          <w:p w14:paraId="5DACB989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14:paraId="4656A226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5C6E" w14:textId="48329D29" w:rsidR="00402FF0" w:rsidRDefault="00402FF0" w:rsidP="00402FF0">
            <w:pPr>
              <w:widowControl w:val="0"/>
              <w:suppressAutoHyphens/>
              <w:autoSpaceDN w:val="0"/>
              <w:ind w:right="-227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3DC1AC85" w14:textId="1D083092" w:rsidR="00402FF0" w:rsidRDefault="00402FF0" w:rsidP="00402FF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14:paraId="7E7C2AD8" w14:textId="77777777" w:rsidR="00402FF0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znajomi </w:t>
            </w:r>
          </w:p>
          <w:p w14:paraId="4A044BDF" w14:textId="7DC15F91" w:rsidR="00402FF0" w:rsidRPr="003916DF" w:rsidRDefault="00402FF0" w:rsidP="00402FF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rzyjaciel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96E2" w14:textId="41EC7050" w:rsidR="00402FF0" w:rsidRPr="00972AAC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3305" w14:textId="3718CE6A" w:rsidR="00402FF0" w:rsidRPr="003916DF" w:rsidRDefault="00402FF0" w:rsidP="00402FF0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zajemnych relacj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7813" w14:textId="77777777" w:rsidR="00402FF0" w:rsidRPr="00425AC4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: określanie głównej myśli tekstu; określanie intencji nadawcy; określanie kontekstu wypowiedzi; znajdowanie w wypowiedzi określonych informacji</w:t>
            </w:r>
          </w:p>
          <w:p w14:paraId="57F25D8C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07FBAC63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upodobań, preferencji, intencji i pragnień; pytanie </w:t>
            </w:r>
          </w:p>
          <w:p w14:paraId="5D11145A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intencje i pragnienia innych osób</w:t>
            </w:r>
          </w:p>
          <w:p w14:paraId="48F2B25C" w14:textId="734697FC" w:rsidR="00402FF0" w:rsidRPr="003916DF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F728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14:paraId="1A11A176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3, II.4, II.5</w:t>
            </w:r>
          </w:p>
          <w:p w14:paraId="316BDCDF" w14:textId="77777777" w:rsidR="00402FF0" w:rsidRPr="00AE786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I.4</w:t>
            </w:r>
          </w:p>
          <w:p w14:paraId="120528E9" w14:textId="77777777" w:rsidR="00402FF0" w:rsidRPr="00AE786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14:paraId="6AFF3A93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</w:t>
            </w:r>
          </w:p>
          <w:p w14:paraId="5C7701A0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5C864A70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FD76A9B" w14:textId="26E2996F" w:rsidR="00402FF0" w:rsidRPr="00AE786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602FBE70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DC3C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9F38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14B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77F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23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0C248B4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C261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C818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3E26" w14:textId="0D3C7D7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143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743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2AB2490F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22B7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41A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1952" w14:textId="77777777"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2A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22B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C05F31" w14:paraId="06958BF7" w14:textId="77777777" w:rsidTr="00D5273F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9839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7908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30E2" w14:textId="1404A144" w:rsidR="00425AC4" w:rsidRDefault="009E782E" w:rsidP="00AE7860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b)</w:t>
            </w:r>
          </w:p>
          <w:p w14:paraId="6FCCF5D4" w14:textId="1BE99A4C" w:rsidR="009E782E" w:rsidRPr="001335BA" w:rsidRDefault="009E782E" w:rsidP="001335BA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5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C2A0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2A4D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7A61D37D" w14:textId="77777777" w:rsidR="00D01372" w:rsidRDefault="00D0137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7F1E7D44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3ADB" w14:textId="44D3549D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AFE7" w14:textId="77777777" w:rsidR="003A7F59" w:rsidRPr="003916DF" w:rsidRDefault="005F2F68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FF07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AA64" w14:textId="29A3DEEE" w:rsidR="003A7F59" w:rsidRPr="003916DF" w:rsidRDefault="00856DBB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7757B" w:rsidRPr="003916DF" w14:paraId="43EEC91D" w14:textId="77777777" w:rsidTr="00FD5E7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89B8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46F6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3385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D203B5F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A55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084C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119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3CC0B9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3E24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3916DF" w14:paraId="41A3F419" w14:textId="77777777" w:rsidTr="00FD5E78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35CD" w14:textId="0A77F4DB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port und Gesundhei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1F38AD74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C6308C4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E5427EF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D8CE8C5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6F52" w14:textId="77777777" w:rsidR="00736A58" w:rsidRPr="003916DF" w:rsidRDefault="00736A58" w:rsidP="00736A5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602558E1" w14:textId="77777777" w:rsidR="00736A58" w:rsidRPr="003916DF" w:rsidRDefault="00736A58" w:rsidP="00736A58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13CFA381" w14:textId="77777777" w:rsidR="00736A58" w:rsidRPr="00CF7E79" w:rsidRDefault="00736A58" w:rsidP="00736A58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a 1a, 1c, 2</w:t>
            </w:r>
          </w:p>
          <w:p w14:paraId="448E97FE" w14:textId="1FC057B1" w:rsidR="00402FF0" w:rsidRPr="003916DF" w:rsidRDefault="00736A58" w:rsidP="00736A58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a 3, 4, 5</w:t>
            </w:r>
          </w:p>
          <w:p w14:paraId="2D69C111" w14:textId="77777777" w:rsidR="00402FF0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62F7899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6325FB9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0363" w14:textId="71539E6F" w:rsidR="00402FF0" w:rsidRPr="00425AC4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dyscypliny sportu, obiekty sportowe, uprawianie sportu)</w:t>
            </w:r>
          </w:p>
          <w:p w14:paraId="0A81DC3D" w14:textId="0643AC7F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6DC2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bei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2EAB999" w14:textId="74722EFC" w:rsidR="00402FF0" w:rsidRPr="00425AC4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rzeczownikiem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czasowniko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–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E737" w14:textId="55E8CF2E" w:rsidR="00402FF0" w:rsidRPr="003916DF" w:rsidRDefault="00566ADB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dyscyplin sportowych i obiektów sport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8CF7" w14:textId="77777777" w:rsidR="00402FF0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 i czynności</w:t>
            </w:r>
          </w:p>
          <w:p w14:paraId="0AE2DEBD" w14:textId="77777777" w:rsidR="00402FF0" w:rsidRPr="00CA31ED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3C87A7A4" w14:textId="77777777" w:rsidR="00402FF0" w:rsidRPr="001335B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3B371426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</w:t>
            </w:r>
          </w:p>
          <w:p w14:paraId="4CE82B56" w14:textId="4B0CB9EA" w:rsidR="00402FF0" w:rsidRPr="003916DF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języku niemieckim, również za pomocą technologii informacyjno-komunik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221" w14:textId="77777777" w:rsidR="00402FF0" w:rsidRPr="009C00E7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0, I.11</w:t>
            </w:r>
          </w:p>
          <w:p w14:paraId="74325705" w14:textId="77777777" w:rsidR="00402FF0" w:rsidRPr="009C00E7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14:paraId="4A413E8C" w14:textId="77777777" w:rsidR="00402FF0" w:rsidRPr="009C00E7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440951B5" w14:textId="77777777" w:rsidR="00402FF0" w:rsidRPr="009C00E7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34906638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22AE478A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12FB40C4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181D932D" w14:textId="4BF06B8E" w:rsidR="00402FF0" w:rsidRPr="003916DF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001EDD14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394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21B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98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724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C6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B5DBBD8" w14:textId="77777777" w:rsidTr="001335BA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F3B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E78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4723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7C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AD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6011510C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343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3D21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E219" w14:textId="77777777" w:rsidR="00D5273F" w:rsidRPr="003916DF" w:rsidRDefault="00D5273F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9B05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E2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0FE8DA0A" w14:textId="77777777" w:rsidTr="00FD5E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2988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F6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8A55" w14:textId="0C31E421" w:rsidR="00D5273F" w:rsidRPr="00402FF0" w:rsidRDefault="00D5273F" w:rsidP="007B5FB4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02FF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6</w:t>
            </w:r>
            <w:r w:rsidR="000C165D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7</w:t>
            </w:r>
            <w:r w:rsidR="00706928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1c, 2</w:t>
            </w:r>
            <w:r w:rsidR="007B5FB4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, zadanie 4 – dla chętnych)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7</w:t>
            </w:r>
            <w:r w:rsidR="00186EC6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="00A64FE3"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86EC6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, s. </w:t>
            </w:r>
            <w:r w:rsidR="00186EC6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79 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</w:t>
            </w:r>
            <w:proofErr w:type="spellEnd"/>
            <w:r w:rsidR="003C0D20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86EC6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 </w:t>
            </w:r>
          </w:p>
          <w:p w14:paraId="0BE6D006" w14:textId="34AD4C49" w:rsidR="00D5273F" w:rsidRPr="003916DF" w:rsidRDefault="00D5273F" w:rsidP="00D5273F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47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D114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0F69D00" w14:textId="77777777" w:rsidR="00A30038" w:rsidRDefault="00A3003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A30038" w:rsidRPr="003916DF" w14:paraId="58918BAB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9E43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5737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C1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99D7" w14:textId="78E35710" w:rsidR="00A30038" w:rsidRPr="003916DF" w:rsidRDefault="00856DBB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A30038" w:rsidRPr="003916DF" w14:paraId="5285EBDC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12A9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BAAE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848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3F6BD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1919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BDA8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AD40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A8C343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CBCB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373259" w14:paraId="5D89D2E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2AD7" w14:textId="5E10CF11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</w:t>
            </w: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Konflikte und Probleme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459664BA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5A31FB1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E03A743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D3486A2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F820" w14:textId="77777777" w:rsidR="00402FF0" w:rsidRPr="003916DF" w:rsidRDefault="00402FF0" w:rsidP="00402FF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0FC4C675" w14:textId="7777777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AFE4063" w14:textId="2552C5E8" w:rsidR="00402FF0" w:rsidRPr="00CF7E79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e 1, gramatyka, zadanie 2</w:t>
            </w:r>
          </w:p>
          <w:p w14:paraId="56F8CD30" w14:textId="75178C87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3a</w:t>
            </w:r>
          </w:p>
          <w:p w14:paraId="21E47F42" w14:textId="77777777" w:rsidR="00402FF0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5F2D221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F741CF2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BD77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czucia </w:t>
            </w:r>
          </w:p>
          <w:p w14:paraId="04874B68" w14:textId="60B857DE" w:rsidR="00402FF0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55647FF0" w14:textId="4CB206C4" w:rsidR="00402FF0" w:rsidRPr="00425AC4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najomi i przyjaciele)</w:t>
            </w:r>
          </w:p>
          <w:p w14:paraId="0B8D0C02" w14:textId="79ED656E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58D5" w14:textId="77777777" w:rsidR="00402FF0" w:rsidRPr="00425AC4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porównawcze nierzeczywi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1ABA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Reagowanie w sytuacji konfliktowej </w:t>
            </w:r>
          </w:p>
          <w:p w14:paraId="03E6AE63" w14:textId="1B49EC1F" w:rsidR="00402FF0" w:rsidRDefault="00402FF0" w:rsidP="00402FF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 sytuacji zagrożenia</w:t>
            </w:r>
          </w:p>
          <w:p w14:paraId="43BCB89F" w14:textId="77777777" w:rsidR="00402FF0" w:rsidRPr="003916DF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rażanie wspar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BE47" w14:textId="77777777" w:rsidR="00402FF0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; znajdowanie w wypowiedzi określonych informacji</w:t>
            </w:r>
          </w:p>
          <w:p w14:paraId="59796EA7" w14:textId="77777777" w:rsidR="00402FF0" w:rsidRPr="001335B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296D3BD" w14:textId="77777777" w:rsidR="00402FF0" w:rsidRPr="001335B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66223C39" w14:textId="0F45AFB0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rozwijanie świadomości związku między kulturą własną i obcą oraz wrażliwości międzykulturowej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64A3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12</w:t>
            </w:r>
          </w:p>
          <w:p w14:paraId="59C89C40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</w:t>
            </w:r>
          </w:p>
          <w:p w14:paraId="001F37B1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48A83F1E" w14:textId="77777777" w:rsidR="00402FF0" w:rsidRPr="00EE1F1E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798A361E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, IX.2</w:t>
            </w:r>
          </w:p>
          <w:p w14:paraId="464B0B6B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A6D48AC" w14:textId="4801DEB6" w:rsidR="00402FF0" w:rsidRPr="00AE786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A30038" w:rsidRPr="003916DF" w14:paraId="4297DE21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3798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6FA0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29D0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DE7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37A7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05615D5A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77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5A1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0C3D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3B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CA15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61DAC10D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F162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EC1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A7CB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FB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698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4E2A3C39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FB79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0C13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1ACE" w14:textId="7D37F9F6" w:rsidR="00A30038" w:rsidRPr="003916DF" w:rsidRDefault="00A30038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63752BDF" w14:textId="4A82A311" w:rsidR="00A30038" w:rsidRPr="003916DF" w:rsidRDefault="00A30038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FE74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65F6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B618F8B" w14:textId="77777777" w:rsidR="00A30038" w:rsidRDefault="00A30038"/>
    <w:p w14:paraId="58256AB7" w14:textId="77777777" w:rsidR="00D01372" w:rsidRDefault="00D01372"/>
    <w:p w14:paraId="5C9B90A7" w14:textId="77777777" w:rsidR="00D01372" w:rsidRDefault="00D01372"/>
    <w:p w14:paraId="16464086" w14:textId="5824E57C" w:rsidR="00D01372" w:rsidRDefault="00D01372"/>
    <w:p w14:paraId="1A84A61C" w14:textId="6DE52E66" w:rsidR="009C6AA1" w:rsidRDefault="009C6AA1"/>
    <w:p w14:paraId="0C320208" w14:textId="7584B3DC" w:rsidR="009C6AA1" w:rsidRDefault="009C6AA1"/>
    <w:p w14:paraId="7EF4FFA5" w14:textId="18005F8B" w:rsidR="009C6AA1" w:rsidRDefault="009C6AA1"/>
    <w:p w14:paraId="615E220C" w14:textId="734D1C4B" w:rsidR="009C6AA1" w:rsidRDefault="009C6AA1"/>
    <w:p w14:paraId="704365B3" w14:textId="64A178FD" w:rsidR="009C6AA1" w:rsidRDefault="009C6AA1"/>
    <w:p w14:paraId="21AB7095" w14:textId="77777777" w:rsidR="009C6AA1" w:rsidRDefault="009C6AA1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3432484C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423E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4EC5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93FD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2223" w14:textId="61B21D26" w:rsidR="00792206" w:rsidRPr="003916DF" w:rsidRDefault="00856DBB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792206" w:rsidRPr="003916DF" w14:paraId="5140F99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4C34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0A08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B604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8007A8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E33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4100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6C6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B2059C1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7E2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3916DF" w14:paraId="6CB05498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E4EF" w14:textId="5D8F8AAA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 Natur-katastrophen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ABF8A0D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11FFDC5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35761BB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A4D23BD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CA2B" w14:textId="3C1504F6" w:rsidR="00402FF0" w:rsidRPr="007B5FB4" w:rsidRDefault="00402FF0" w:rsidP="00402FF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40AB3A9" w14:textId="71096D53" w:rsidR="00402FF0" w:rsidRPr="003916DF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9B4E9C" w14:textId="77777777" w:rsidR="00402FF0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62385F3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6BD6757F" w14:textId="77777777" w:rsidR="00402FF0" w:rsidRPr="003916D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5F9E" w14:textId="5B31A505" w:rsidR="00402FF0" w:rsidRPr="00446F5E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ogod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18A0" w14:textId="77777777" w:rsidR="00402FF0" w:rsidRPr="00792206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be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7F13" w14:textId="77777777" w:rsidR="00402FF0" w:rsidRPr="003916DF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klęsk żywioł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0AB2" w14:textId="77777777" w:rsidR="00402FF0" w:rsidRPr="001335B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872195E" w14:textId="77777777" w:rsidR="00402FF0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5C4408A8" w14:textId="77777777" w:rsidR="00402FF0" w:rsidRPr="001335B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39C984F3" w14:textId="390D093F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567A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3</w:t>
            </w:r>
          </w:p>
          <w:p w14:paraId="6CC76554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38872DA5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34EEDC99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4A91A243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02FE3127" w14:textId="500AC585" w:rsidR="00402FF0" w:rsidRPr="003916DF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7A7A2999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4A9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86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4C0A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08F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530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1F78D00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C36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F55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65D8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FBB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6D8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75A1B377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940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85F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423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86E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26B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9F5E1DE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CCD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7AF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69A3" w14:textId="36A4193B" w:rsidR="00792206" w:rsidRPr="003916DF" w:rsidRDefault="00792206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B50817C" w14:textId="5FA7D04C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41C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069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FE509EC" w14:textId="77777777" w:rsidR="003A189A" w:rsidRDefault="003A189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7DC4A8A9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108E" w14:textId="4FA09E48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CD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52BC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CB57" w14:textId="0C1009B9" w:rsidR="00792206" w:rsidRPr="003916DF" w:rsidRDefault="00856DBB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792206" w:rsidRPr="003916DF" w14:paraId="21A55FE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5659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9761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589A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6E7E9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5BB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63A9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29E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7A459A3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BBD3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3916DF" w14:paraId="35EEE65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CB81" w14:textId="1F89B8DB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g Gesell-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chaft</w:t>
            </w:r>
            <w:proofErr w:type="spellEnd"/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09550DDA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F010C96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64C864D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0C8E71A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B3F2" w14:textId="2FC89B64" w:rsidR="00402FF0" w:rsidRPr="003916DF" w:rsidRDefault="00402FF0" w:rsidP="00402FF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7F3F4DF" w14:textId="3DFE094B" w:rsidR="00402FF0" w:rsidRPr="00AA125E" w:rsidRDefault="00402FF0" w:rsidP="00402FF0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4253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czucia </w:t>
            </w:r>
          </w:p>
          <w:p w14:paraId="3A987B04" w14:textId="77777777" w:rsidR="00402FF0" w:rsidRDefault="00402FF0" w:rsidP="00402FF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i emocje, umiejętności </w:t>
            </w:r>
          </w:p>
          <w:p w14:paraId="0C5448BB" w14:textId="4EA8BE47" w:rsidR="00402FF0" w:rsidRPr="00792206" w:rsidRDefault="00402FF0" w:rsidP="00402FF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zainteresowani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DA4B" w14:textId="24886944" w:rsidR="00402FF0" w:rsidRPr="00792206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ójniki wieloczłon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04CB" w14:textId="77777777" w:rsidR="00402FF0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harakteryzowanie społeczeństwa wielokulturowego</w:t>
            </w:r>
          </w:p>
          <w:p w14:paraId="22A1371B" w14:textId="738A88AB" w:rsidR="00402FF0" w:rsidRPr="003916DF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świadczenia pokoleniow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CD2B" w14:textId="77777777" w:rsidR="00402FF0" w:rsidRPr="001335B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221BBB2" w14:textId="77777777" w:rsidR="00402FF0" w:rsidRPr="001335B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7681FAF1" w14:textId="77777777" w:rsidR="00373259" w:rsidRDefault="00402FF0" w:rsidP="0037325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</w:t>
            </w:r>
          </w:p>
          <w:p w14:paraId="515EEB19" w14:textId="7303DEA9" w:rsidR="00402FF0" w:rsidRPr="003916DF" w:rsidRDefault="00402FF0" w:rsidP="00373259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A2F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14:paraId="662ED5DA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DCF067B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14:paraId="7A3860F1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5FEBE999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786D69B8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416E0CD4" w14:textId="187DC191" w:rsidR="00402FF0" w:rsidRPr="003916DF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378CCD50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D8A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DBC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6253" w14:textId="77777777" w:rsidR="00792206" w:rsidRPr="0048587A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B56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696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286620E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417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5B8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FF59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CBFA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1D1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456D6B6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A7F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63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ADC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3896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A54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68387CE2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BAE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8E3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1E69" w14:textId="41CC3335" w:rsidR="00792206" w:rsidRPr="007B5FB4" w:rsidRDefault="00792206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5F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72</w:t>
            </w:r>
            <w:r w:rsidR="000C165D"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3</w:t>
            </w:r>
            <w:r w:rsidR="007B5FB4"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–1b, 2, zadania 3a–3b – dla chętnych)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80 (</w:t>
            </w:r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A189A"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81 (</w:t>
            </w:r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A189A"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–</w:t>
            </w:r>
            <w:r w:rsidR="003A189A"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b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 </w:t>
            </w:r>
          </w:p>
          <w:p w14:paraId="3D585A7E" w14:textId="020331F8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="003A189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–6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5E0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0C9C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BD45294" w14:textId="77777777" w:rsidR="007B5FB4" w:rsidRDefault="007B5FB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3A189A" w:rsidRPr="003916DF" w14:paraId="0C4AC1E7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21A0" w14:textId="6CEFEFED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BC2BB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3D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6295" w14:textId="020E563D" w:rsidR="003A189A" w:rsidRPr="003916DF" w:rsidRDefault="00856DBB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3A189A" w:rsidRPr="003916DF" w14:paraId="7F208E0E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713E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2573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305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1F23347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0A2E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42F4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65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99F11C6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8644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02FF0" w:rsidRPr="007B0F00" w14:paraId="1CDCFE32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A780" w14:textId="0C670536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h Staa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77848914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28BAB38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3344D00" w14:textId="77777777" w:rsidR="00402FF0" w:rsidRPr="000757AF" w:rsidRDefault="00402FF0" w:rsidP="00402FF0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87AC1AD" w14:textId="77777777" w:rsidR="00402FF0" w:rsidRPr="000757AF" w:rsidRDefault="00402FF0" w:rsidP="00402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6590" w14:textId="050E7E64" w:rsidR="00402FF0" w:rsidRPr="007B5FB4" w:rsidRDefault="00402FF0" w:rsidP="00402FF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B3B6" w14:textId="4540985C" w:rsidR="00402FF0" w:rsidRPr="00792206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2169" w14:textId="6BF94C2A" w:rsidR="00402FF0" w:rsidRPr="003A189A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skazując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derjenige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A217" w14:textId="3C5986D8" w:rsidR="00402FF0" w:rsidRDefault="00402FF0" w:rsidP="00402FF0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instytucji państwowych</w:t>
            </w:r>
          </w:p>
          <w:p w14:paraId="51893E8D" w14:textId="77777777" w:rsidR="00402FF0" w:rsidRDefault="00402FF0" w:rsidP="00402FF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Nazywanie wspólnot </w:t>
            </w:r>
          </w:p>
          <w:p w14:paraId="14426855" w14:textId="48FA9DEC" w:rsidR="00402FF0" w:rsidRPr="003916DF" w:rsidRDefault="00402FF0" w:rsidP="00402FF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organizacji międzynarod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B8A8" w14:textId="77777777" w:rsidR="00402FF0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EA7E158" w14:textId="77777777" w:rsidR="00402FF0" w:rsidRPr="001E0CF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197CBE6B" w14:textId="77777777" w:rsidR="00402FF0" w:rsidRPr="001335BA" w:rsidRDefault="00402FF0" w:rsidP="00402FF0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649E9ABE" w14:textId="61A1D35B" w:rsidR="00402FF0" w:rsidRPr="003916DF" w:rsidRDefault="00402FF0" w:rsidP="00402F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rozwijanie świadomości związku między kulturą własną i obcą oraz wrażliwości międzykulturowej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BEEE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6631AD5D" w14:textId="77777777" w:rsidR="00402FF0" w:rsidRPr="00EE1F1E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14:paraId="1AD4C133" w14:textId="77777777" w:rsidR="00402FF0" w:rsidRPr="00EE1F1E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6F047108" w14:textId="77777777" w:rsidR="00402FF0" w:rsidRPr="00EE1F1E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18711FE4" w14:textId="77777777" w:rsidR="00402FF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33A35ABE" w14:textId="46E13B87" w:rsidR="00402FF0" w:rsidRPr="007B0F00" w:rsidRDefault="00402FF0" w:rsidP="00402F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A189A" w:rsidRPr="003916DF" w14:paraId="69F64414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8F77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B720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19DF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24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7EE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2F858CF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A86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676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647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1EEF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990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7EDD28BC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F81B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F5A2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08D1" w14:textId="77777777" w:rsidR="003A189A" w:rsidRPr="003916DF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FFEA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A25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41ECF44D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B8B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5D0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CF20" w14:textId="192649F5" w:rsidR="003A189A" w:rsidRPr="00402FF0" w:rsidRDefault="003A189A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02FF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74</w:t>
            </w:r>
            <w:r w:rsidR="000C165D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5</w:t>
            </w:r>
            <w:r w:rsidR="007B5FB4"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, zadanie 4 – dla chętnych)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80 (</w:t>
            </w:r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), s. 81 (</w:t>
            </w:r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2FF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</w:t>
            </w:r>
            <w:proofErr w:type="spellEnd"/>
            <w:r w:rsidRPr="00402FF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7) </w:t>
            </w:r>
          </w:p>
          <w:p w14:paraId="6ADCB758" w14:textId="4BB3C2C9" w:rsidR="003A189A" w:rsidRPr="003916DF" w:rsidRDefault="003A189A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981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89A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241FE239" w14:textId="77777777" w:rsidR="007B5FB4" w:rsidRDefault="007B5FB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356377" w:rsidRPr="003916DF" w14:paraId="09915141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65B4" w14:textId="2B70DECB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8175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41E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A03F" w14:textId="0B39D15A" w:rsidR="00356377" w:rsidRPr="003916DF" w:rsidRDefault="00856DBB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356377" w:rsidRPr="003916DF" w14:paraId="56BD0F34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DF3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081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1C4A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489F3D18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960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D830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A73E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E58CE76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7603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6377" w:rsidRPr="00373259" w14:paraId="38D85950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2DFC" w14:textId="71D15601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 Spiel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4D9EC32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747173A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D52D67A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FAC7F6" w14:textId="77777777" w:rsidR="00356377" w:rsidRPr="000757A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E056" w14:textId="77777777" w:rsidR="00356377" w:rsidRPr="003A189A" w:rsidRDefault="00356377" w:rsidP="00B92AC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00C3761" w14:textId="77777777" w:rsidR="00356377" w:rsidRPr="003916D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FB572E9" w14:textId="77777777" w:rsidR="00356377" w:rsidRPr="003916D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3061" w14:textId="77777777" w:rsidR="00356377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35637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97131C5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485200A2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ultura</w:t>
            </w:r>
          </w:p>
          <w:p w14:paraId="7C2F7398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rt</w:t>
            </w:r>
          </w:p>
          <w:p w14:paraId="40AA58AF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</w:p>
          <w:p w14:paraId="0F061310" w14:textId="73852F0A" w:rsidR="00630609" w:rsidRPr="00446F5E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6CEE" w14:textId="77777777" w:rsidR="007B0F00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adnienia gramatyczne </w:t>
            </w:r>
          </w:p>
          <w:p w14:paraId="77160C0D" w14:textId="580EAFBB" w:rsidR="00356377" w:rsidRPr="00C92B04" w:rsidRDefault="00C92B04" w:rsidP="007B0F0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A7DF" w14:textId="77777777" w:rsidR="00C92B04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unkcje językowe </w:t>
            </w:r>
          </w:p>
          <w:p w14:paraId="5EB659E2" w14:textId="5F6DFA21" w:rsidR="00356377" w:rsidRPr="00C92B04" w:rsidRDefault="00C92B04" w:rsidP="007B0F0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1CC1" w14:textId="4A863985" w:rsidR="00356377" w:rsidRPr="001335BA" w:rsidRDefault="00C92B04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356377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35637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opinii, pytanie o opinie; pytanie o pozwolenie, udzielanie i odmawianie pozwolenia</w:t>
            </w:r>
          </w:p>
          <w:p w14:paraId="2B3FEA07" w14:textId="60EE368D" w:rsidR="00356377" w:rsidRPr="003916DF" w:rsidRDefault="00356377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C92B0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="00C92B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1E6A" w14:textId="0776563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, I.2, I.9, I.10, I.12, I.13</w:t>
            </w:r>
          </w:p>
          <w:p w14:paraId="24D82C30" w14:textId="1423E364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I.4, VI.10, </w:t>
            </w:r>
          </w:p>
          <w:p w14:paraId="79F9A58C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.1</w:t>
            </w:r>
          </w:p>
          <w:p w14:paraId="40A12646" w14:textId="77777777" w:rsidR="007B0F00" w:rsidRDefault="00C92B04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538E5C9F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5CD56C08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14:paraId="4E01DF17" w14:textId="53A0D9EE" w:rsidR="00356377" w:rsidRPr="00356377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56377" w:rsidRPr="003916DF" w14:paraId="5E36B8F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1160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7C5F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22F3" w14:textId="77777777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A755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46AB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193B8EE8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4B20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F194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846C" w14:textId="4D5B6522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EBE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5131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7B925D3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266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529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AA39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231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607C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A6D892B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F302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680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04D1" w14:textId="3D144952" w:rsidR="00356377" w:rsidRPr="00356377" w:rsidRDefault="00356377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786D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7C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96CFCC1" w14:textId="77777777" w:rsidR="003A189A" w:rsidRDefault="003A189A"/>
    <w:p w14:paraId="73016914" w14:textId="0DFEF796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827"/>
        <w:gridCol w:w="2268"/>
        <w:gridCol w:w="5245"/>
        <w:gridCol w:w="992"/>
      </w:tblGrid>
      <w:tr w:rsidR="00543E7A" w:rsidRPr="003916DF" w14:paraId="50433DF9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0CA5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F6FA" w14:textId="77777777" w:rsidR="00543E7A" w:rsidRPr="003916DF" w:rsidRDefault="00543E7A" w:rsidP="00D5273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90E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2E69" w14:textId="45ED2CB5" w:rsidR="00543E7A" w:rsidRPr="003916DF" w:rsidRDefault="00856DBB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543E7A" w:rsidRPr="003916DF" w14:paraId="0EEA9DEF" w14:textId="77777777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4C67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E82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019C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0DA696F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CC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EDF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CE71B4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9158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535" w:rsidRPr="003916DF" w14:paraId="2AA60850" w14:textId="77777777" w:rsidTr="004E307E">
        <w:trPr>
          <w:trHeight w:val="122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9FCE" w14:textId="506CEE53" w:rsidR="00544535" w:rsidRPr="00C73D45" w:rsidRDefault="00C92B04" w:rsidP="00544535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Unser neues Wohnzimmer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94B4" w14:textId="3ABB9213" w:rsidR="00544535" w:rsidRDefault="00C92B04" w:rsidP="00544535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14:paraId="37C6CAFE" w14:textId="7DFFD63E" w:rsidR="00544535" w:rsidRPr="0048587A" w:rsidRDefault="00544535" w:rsidP="00544535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BBCE" w14:textId="19049DD4" w:rsidR="00544535" w:rsidRPr="00C92B04" w:rsidRDefault="00C92B04" w:rsidP="005445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dom, umeblowanie, wynajmowanie)</w:t>
            </w:r>
          </w:p>
          <w:p w14:paraId="770BA4E6" w14:textId="7987A478" w:rsidR="00544535" w:rsidRPr="0048587A" w:rsidRDefault="00544535" w:rsidP="00544535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EC00" w14:textId="77777777" w:rsidR="007B0F00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zmian </w:t>
            </w:r>
          </w:p>
          <w:p w14:paraId="46EF519E" w14:textId="029E5051" w:rsidR="00544535" w:rsidRDefault="00C92B04" w:rsidP="007B0F0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umeblowaniu</w:t>
            </w:r>
          </w:p>
          <w:p w14:paraId="14C20E4F" w14:textId="34638B07" w:rsidR="00C92B04" w:rsidRPr="0048587A" w:rsidRDefault="00C92B0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bór oferty pokoju do wynaję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F7B4" w14:textId="1E8661E7" w:rsidR="00C92B04" w:rsidRPr="001E0CFA" w:rsidRDefault="00C92B0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opisywanie ludzi, zwierząt, miejsc, </w:t>
            </w:r>
            <w:r w:rsidRPr="001E0CF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przedmiotów i zjawisk</w:t>
            </w:r>
          </w:p>
          <w:p w14:paraId="73AB9ED3" w14:textId="5B592310" w:rsidR="00544535" w:rsidRPr="001E0CFA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E0CF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1E0C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audiowizualnych</w:t>
            </w:r>
          </w:p>
          <w:p w14:paraId="19F8F25A" w14:textId="26078945" w:rsidR="00544535" w:rsidRPr="001E0CFA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0CF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E0C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</w:t>
            </w:r>
            <w:r w:rsidR="00C92B04" w:rsidRPr="001E0C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ajów DACHL i</w:t>
            </w:r>
            <w:r w:rsidRPr="001E0C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kraju ojczystym; </w:t>
            </w:r>
            <w:r w:rsidRPr="001E0C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  <w:p w14:paraId="7E76172C" w14:textId="77777777" w:rsidR="00544535" w:rsidRPr="00F7453C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1363E0D5" w14:textId="77777777" w:rsidR="00544535" w:rsidRPr="0048587A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09F1" w14:textId="1FCEA6B1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 w:rsidR="00C92B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756F6A43" w14:textId="7C4E1A70" w:rsidR="00C92B04" w:rsidRDefault="00C92B04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</w:t>
            </w:r>
          </w:p>
          <w:p w14:paraId="314B5617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32328DCB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58766BA1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20BD2E2" w14:textId="77777777" w:rsidR="00544535" w:rsidRPr="0048587A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23B5D5E9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A13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28C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2E8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5D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F42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78D15619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1FA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A1C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43C3" w14:textId="7ECFE366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673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2E2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14:paraId="38A016D4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E54F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4A6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D30D" w14:textId="77777777" w:rsidR="00191536" w:rsidRPr="003916DF" w:rsidRDefault="00191536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5F2E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502A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14:paraId="2726997E" w14:textId="77777777" w:rsidTr="00D5273F">
        <w:trPr>
          <w:trHeight w:val="37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8600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96AD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3B3F" w14:textId="147EB7D6" w:rsidR="00191536" w:rsidRPr="003916DF" w:rsidRDefault="00191536" w:rsidP="00C73D45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C73D4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B5E7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4CD7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EDB31E5" w14:textId="77777777" w:rsidR="00941B15" w:rsidRDefault="00941B15">
      <w:r>
        <w:br w:type="page"/>
      </w:r>
    </w:p>
    <w:p w14:paraId="3B27B998" w14:textId="4854723F" w:rsidR="001335BA" w:rsidRDefault="001335BA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013"/>
        <w:gridCol w:w="2079"/>
        <w:gridCol w:w="2032"/>
        <w:gridCol w:w="5245"/>
        <w:gridCol w:w="992"/>
      </w:tblGrid>
      <w:tr w:rsidR="00C60305" w:rsidRPr="003916DF" w14:paraId="2F8AB3CC" w14:textId="77777777" w:rsidTr="00B506B1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E9D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274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CB82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EA8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297F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60305" w:rsidRPr="003916DF" w14:paraId="5FD88366" w14:textId="77777777" w:rsidTr="00B506B1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5799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752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3AA7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721AD83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444C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BF66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70D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B834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580D147C" w14:textId="77777777" w:rsidTr="00B506B1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8C1B" w14:textId="681D65E3" w:rsidR="00C32DD8" w:rsidRPr="003916DF" w:rsidRDefault="00C32DD8" w:rsidP="00E67332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proofErr w:type="spellStart"/>
            <w:r w:rsidR="00402F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FInal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D07B" w14:textId="77777777" w:rsidR="00C32DD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F572" w14:textId="77777777" w:rsidR="00C32DD8" w:rsidRPr="003916DF" w:rsidRDefault="00C32DD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EC6F" w14:textId="77777777" w:rsidR="00C32DD8" w:rsidRPr="00024EFF" w:rsidRDefault="000455E4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25E2" w14:textId="77777777" w:rsidR="00C32DD8" w:rsidRPr="003916DF" w:rsidRDefault="00C32DD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4" w:rsidRPr="00373259" w14:paraId="5CACC8F3" w14:textId="77777777" w:rsidTr="00B506B1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BA88" w14:textId="77777777" w:rsidR="007B5FB4" w:rsidRPr="003916DF" w:rsidRDefault="007B5FB4" w:rsidP="007B5FB4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D98E" w14:textId="5055D543" w:rsidR="007B5FB4" w:rsidRPr="007B5FB4" w:rsidRDefault="007B5FB4" w:rsidP="007B5FB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8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4–84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571BB2F2" w14:textId="707EDF92" w:rsidR="007B5FB4" w:rsidRPr="00024EFF" w:rsidRDefault="007B5FB4" w:rsidP="007B5FB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6–67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8–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2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s. 73–75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Schritt für Schritt zum Abitur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7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–77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 &amp; Selbsteinschätzung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;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78–81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Teste deine Kompetenz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82–90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Test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maturalny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BA606B7" w14:textId="77777777" w:rsidR="00941B15" w:rsidRPr="004A1DC9" w:rsidRDefault="00941B15" w:rsidP="00D92F9F">
      <w:pPr>
        <w:rPr>
          <w:rFonts w:ascii="Arial" w:hAnsi="Arial" w:cs="Arial"/>
          <w:b/>
          <w:sz w:val="24"/>
          <w:szCs w:val="24"/>
          <w:lang w:val="de-DE"/>
        </w:rPr>
      </w:pPr>
    </w:p>
    <w:p w14:paraId="5B5C7EA9" w14:textId="509F2E8D" w:rsidR="00941B15" w:rsidRPr="004A1DC9" w:rsidRDefault="00941B15">
      <w:pPr>
        <w:rPr>
          <w:rFonts w:ascii="Arial" w:hAnsi="Arial" w:cs="Arial"/>
          <w:b/>
          <w:sz w:val="24"/>
          <w:szCs w:val="24"/>
          <w:lang w:val="de-DE"/>
        </w:rPr>
      </w:pPr>
    </w:p>
    <w:sectPr w:rsidR="00941B15" w:rsidRPr="004A1DC9" w:rsidSect="00A631A4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3660" w14:textId="77777777" w:rsidR="00783941" w:rsidRDefault="00783941" w:rsidP="0054458F">
      <w:r>
        <w:separator/>
      </w:r>
    </w:p>
  </w:endnote>
  <w:endnote w:type="continuationSeparator" w:id="0">
    <w:p w14:paraId="7C347341" w14:textId="77777777" w:rsidR="00783941" w:rsidRDefault="00783941" w:rsidP="0054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26407"/>
      <w:docPartObj>
        <w:docPartGallery w:val="Page Numbers (Bottom of Page)"/>
        <w:docPartUnique/>
      </w:docPartObj>
    </w:sdtPr>
    <w:sdtEndPr/>
    <w:sdtContent>
      <w:p w14:paraId="06234EBA" w14:textId="77777777" w:rsidR="004A1DC9" w:rsidRDefault="004A1DC9">
        <w:pPr>
          <w:pStyle w:val="Stopka"/>
          <w:jc w:val="right"/>
        </w:pPr>
      </w:p>
      <w:p w14:paraId="138FE00F" w14:textId="77777777" w:rsidR="004A1DC9" w:rsidRDefault="004A1DC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0B0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193528E" w14:textId="77777777" w:rsidR="004A1DC9" w:rsidRPr="00FF0692" w:rsidRDefault="004A1DC9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 w:rsidRPr="00FF0692">
      <w:rPr>
        <w:rFonts w:cs="Times New Roman"/>
        <w:i/>
      </w:rPr>
      <w:t xml:space="preserve">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14:paraId="5BD2C06A" w14:textId="77777777" w:rsidR="004A1DC9" w:rsidRPr="00221321" w:rsidRDefault="004A1DC9" w:rsidP="0022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9CD4" w14:textId="77777777" w:rsidR="00783941" w:rsidRDefault="00783941" w:rsidP="0054458F">
      <w:r>
        <w:separator/>
      </w:r>
    </w:p>
  </w:footnote>
  <w:footnote w:type="continuationSeparator" w:id="0">
    <w:p w14:paraId="1ECB6615" w14:textId="77777777" w:rsidR="00783941" w:rsidRDefault="00783941" w:rsidP="0054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AA"/>
    <w:rsid w:val="00000631"/>
    <w:rsid w:val="0000092E"/>
    <w:rsid w:val="00001CDB"/>
    <w:rsid w:val="00003FC2"/>
    <w:rsid w:val="0000493D"/>
    <w:rsid w:val="00004951"/>
    <w:rsid w:val="00005225"/>
    <w:rsid w:val="00006677"/>
    <w:rsid w:val="00010BE0"/>
    <w:rsid w:val="000111C5"/>
    <w:rsid w:val="00016861"/>
    <w:rsid w:val="00022857"/>
    <w:rsid w:val="00024EFF"/>
    <w:rsid w:val="00025B93"/>
    <w:rsid w:val="000309FF"/>
    <w:rsid w:val="00032BB5"/>
    <w:rsid w:val="000332CF"/>
    <w:rsid w:val="0003689F"/>
    <w:rsid w:val="00036C8A"/>
    <w:rsid w:val="000407B7"/>
    <w:rsid w:val="00040F07"/>
    <w:rsid w:val="00045423"/>
    <w:rsid w:val="000455E4"/>
    <w:rsid w:val="000469C5"/>
    <w:rsid w:val="000522DF"/>
    <w:rsid w:val="00053848"/>
    <w:rsid w:val="000556C1"/>
    <w:rsid w:val="0006054F"/>
    <w:rsid w:val="00060CD7"/>
    <w:rsid w:val="0006132C"/>
    <w:rsid w:val="00067DDE"/>
    <w:rsid w:val="00067F93"/>
    <w:rsid w:val="0007030A"/>
    <w:rsid w:val="00072CC1"/>
    <w:rsid w:val="00075652"/>
    <w:rsid w:val="000757AF"/>
    <w:rsid w:val="0007581D"/>
    <w:rsid w:val="000758B2"/>
    <w:rsid w:val="00075BB9"/>
    <w:rsid w:val="00076C75"/>
    <w:rsid w:val="00076CB7"/>
    <w:rsid w:val="000771A7"/>
    <w:rsid w:val="0007757B"/>
    <w:rsid w:val="000805D7"/>
    <w:rsid w:val="000840CA"/>
    <w:rsid w:val="00086662"/>
    <w:rsid w:val="00086D87"/>
    <w:rsid w:val="00092B94"/>
    <w:rsid w:val="000936E2"/>
    <w:rsid w:val="00093775"/>
    <w:rsid w:val="0009462F"/>
    <w:rsid w:val="00095639"/>
    <w:rsid w:val="00095CB8"/>
    <w:rsid w:val="00096BD8"/>
    <w:rsid w:val="000A1C86"/>
    <w:rsid w:val="000A2C98"/>
    <w:rsid w:val="000A46A1"/>
    <w:rsid w:val="000A5BA5"/>
    <w:rsid w:val="000A7272"/>
    <w:rsid w:val="000A7D7C"/>
    <w:rsid w:val="000B025E"/>
    <w:rsid w:val="000B4719"/>
    <w:rsid w:val="000B674A"/>
    <w:rsid w:val="000B6817"/>
    <w:rsid w:val="000B7834"/>
    <w:rsid w:val="000B7C11"/>
    <w:rsid w:val="000C0334"/>
    <w:rsid w:val="000C0EBD"/>
    <w:rsid w:val="000C165D"/>
    <w:rsid w:val="000C1E1B"/>
    <w:rsid w:val="000C4E02"/>
    <w:rsid w:val="000C528C"/>
    <w:rsid w:val="000C68C2"/>
    <w:rsid w:val="000D012D"/>
    <w:rsid w:val="000D10DF"/>
    <w:rsid w:val="000D1688"/>
    <w:rsid w:val="000D1888"/>
    <w:rsid w:val="000D360D"/>
    <w:rsid w:val="000D55D2"/>
    <w:rsid w:val="000D577F"/>
    <w:rsid w:val="000D5835"/>
    <w:rsid w:val="000D596E"/>
    <w:rsid w:val="000E0317"/>
    <w:rsid w:val="000E1024"/>
    <w:rsid w:val="000E254F"/>
    <w:rsid w:val="000E27D5"/>
    <w:rsid w:val="000E3274"/>
    <w:rsid w:val="000E3B8D"/>
    <w:rsid w:val="000E3C85"/>
    <w:rsid w:val="000E409A"/>
    <w:rsid w:val="000E4BF8"/>
    <w:rsid w:val="000E5ED2"/>
    <w:rsid w:val="000E7C8B"/>
    <w:rsid w:val="000E7E8B"/>
    <w:rsid w:val="000F01C3"/>
    <w:rsid w:val="000F3613"/>
    <w:rsid w:val="000F3B24"/>
    <w:rsid w:val="000F4A02"/>
    <w:rsid w:val="000F5C57"/>
    <w:rsid w:val="000F601A"/>
    <w:rsid w:val="00102300"/>
    <w:rsid w:val="001026E4"/>
    <w:rsid w:val="0010377D"/>
    <w:rsid w:val="0010418A"/>
    <w:rsid w:val="001048B1"/>
    <w:rsid w:val="00104D31"/>
    <w:rsid w:val="00111323"/>
    <w:rsid w:val="00112990"/>
    <w:rsid w:val="00113497"/>
    <w:rsid w:val="00116E10"/>
    <w:rsid w:val="001172A7"/>
    <w:rsid w:val="00120F4E"/>
    <w:rsid w:val="001335BA"/>
    <w:rsid w:val="001367D7"/>
    <w:rsid w:val="0014241B"/>
    <w:rsid w:val="001427C7"/>
    <w:rsid w:val="00142D63"/>
    <w:rsid w:val="00143A16"/>
    <w:rsid w:val="0014706C"/>
    <w:rsid w:val="00152BBD"/>
    <w:rsid w:val="00153DEF"/>
    <w:rsid w:val="00154859"/>
    <w:rsid w:val="00155484"/>
    <w:rsid w:val="001556EB"/>
    <w:rsid w:val="00156BCE"/>
    <w:rsid w:val="00161FB4"/>
    <w:rsid w:val="00162521"/>
    <w:rsid w:val="00164C65"/>
    <w:rsid w:val="00170427"/>
    <w:rsid w:val="00171DE6"/>
    <w:rsid w:val="0017422F"/>
    <w:rsid w:val="001752DA"/>
    <w:rsid w:val="00175A65"/>
    <w:rsid w:val="00181321"/>
    <w:rsid w:val="001818A9"/>
    <w:rsid w:val="00182617"/>
    <w:rsid w:val="001833E1"/>
    <w:rsid w:val="00183CFA"/>
    <w:rsid w:val="00183E36"/>
    <w:rsid w:val="001857B8"/>
    <w:rsid w:val="00186E69"/>
    <w:rsid w:val="00186EC6"/>
    <w:rsid w:val="00191536"/>
    <w:rsid w:val="00192E63"/>
    <w:rsid w:val="00195A8C"/>
    <w:rsid w:val="00196B5A"/>
    <w:rsid w:val="00196E4E"/>
    <w:rsid w:val="001971AB"/>
    <w:rsid w:val="001977CC"/>
    <w:rsid w:val="001A0EF9"/>
    <w:rsid w:val="001A19C5"/>
    <w:rsid w:val="001A4CFB"/>
    <w:rsid w:val="001A544E"/>
    <w:rsid w:val="001A6251"/>
    <w:rsid w:val="001B4DC8"/>
    <w:rsid w:val="001B5999"/>
    <w:rsid w:val="001B5C04"/>
    <w:rsid w:val="001B7580"/>
    <w:rsid w:val="001C0330"/>
    <w:rsid w:val="001C24AD"/>
    <w:rsid w:val="001C2C62"/>
    <w:rsid w:val="001C5ABF"/>
    <w:rsid w:val="001C7AB4"/>
    <w:rsid w:val="001D154B"/>
    <w:rsid w:val="001D5C23"/>
    <w:rsid w:val="001E0CFA"/>
    <w:rsid w:val="001E1D98"/>
    <w:rsid w:val="001E3D90"/>
    <w:rsid w:val="001F0FD6"/>
    <w:rsid w:val="001F3216"/>
    <w:rsid w:val="001F4495"/>
    <w:rsid w:val="001F45AB"/>
    <w:rsid w:val="001F6D88"/>
    <w:rsid w:val="002002B0"/>
    <w:rsid w:val="0020293E"/>
    <w:rsid w:val="00202C7A"/>
    <w:rsid w:val="0020313D"/>
    <w:rsid w:val="00204E13"/>
    <w:rsid w:val="00211000"/>
    <w:rsid w:val="00216DC7"/>
    <w:rsid w:val="0021783C"/>
    <w:rsid w:val="00217C9F"/>
    <w:rsid w:val="00217F31"/>
    <w:rsid w:val="00220DD1"/>
    <w:rsid w:val="00221321"/>
    <w:rsid w:val="0022267A"/>
    <w:rsid w:val="00223905"/>
    <w:rsid w:val="00223F4F"/>
    <w:rsid w:val="00225176"/>
    <w:rsid w:val="0022592B"/>
    <w:rsid w:val="0023024C"/>
    <w:rsid w:val="002315CD"/>
    <w:rsid w:val="002325A0"/>
    <w:rsid w:val="00233882"/>
    <w:rsid w:val="00233904"/>
    <w:rsid w:val="002359DE"/>
    <w:rsid w:val="00236044"/>
    <w:rsid w:val="002379E7"/>
    <w:rsid w:val="002403EB"/>
    <w:rsid w:val="002445B8"/>
    <w:rsid w:val="0024469A"/>
    <w:rsid w:val="00245408"/>
    <w:rsid w:val="00245BB3"/>
    <w:rsid w:val="00246BBB"/>
    <w:rsid w:val="00254DB3"/>
    <w:rsid w:val="00255C15"/>
    <w:rsid w:val="002576F2"/>
    <w:rsid w:val="00257E64"/>
    <w:rsid w:val="00260753"/>
    <w:rsid w:val="00261C93"/>
    <w:rsid w:val="00262B01"/>
    <w:rsid w:val="00263A8F"/>
    <w:rsid w:val="0026601B"/>
    <w:rsid w:val="002702EA"/>
    <w:rsid w:val="00270B2B"/>
    <w:rsid w:val="00272DD8"/>
    <w:rsid w:val="00274147"/>
    <w:rsid w:val="00275B79"/>
    <w:rsid w:val="00275BF0"/>
    <w:rsid w:val="00277B76"/>
    <w:rsid w:val="00284B07"/>
    <w:rsid w:val="00285533"/>
    <w:rsid w:val="00287BD4"/>
    <w:rsid w:val="00290875"/>
    <w:rsid w:val="00290D2A"/>
    <w:rsid w:val="002910EE"/>
    <w:rsid w:val="00291C1F"/>
    <w:rsid w:val="00291FC9"/>
    <w:rsid w:val="00293E8C"/>
    <w:rsid w:val="0029457B"/>
    <w:rsid w:val="00294EA4"/>
    <w:rsid w:val="0029595A"/>
    <w:rsid w:val="00295FA4"/>
    <w:rsid w:val="002970E6"/>
    <w:rsid w:val="002973D1"/>
    <w:rsid w:val="002A24B7"/>
    <w:rsid w:val="002A3B61"/>
    <w:rsid w:val="002A3F30"/>
    <w:rsid w:val="002A4CF6"/>
    <w:rsid w:val="002A7733"/>
    <w:rsid w:val="002B3966"/>
    <w:rsid w:val="002B3F10"/>
    <w:rsid w:val="002B5E3A"/>
    <w:rsid w:val="002C0D87"/>
    <w:rsid w:val="002C1262"/>
    <w:rsid w:val="002C19BF"/>
    <w:rsid w:val="002C2255"/>
    <w:rsid w:val="002C39C0"/>
    <w:rsid w:val="002C769D"/>
    <w:rsid w:val="002D14E9"/>
    <w:rsid w:val="002D1691"/>
    <w:rsid w:val="002D4136"/>
    <w:rsid w:val="002D44FE"/>
    <w:rsid w:val="002D5E2A"/>
    <w:rsid w:val="002D6120"/>
    <w:rsid w:val="002D6482"/>
    <w:rsid w:val="002D6B68"/>
    <w:rsid w:val="002D7B4F"/>
    <w:rsid w:val="002E1B93"/>
    <w:rsid w:val="002E2824"/>
    <w:rsid w:val="002E3337"/>
    <w:rsid w:val="002E3D03"/>
    <w:rsid w:val="002E5A2C"/>
    <w:rsid w:val="002E7185"/>
    <w:rsid w:val="002F05AA"/>
    <w:rsid w:val="002F1AB4"/>
    <w:rsid w:val="002F5017"/>
    <w:rsid w:val="002F6BF9"/>
    <w:rsid w:val="002F6E43"/>
    <w:rsid w:val="00301AC7"/>
    <w:rsid w:val="003022DB"/>
    <w:rsid w:val="00303859"/>
    <w:rsid w:val="00303AAD"/>
    <w:rsid w:val="00307A8F"/>
    <w:rsid w:val="003113BF"/>
    <w:rsid w:val="003114A2"/>
    <w:rsid w:val="00313FB8"/>
    <w:rsid w:val="0031410F"/>
    <w:rsid w:val="00314A96"/>
    <w:rsid w:val="00315921"/>
    <w:rsid w:val="00321BF5"/>
    <w:rsid w:val="00323DDD"/>
    <w:rsid w:val="0032413B"/>
    <w:rsid w:val="00326B28"/>
    <w:rsid w:val="00331828"/>
    <w:rsid w:val="00331A54"/>
    <w:rsid w:val="003329BA"/>
    <w:rsid w:val="0033302E"/>
    <w:rsid w:val="00333CE9"/>
    <w:rsid w:val="003351A3"/>
    <w:rsid w:val="0034120C"/>
    <w:rsid w:val="0034192D"/>
    <w:rsid w:val="00341BD6"/>
    <w:rsid w:val="0034228C"/>
    <w:rsid w:val="00343FA7"/>
    <w:rsid w:val="00350752"/>
    <w:rsid w:val="0035187E"/>
    <w:rsid w:val="00355FD9"/>
    <w:rsid w:val="00356377"/>
    <w:rsid w:val="00356CBB"/>
    <w:rsid w:val="00357B87"/>
    <w:rsid w:val="00360298"/>
    <w:rsid w:val="0036070D"/>
    <w:rsid w:val="0036103F"/>
    <w:rsid w:val="0036253A"/>
    <w:rsid w:val="003654E6"/>
    <w:rsid w:val="00366973"/>
    <w:rsid w:val="00367C15"/>
    <w:rsid w:val="003705EB"/>
    <w:rsid w:val="003712D6"/>
    <w:rsid w:val="00373259"/>
    <w:rsid w:val="003767E4"/>
    <w:rsid w:val="00377745"/>
    <w:rsid w:val="00377918"/>
    <w:rsid w:val="00377AAA"/>
    <w:rsid w:val="00381CBC"/>
    <w:rsid w:val="00382BF2"/>
    <w:rsid w:val="003831F3"/>
    <w:rsid w:val="00385A89"/>
    <w:rsid w:val="00386C7A"/>
    <w:rsid w:val="00387495"/>
    <w:rsid w:val="00387F29"/>
    <w:rsid w:val="003916DF"/>
    <w:rsid w:val="0039231E"/>
    <w:rsid w:val="00392CFB"/>
    <w:rsid w:val="00396772"/>
    <w:rsid w:val="0039702A"/>
    <w:rsid w:val="00397974"/>
    <w:rsid w:val="00397A33"/>
    <w:rsid w:val="00397D82"/>
    <w:rsid w:val="003A060E"/>
    <w:rsid w:val="003A189A"/>
    <w:rsid w:val="003A20CA"/>
    <w:rsid w:val="003A2C1F"/>
    <w:rsid w:val="003A5B40"/>
    <w:rsid w:val="003A720C"/>
    <w:rsid w:val="003A7F59"/>
    <w:rsid w:val="003B18FC"/>
    <w:rsid w:val="003B5DB1"/>
    <w:rsid w:val="003B63D6"/>
    <w:rsid w:val="003B6684"/>
    <w:rsid w:val="003B6D6D"/>
    <w:rsid w:val="003B7C5D"/>
    <w:rsid w:val="003C088D"/>
    <w:rsid w:val="003C0D20"/>
    <w:rsid w:val="003C13B9"/>
    <w:rsid w:val="003C176A"/>
    <w:rsid w:val="003C2494"/>
    <w:rsid w:val="003C319C"/>
    <w:rsid w:val="003C4FA0"/>
    <w:rsid w:val="003C55AE"/>
    <w:rsid w:val="003C6DDE"/>
    <w:rsid w:val="003D025D"/>
    <w:rsid w:val="003D1D8B"/>
    <w:rsid w:val="003D1E8E"/>
    <w:rsid w:val="003D2262"/>
    <w:rsid w:val="003D4247"/>
    <w:rsid w:val="003D4A08"/>
    <w:rsid w:val="003D4CD1"/>
    <w:rsid w:val="003E2D05"/>
    <w:rsid w:val="003E305E"/>
    <w:rsid w:val="003E58CC"/>
    <w:rsid w:val="003E5F2A"/>
    <w:rsid w:val="003E74A2"/>
    <w:rsid w:val="003F29B4"/>
    <w:rsid w:val="003F401F"/>
    <w:rsid w:val="003F4AE2"/>
    <w:rsid w:val="003F699E"/>
    <w:rsid w:val="004026F9"/>
    <w:rsid w:val="00402FF0"/>
    <w:rsid w:val="00404FFC"/>
    <w:rsid w:val="0041018D"/>
    <w:rsid w:val="0041082E"/>
    <w:rsid w:val="00411510"/>
    <w:rsid w:val="00411B2A"/>
    <w:rsid w:val="0041219C"/>
    <w:rsid w:val="00413B10"/>
    <w:rsid w:val="00417472"/>
    <w:rsid w:val="0041763D"/>
    <w:rsid w:val="0042171B"/>
    <w:rsid w:val="00421E0F"/>
    <w:rsid w:val="00422AF4"/>
    <w:rsid w:val="004257B3"/>
    <w:rsid w:val="00425AC4"/>
    <w:rsid w:val="00430334"/>
    <w:rsid w:val="004311EC"/>
    <w:rsid w:val="00431848"/>
    <w:rsid w:val="00431A0A"/>
    <w:rsid w:val="00435DE2"/>
    <w:rsid w:val="00436384"/>
    <w:rsid w:val="00436539"/>
    <w:rsid w:val="00437A95"/>
    <w:rsid w:val="00437ED1"/>
    <w:rsid w:val="004402ED"/>
    <w:rsid w:val="00442882"/>
    <w:rsid w:val="00444316"/>
    <w:rsid w:val="00444351"/>
    <w:rsid w:val="00446F5E"/>
    <w:rsid w:val="0044722C"/>
    <w:rsid w:val="00450F2E"/>
    <w:rsid w:val="004536F3"/>
    <w:rsid w:val="004546BA"/>
    <w:rsid w:val="00454EDF"/>
    <w:rsid w:val="00457E5D"/>
    <w:rsid w:val="00460984"/>
    <w:rsid w:val="00460F5F"/>
    <w:rsid w:val="00466183"/>
    <w:rsid w:val="00466BF8"/>
    <w:rsid w:val="0047003E"/>
    <w:rsid w:val="00471307"/>
    <w:rsid w:val="00471EC1"/>
    <w:rsid w:val="004724FD"/>
    <w:rsid w:val="0047450C"/>
    <w:rsid w:val="004748EB"/>
    <w:rsid w:val="00475FAD"/>
    <w:rsid w:val="00477265"/>
    <w:rsid w:val="0047788D"/>
    <w:rsid w:val="00480D80"/>
    <w:rsid w:val="00481464"/>
    <w:rsid w:val="004825C8"/>
    <w:rsid w:val="00482C7B"/>
    <w:rsid w:val="0048473F"/>
    <w:rsid w:val="00485460"/>
    <w:rsid w:val="00485B33"/>
    <w:rsid w:val="00486724"/>
    <w:rsid w:val="00490BDB"/>
    <w:rsid w:val="00495B55"/>
    <w:rsid w:val="00495BF7"/>
    <w:rsid w:val="004A1DC9"/>
    <w:rsid w:val="004A2219"/>
    <w:rsid w:val="004A69E1"/>
    <w:rsid w:val="004B1013"/>
    <w:rsid w:val="004B31DA"/>
    <w:rsid w:val="004B374B"/>
    <w:rsid w:val="004B44C7"/>
    <w:rsid w:val="004B68C3"/>
    <w:rsid w:val="004B7797"/>
    <w:rsid w:val="004C0A5A"/>
    <w:rsid w:val="004C2F0C"/>
    <w:rsid w:val="004C436A"/>
    <w:rsid w:val="004C51DC"/>
    <w:rsid w:val="004C5922"/>
    <w:rsid w:val="004C62AD"/>
    <w:rsid w:val="004D0B8C"/>
    <w:rsid w:val="004D0E34"/>
    <w:rsid w:val="004D12E1"/>
    <w:rsid w:val="004D1C75"/>
    <w:rsid w:val="004D459A"/>
    <w:rsid w:val="004D734D"/>
    <w:rsid w:val="004E071F"/>
    <w:rsid w:val="004E307E"/>
    <w:rsid w:val="004E44CF"/>
    <w:rsid w:val="004F1C7E"/>
    <w:rsid w:val="004F4697"/>
    <w:rsid w:val="004F5531"/>
    <w:rsid w:val="004F6136"/>
    <w:rsid w:val="005053A6"/>
    <w:rsid w:val="00505535"/>
    <w:rsid w:val="00506DA4"/>
    <w:rsid w:val="00512B6F"/>
    <w:rsid w:val="00512F72"/>
    <w:rsid w:val="005135B0"/>
    <w:rsid w:val="00517C8F"/>
    <w:rsid w:val="00517F81"/>
    <w:rsid w:val="00520A88"/>
    <w:rsid w:val="00520C82"/>
    <w:rsid w:val="00523DC6"/>
    <w:rsid w:val="00524AC4"/>
    <w:rsid w:val="00524D9D"/>
    <w:rsid w:val="00526194"/>
    <w:rsid w:val="00526CB3"/>
    <w:rsid w:val="00526F94"/>
    <w:rsid w:val="00527F2F"/>
    <w:rsid w:val="00530913"/>
    <w:rsid w:val="00533453"/>
    <w:rsid w:val="0053516E"/>
    <w:rsid w:val="005355CD"/>
    <w:rsid w:val="00535992"/>
    <w:rsid w:val="00537687"/>
    <w:rsid w:val="00540D6B"/>
    <w:rsid w:val="0054263C"/>
    <w:rsid w:val="00543E7A"/>
    <w:rsid w:val="00544535"/>
    <w:rsid w:val="0054458F"/>
    <w:rsid w:val="00545070"/>
    <w:rsid w:val="00546C16"/>
    <w:rsid w:val="00547A6D"/>
    <w:rsid w:val="00551A5A"/>
    <w:rsid w:val="005525EA"/>
    <w:rsid w:val="00552AA2"/>
    <w:rsid w:val="00554B26"/>
    <w:rsid w:val="00556D6C"/>
    <w:rsid w:val="0055710D"/>
    <w:rsid w:val="00557C41"/>
    <w:rsid w:val="005603D5"/>
    <w:rsid w:val="00560AE1"/>
    <w:rsid w:val="00562ADC"/>
    <w:rsid w:val="00566ADB"/>
    <w:rsid w:val="00566C66"/>
    <w:rsid w:val="00571E4B"/>
    <w:rsid w:val="005720EA"/>
    <w:rsid w:val="00572E4A"/>
    <w:rsid w:val="00573ED3"/>
    <w:rsid w:val="00574A1D"/>
    <w:rsid w:val="00574E84"/>
    <w:rsid w:val="005801E1"/>
    <w:rsid w:val="005802EC"/>
    <w:rsid w:val="0058121A"/>
    <w:rsid w:val="00581B83"/>
    <w:rsid w:val="005834FD"/>
    <w:rsid w:val="00583694"/>
    <w:rsid w:val="005877E7"/>
    <w:rsid w:val="0059070B"/>
    <w:rsid w:val="0059671A"/>
    <w:rsid w:val="00597CF2"/>
    <w:rsid w:val="005A0E54"/>
    <w:rsid w:val="005A127B"/>
    <w:rsid w:val="005A292B"/>
    <w:rsid w:val="005A2D02"/>
    <w:rsid w:val="005A2F4A"/>
    <w:rsid w:val="005A408A"/>
    <w:rsid w:val="005A48D6"/>
    <w:rsid w:val="005A51DC"/>
    <w:rsid w:val="005A5CA7"/>
    <w:rsid w:val="005B1E09"/>
    <w:rsid w:val="005B2AE8"/>
    <w:rsid w:val="005B693F"/>
    <w:rsid w:val="005C06C8"/>
    <w:rsid w:val="005C12AD"/>
    <w:rsid w:val="005C3905"/>
    <w:rsid w:val="005C4F1E"/>
    <w:rsid w:val="005C4F46"/>
    <w:rsid w:val="005C53B3"/>
    <w:rsid w:val="005C5403"/>
    <w:rsid w:val="005C6933"/>
    <w:rsid w:val="005C6DCC"/>
    <w:rsid w:val="005C6E9E"/>
    <w:rsid w:val="005D0252"/>
    <w:rsid w:val="005D1487"/>
    <w:rsid w:val="005D33A0"/>
    <w:rsid w:val="005D4D8B"/>
    <w:rsid w:val="005D51C9"/>
    <w:rsid w:val="005D5A52"/>
    <w:rsid w:val="005D5A84"/>
    <w:rsid w:val="005D6E99"/>
    <w:rsid w:val="005E78C4"/>
    <w:rsid w:val="005F06A9"/>
    <w:rsid w:val="005F1553"/>
    <w:rsid w:val="005F2B93"/>
    <w:rsid w:val="005F2F68"/>
    <w:rsid w:val="005F54FE"/>
    <w:rsid w:val="005F63FA"/>
    <w:rsid w:val="0060001B"/>
    <w:rsid w:val="006000C9"/>
    <w:rsid w:val="00600D8D"/>
    <w:rsid w:val="006038D0"/>
    <w:rsid w:val="006061BD"/>
    <w:rsid w:val="00607692"/>
    <w:rsid w:val="00611928"/>
    <w:rsid w:val="006149FA"/>
    <w:rsid w:val="00614E5D"/>
    <w:rsid w:val="00615970"/>
    <w:rsid w:val="00617EE6"/>
    <w:rsid w:val="0062190D"/>
    <w:rsid w:val="00623E38"/>
    <w:rsid w:val="00624255"/>
    <w:rsid w:val="00627027"/>
    <w:rsid w:val="00627EFE"/>
    <w:rsid w:val="00630609"/>
    <w:rsid w:val="00631AF1"/>
    <w:rsid w:val="00631BC7"/>
    <w:rsid w:val="006356C2"/>
    <w:rsid w:val="00635C59"/>
    <w:rsid w:val="00640C04"/>
    <w:rsid w:val="00645263"/>
    <w:rsid w:val="00645942"/>
    <w:rsid w:val="00645D43"/>
    <w:rsid w:val="00647165"/>
    <w:rsid w:val="00647E5E"/>
    <w:rsid w:val="00663402"/>
    <w:rsid w:val="00663D4F"/>
    <w:rsid w:val="00665A8E"/>
    <w:rsid w:val="00665FFA"/>
    <w:rsid w:val="00672752"/>
    <w:rsid w:val="00673135"/>
    <w:rsid w:val="00674B7D"/>
    <w:rsid w:val="00675338"/>
    <w:rsid w:val="00675438"/>
    <w:rsid w:val="0067561D"/>
    <w:rsid w:val="00675ADA"/>
    <w:rsid w:val="00677066"/>
    <w:rsid w:val="006801C1"/>
    <w:rsid w:val="00680BC6"/>
    <w:rsid w:val="0068219B"/>
    <w:rsid w:val="0068300C"/>
    <w:rsid w:val="00684836"/>
    <w:rsid w:val="00684DFE"/>
    <w:rsid w:val="00684F2F"/>
    <w:rsid w:val="0068525A"/>
    <w:rsid w:val="006852C7"/>
    <w:rsid w:val="006922D3"/>
    <w:rsid w:val="0069257B"/>
    <w:rsid w:val="006933E4"/>
    <w:rsid w:val="00693C2B"/>
    <w:rsid w:val="006A287F"/>
    <w:rsid w:val="006A3078"/>
    <w:rsid w:val="006A3471"/>
    <w:rsid w:val="006A435B"/>
    <w:rsid w:val="006A4AEC"/>
    <w:rsid w:val="006A4F3B"/>
    <w:rsid w:val="006A5F9C"/>
    <w:rsid w:val="006A65B0"/>
    <w:rsid w:val="006B2136"/>
    <w:rsid w:val="006B5202"/>
    <w:rsid w:val="006B5AD9"/>
    <w:rsid w:val="006B6647"/>
    <w:rsid w:val="006C18CA"/>
    <w:rsid w:val="006C1F75"/>
    <w:rsid w:val="006C2F6A"/>
    <w:rsid w:val="006C3D56"/>
    <w:rsid w:val="006C3FFE"/>
    <w:rsid w:val="006C6271"/>
    <w:rsid w:val="006C6D38"/>
    <w:rsid w:val="006C7D85"/>
    <w:rsid w:val="006D2886"/>
    <w:rsid w:val="006D5DAA"/>
    <w:rsid w:val="006E23F1"/>
    <w:rsid w:val="006E41A3"/>
    <w:rsid w:val="006E5C08"/>
    <w:rsid w:val="006E7905"/>
    <w:rsid w:val="006E7FE6"/>
    <w:rsid w:val="006F05D2"/>
    <w:rsid w:val="006F15DD"/>
    <w:rsid w:val="006F79FD"/>
    <w:rsid w:val="006F7D20"/>
    <w:rsid w:val="006F7EEA"/>
    <w:rsid w:val="00701C11"/>
    <w:rsid w:val="0070228A"/>
    <w:rsid w:val="007028A9"/>
    <w:rsid w:val="0070360D"/>
    <w:rsid w:val="00706928"/>
    <w:rsid w:val="00706EAF"/>
    <w:rsid w:val="00710976"/>
    <w:rsid w:val="007122BD"/>
    <w:rsid w:val="00712F7F"/>
    <w:rsid w:val="007130E2"/>
    <w:rsid w:val="00714180"/>
    <w:rsid w:val="00720231"/>
    <w:rsid w:val="0072050D"/>
    <w:rsid w:val="00721ADB"/>
    <w:rsid w:val="00722845"/>
    <w:rsid w:val="00722A54"/>
    <w:rsid w:val="00723035"/>
    <w:rsid w:val="0072464F"/>
    <w:rsid w:val="00725D68"/>
    <w:rsid w:val="007324E6"/>
    <w:rsid w:val="007326C6"/>
    <w:rsid w:val="007360CC"/>
    <w:rsid w:val="00736A58"/>
    <w:rsid w:val="00736E09"/>
    <w:rsid w:val="0074196F"/>
    <w:rsid w:val="00741F04"/>
    <w:rsid w:val="0074226F"/>
    <w:rsid w:val="00745901"/>
    <w:rsid w:val="0074609B"/>
    <w:rsid w:val="00746537"/>
    <w:rsid w:val="00750316"/>
    <w:rsid w:val="007507C1"/>
    <w:rsid w:val="00753130"/>
    <w:rsid w:val="00753A51"/>
    <w:rsid w:val="0075483F"/>
    <w:rsid w:val="00754C29"/>
    <w:rsid w:val="0075586A"/>
    <w:rsid w:val="00756B30"/>
    <w:rsid w:val="007573C7"/>
    <w:rsid w:val="007577E0"/>
    <w:rsid w:val="00762EEE"/>
    <w:rsid w:val="007662CB"/>
    <w:rsid w:val="00766EC6"/>
    <w:rsid w:val="00767424"/>
    <w:rsid w:val="00767BAA"/>
    <w:rsid w:val="00770261"/>
    <w:rsid w:val="0077235F"/>
    <w:rsid w:val="00774797"/>
    <w:rsid w:val="00774814"/>
    <w:rsid w:val="007768A7"/>
    <w:rsid w:val="00781E97"/>
    <w:rsid w:val="00783941"/>
    <w:rsid w:val="007865F7"/>
    <w:rsid w:val="00787944"/>
    <w:rsid w:val="00792206"/>
    <w:rsid w:val="00794F61"/>
    <w:rsid w:val="007A0A12"/>
    <w:rsid w:val="007A1CC7"/>
    <w:rsid w:val="007A2348"/>
    <w:rsid w:val="007A26E1"/>
    <w:rsid w:val="007A288D"/>
    <w:rsid w:val="007A61E0"/>
    <w:rsid w:val="007B0893"/>
    <w:rsid w:val="007B0F00"/>
    <w:rsid w:val="007B245E"/>
    <w:rsid w:val="007B3281"/>
    <w:rsid w:val="007B5FB4"/>
    <w:rsid w:val="007B6EF1"/>
    <w:rsid w:val="007C020A"/>
    <w:rsid w:val="007C044E"/>
    <w:rsid w:val="007C297B"/>
    <w:rsid w:val="007C2E66"/>
    <w:rsid w:val="007C3B3F"/>
    <w:rsid w:val="007C65F2"/>
    <w:rsid w:val="007C676D"/>
    <w:rsid w:val="007C755D"/>
    <w:rsid w:val="007D03ED"/>
    <w:rsid w:val="007D10C5"/>
    <w:rsid w:val="007D2CDE"/>
    <w:rsid w:val="007D5E3C"/>
    <w:rsid w:val="007D5E48"/>
    <w:rsid w:val="007D72A8"/>
    <w:rsid w:val="007D7781"/>
    <w:rsid w:val="007E2DF0"/>
    <w:rsid w:val="007E6170"/>
    <w:rsid w:val="007E71D7"/>
    <w:rsid w:val="007F1A33"/>
    <w:rsid w:val="007F1AE3"/>
    <w:rsid w:val="007F4B7E"/>
    <w:rsid w:val="007F6B06"/>
    <w:rsid w:val="0080091F"/>
    <w:rsid w:val="008017DE"/>
    <w:rsid w:val="00803ABA"/>
    <w:rsid w:val="00805B95"/>
    <w:rsid w:val="00805DB2"/>
    <w:rsid w:val="00807D35"/>
    <w:rsid w:val="00811A54"/>
    <w:rsid w:val="00811C28"/>
    <w:rsid w:val="00813EFF"/>
    <w:rsid w:val="008140C5"/>
    <w:rsid w:val="00814B05"/>
    <w:rsid w:val="00815919"/>
    <w:rsid w:val="00816C23"/>
    <w:rsid w:val="0081755E"/>
    <w:rsid w:val="0082008A"/>
    <w:rsid w:val="00822861"/>
    <w:rsid w:val="00823E53"/>
    <w:rsid w:val="008271FE"/>
    <w:rsid w:val="00830A90"/>
    <w:rsid w:val="00830F40"/>
    <w:rsid w:val="0083312E"/>
    <w:rsid w:val="00833460"/>
    <w:rsid w:val="00833688"/>
    <w:rsid w:val="008358FE"/>
    <w:rsid w:val="008402A1"/>
    <w:rsid w:val="00840DC7"/>
    <w:rsid w:val="008424A7"/>
    <w:rsid w:val="00844C3E"/>
    <w:rsid w:val="00844D4F"/>
    <w:rsid w:val="00845216"/>
    <w:rsid w:val="008474B9"/>
    <w:rsid w:val="008478A7"/>
    <w:rsid w:val="00847C07"/>
    <w:rsid w:val="008512EA"/>
    <w:rsid w:val="008550B2"/>
    <w:rsid w:val="008551E2"/>
    <w:rsid w:val="0085526E"/>
    <w:rsid w:val="00856569"/>
    <w:rsid w:val="008565DC"/>
    <w:rsid w:val="00856B50"/>
    <w:rsid w:val="00856DBB"/>
    <w:rsid w:val="008573CF"/>
    <w:rsid w:val="0086383C"/>
    <w:rsid w:val="0086419B"/>
    <w:rsid w:val="00864E51"/>
    <w:rsid w:val="00874249"/>
    <w:rsid w:val="008757E7"/>
    <w:rsid w:val="00876E87"/>
    <w:rsid w:val="0087796F"/>
    <w:rsid w:val="0088006B"/>
    <w:rsid w:val="00880527"/>
    <w:rsid w:val="0088682F"/>
    <w:rsid w:val="00892137"/>
    <w:rsid w:val="00893C09"/>
    <w:rsid w:val="00893F31"/>
    <w:rsid w:val="00896B6D"/>
    <w:rsid w:val="008A23E2"/>
    <w:rsid w:val="008A492B"/>
    <w:rsid w:val="008A6969"/>
    <w:rsid w:val="008B0A36"/>
    <w:rsid w:val="008B0F09"/>
    <w:rsid w:val="008B2DB8"/>
    <w:rsid w:val="008B6B82"/>
    <w:rsid w:val="008B7530"/>
    <w:rsid w:val="008C434E"/>
    <w:rsid w:val="008C464D"/>
    <w:rsid w:val="008C4C19"/>
    <w:rsid w:val="008C73EE"/>
    <w:rsid w:val="008D1F57"/>
    <w:rsid w:val="008D2322"/>
    <w:rsid w:val="008D25CB"/>
    <w:rsid w:val="008D34DE"/>
    <w:rsid w:val="008D7170"/>
    <w:rsid w:val="008D7E98"/>
    <w:rsid w:val="008E0E68"/>
    <w:rsid w:val="008E34EB"/>
    <w:rsid w:val="008E547F"/>
    <w:rsid w:val="008E6E41"/>
    <w:rsid w:val="008F3326"/>
    <w:rsid w:val="008F4B0C"/>
    <w:rsid w:val="008F4C68"/>
    <w:rsid w:val="008F658C"/>
    <w:rsid w:val="00901F8F"/>
    <w:rsid w:val="00903A86"/>
    <w:rsid w:val="0090400D"/>
    <w:rsid w:val="009047D0"/>
    <w:rsid w:val="00907391"/>
    <w:rsid w:val="00907944"/>
    <w:rsid w:val="00907E70"/>
    <w:rsid w:val="0091528C"/>
    <w:rsid w:val="009156F1"/>
    <w:rsid w:val="00916296"/>
    <w:rsid w:val="00921F5D"/>
    <w:rsid w:val="00927C91"/>
    <w:rsid w:val="0093062E"/>
    <w:rsid w:val="00933491"/>
    <w:rsid w:val="009345AD"/>
    <w:rsid w:val="00934F73"/>
    <w:rsid w:val="009366E6"/>
    <w:rsid w:val="00940567"/>
    <w:rsid w:val="00941B15"/>
    <w:rsid w:val="009455CB"/>
    <w:rsid w:val="0094658F"/>
    <w:rsid w:val="00947D87"/>
    <w:rsid w:val="00953957"/>
    <w:rsid w:val="00953A50"/>
    <w:rsid w:val="009545D7"/>
    <w:rsid w:val="00955FBC"/>
    <w:rsid w:val="00957F00"/>
    <w:rsid w:val="009607C5"/>
    <w:rsid w:val="0096288D"/>
    <w:rsid w:val="0096451C"/>
    <w:rsid w:val="00965176"/>
    <w:rsid w:val="00966F7E"/>
    <w:rsid w:val="00967760"/>
    <w:rsid w:val="00972505"/>
    <w:rsid w:val="00972AAC"/>
    <w:rsid w:val="00974CD8"/>
    <w:rsid w:val="00981649"/>
    <w:rsid w:val="0098164D"/>
    <w:rsid w:val="00984F29"/>
    <w:rsid w:val="0099258B"/>
    <w:rsid w:val="00993743"/>
    <w:rsid w:val="0099486F"/>
    <w:rsid w:val="0099739C"/>
    <w:rsid w:val="009A1BB8"/>
    <w:rsid w:val="009A1D41"/>
    <w:rsid w:val="009A3375"/>
    <w:rsid w:val="009A63EF"/>
    <w:rsid w:val="009A76B0"/>
    <w:rsid w:val="009A7C04"/>
    <w:rsid w:val="009A7F54"/>
    <w:rsid w:val="009A7F65"/>
    <w:rsid w:val="009B1C63"/>
    <w:rsid w:val="009B1DB2"/>
    <w:rsid w:val="009B1E2E"/>
    <w:rsid w:val="009B2B9E"/>
    <w:rsid w:val="009B3062"/>
    <w:rsid w:val="009B32CE"/>
    <w:rsid w:val="009C00E7"/>
    <w:rsid w:val="009C2463"/>
    <w:rsid w:val="009C29F1"/>
    <w:rsid w:val="009C2B20"/>
    <w:rsid w:val="009C3762"/>
    <w:rsid w:val="009C4D27"/>
    <w:rsid w:val="009C5072"/>
    <w:rsid w:val="009C6AA1"/>
    <w:rsid w:val="009C750B"/>
    <w:rsid w:val="009C79E8"/>
    <w:rsid w:val="009D08A4"/>
    <w:rsid w:val="009D2BA8"/>
    <w:rsid w:val="009D3836"/>
    <w:rsid w:val="009D745E"/>
    <w:rsid w:val="009D7EC8"/>
    <w:rsid w:val="009E0417"/>
    <w:rsid w:val="009E0D84"/>
    <w:rsid w:val="009E1020"/>
    <w:rsid w:val="009E364A"/>
    <w:rsid w:val="009E38F1"/>
    <w:rsid w:val="009E4788"/>
    <w:rsid w:val="009E47ED"/>
    <w:rsid w:val="009E5BD9"/>
    <w:rsid w:val="009E60CD"/>
    <w:rsid w:val="009E6BB2"/>
    <w:rsid w:val="009E782E"/>
    <w:rsid w:val="009F62D5"/>
    <w:rsid w:val="009F7C52"/>
    <w:rsid w:val="009F7FD9"/>
    <w:rsid w:val="00A01730"/>
    <w:rsid w:val="00A02FFE"/>
    <w:rsid w:val="00A04888"/>
    <w:rsid w:val="00A04F6C"/>
    <w:rsid w:val="00A069C0"/>
    <w:rsid w:val="00A069E7"/>
    <w:rsid w:val="00A106FE"/>
    <w:rsid w:val="00A113C8"/>
    <w:rsid w:val="00A1221F"/>
    <w:rsid w:val="00A1247F"/>
    <w:rsid w:val="00A148CE"/>
    <w:rsid w:val="00A151C6"/>
    <w:rsid w:val="00A15CEA"/>
    <w:rsid w:val="00A16691"/>
    <w:rsid w:val="00A17113"/>
    <w:rsid w:val="00A211C5"/>
    <w:rsid w:val="00A219AB"/>
    <w:rsid w:val="00A22230"/>
    <w:rsid w:val="00A23287"/>
    <w:rsid w:val="00A24C8A"/>
    <w:rsid w:val="00A26D68"/>
    <w:rsid w:val="00A30038"/>
    <w:rsid w:val="00A33841"/>
    <w:rsid w:val="00A36773"/>
    <w:rsid w:val="00A36BF3"/>
    <w:rsid w:val="00A40600"/>
    <w:rsid w:val="00A42767"/>
    <w:rsid w:val="00A434E8"/>
    <w:rsid w:val="00A43EBA"/>
    <w:rsid w:val="00A43EF8"/>
    <w:rsid w:val="00A4673C"/>
    <w:rsid w:val="00A47DE9"/>
    <w:rsid w:val="00A537AC"/>
    <w:rsid w:val="00A560BB"/>
    <w:rsid w:val="00A56165"/>
    <w:rsid w:val="00A5693B"/>
    <w:rsid w:val="00A571BA"/>
    <w:rsid w:val="00A57E41"/>
    <w:rsid w:val="00A60DFB"/>
    <w:rsid w:val="00A61195"/>
    <w:rsid w:val="00A631A4"/>
    <w:rsid w:val="00A63C3A"/>
    <w:rsid w:val="00A64315"/>
    <w:rsid w:val="00A64FE3"/>
    <w:rsid w:val="00A652BB"/>
    <w:rsid w:val="00A70B0F"/>
    <w:rsid w:val="00A70E32"/>
    <w:rsid w:val="00A71798"/>
    <w:rsid w:val="00A718A8"/>
    <w:rsid w:val="00A719CF"/>
    <w:rsid w:val="00A72F45"/>
    <w:rsid w:val="00A73FDC"/>
    <w:rsid w:val="00A747C2"/>
    <w:rsid w:val="00A7503B"/>
    <w:rsid w:val="00A75D5F"/>
    <w:rsid w:val="00A831B3"/>
    <w:rsid w:val="00A83588"/>
    <w:rsid w:val="00A843E7"/>
    <w:rsid w:val="00A863E4"/>
    <w:rsid w:val="00A8695C"/>
    <w:rsid w:val="00A9078F"/>
    <w:rsid w:val="00A93105"/>
    <w:rsid w:val="00A94703"/>
    <w:rsid w:val="00A9512A"/>
    <w:rsid w:val="00A9545A"/>
    <w:rsid w:val="00A97102"/>
    <w:rsid w:val="00AA004A"/>
    <w:rsid w:val="00AA04E8"/>
    <w:rsid w:val="00AA0F29"/>
    <w:rsid w:val="00AA125E"/>
    <w:rsid w:val="00AA186B"/>
    <w:rsid w:val="00AA3ADB"/>
    <w:rsid w:val="00AA5AC8"/>
    <w:rsid w:val="00AA6301"/>
    <w:rsid w:val="00AA6EE4"/>
    <w:rsid w:val="00AA7718"/>
    <w:rsid w:val="00AA7B2C"/>
    <w:rsid w:val="00AB355C"/>
    <w:rsid w:val="00AB4BE6"/>
    <w:rsid w:val="00AB644E"/>
    <w:rsid w:val="00AC07C2"/>
    <w:rsid w:val="00AC4C73"/>
    <w:rsid w:val="00AC76C7"/>
    <w:rsid w:val="00AD0CEE"/>
    <w:rsid w:val="00AD371C"/>
    <w:rsid w:val="00AD49C0"/>
    <w:rsid w:val="00AD5165"/>
    <w:rsid w:val="00AD7D1E"/>
    <w:rsid w:val="00AE00DA"/>
    <w:rsid w:val="00AE1E1B"/>
    <w:rsid w:val="00AE2D6C"/>
    <w:rsid w:val="00AE3227"/>
    <w:rsid w:val="00AE40FD"/>
    <w:rsid w:val="00AE4468"/>
    <w:rsid w:val="00AE4D04"/>
    <w:rsid w:val="00AE4E9C"/>
    <w:rsid w:val="00AE7860"/>
    <w:rsid w:val="00AF0124"/>
    <w:rsid w:val="00AF13C9"/>
    <w:rsid w:val="00AF1EC1"/>
    <w:rsid w:val="00AF2661"/>
    <w:rsid w:val="00AF3AE1"/>
    <w:rsid w:val="00AF3EF0"/>
    <w:rsid w:val="00AF6931"/>
    <w:rsid w:val="00B00159"/>
    <w:rsid w:val="00B01AA6"/>
    <w:rsid w:val="00B0293A"/>
    <w:rsid w:val="00B03CD4"/>
    <w:rsid w:val="00B04054"/>
    <w:rsid w:val="00B1309C"/>
    <w:rsid w:val="00B1639A"/>
    <w:rsid w:val="00B17611"/>
    <w:rsid w:val="00B22E62"/>
    <w:rsid w:val="00B27151"/>
    <w:rsid w:val="00B30478"/>
    <w:rsid w:val="00B32063"/>
    <w:rsid w:val="00B36A02"/>
    <w:rsid w:val="00B370CD"/>
    <w:rsid w:val="00B422F7"/>
    <w:rsid w:val="00B43B1E"/>
    <w:rsid w:val="00B44CB0"/>
    <w:rsid w:val="00B46B95"/>
    <w:rsid w:val="00B4764E"/>
    <w:rsid w:val="00B506B1"/>
    <w:rsid w:val="00B52D7E"/>
    <w:rsid w:val="00B52FF6"/>
    <w:rsid w:val="00B53B27"/>
    <w:rsid w:val="00B54FED"/>
    <w:rsid w:val="00B56174"/>
    <w:rsid w:val="00B57B23"/>
    <w:rsid w:val="00B602A4"/>
    <w:rsid w:val="00B60A87"/>
    <w:rsid w:val="00B6100C"/>
    <w:rsid w:val="00B63736"/>
    <w:rsid w:val="00B63EAC"/>
    <w:rsid w:val="00B64242"/>
    <w:rsid w:val="00B67494"/>
    <w:rsid w:val="00B71D3F"/>
    <w:rsid w:val="00B7289C"/>
    <w:rsid w:val="00B74AA2"/>
    <w:rsid w:val="00B74E44"/>
    <w:rsid w:val="00B76C63"/>
    <w:rsid w:val="00B77E9A"/>
    <w:rsid w:val="00B77EEE"/>
    <w:rsid w:val="00B807E7"/>
    <w:rsid w:val="00B8283A"/>
    <w:rsid w:val="00B840B3"/>
    <w:rsid w:val="00B859BE"/>
    <w:rsid w:val="00BA01F2"/>
    <w:rsid w:val="00BA053D"/>
    <w:rsid w:val="00BA2998"/>
    <w:rsid w:val="00BA29F2"/>
    <w:rsid w:val="00BA38D8"/>
    <w:rsid w:val="00BB0CFD"/>
    <w:rsid w:val="00BB6507"/>
    <w:rsid w:val="00BB67AA"/>
    <w:rsid w:val="00BB68B5"/>
    <w:rsid w:val="00BB74F5"/>
    <w:rsid w:val="00BC3C4D"/>
    <w:rsid w:val="00BD01CB"/>
    <w:rsid w:val="00BD1AA9"/>
    <w:rsid w:val="00BD2EB5"/>
    <w:rsid w:val="00BD2FC1"/>
    <w:rsid w:val="00BD48E3"/>
    <w:rsid w:val="00BD4EFC"/>
    <w:rsid w:val="00BD743F"/>
    <w:rsid w:val="00BD7A5F"/>
    <w:rsid w:val="00BE2796"/>
    <w:rsid w:val="00BE477C"/>
    <w:rsid w:val="00BE5BB6"/>
    <w:rsid w:val="00BE5E3C"/>
    <w:rsid w:val="00BE60F0"/>
    <w:rsid w:val="00BE78EA"/>
    <w:rsid w:val="00BF0315"/>
    <w:rsid w:val="00BF0A7F"/>
    <w:rsid w:val="00BF0C78"/>
    <w:rsid w:val="00BF1237"/>
    <w:rsid w:val="00BF196B"/>
    <w:rsid w:val="00BF32B1"/>
    <w:rsid w:val="00BF4377"/>
    <w:rsid w:val="00BF5F1D"/>
    <w:rsid w:val="00BF7DF1"/>
    <w:rsid w:val="00BF7F1F"/>
    <w:rsid w:val="00C03FCF"/>
    <w:rsid w:val="00C05F31"/>
    <w:rsid w:val="00C07559"/>
    <w:rsid w:val="00C07654"/>
    <w:rsid w:val="00C109EB"/>
    <w:rsid w:val="00C1251F"/>
    <w:rsid w:val="00C139DF"/>
    <w:rsid w:val="00C147DB"/>
    <w:rsid w:val="00C14FD1"/>
    <w:rsid w:val="00C16F3F"/>
    <w:rsid w:val="00C17716"/>
    <w:rsid w:val="00C177C6"/>
    <w:rsid w:val="00C218F2"/>
    <w:rsid w:val="00C22305"/>
    <w:rsid w:val="00C235DF"/>
    <w:rsid w:val="00C2387C"/>
    <w:rsid w:val="00C23A21"/>
    <w:rsid w:val="00C251B1"/>
    <w:rsid w:val="00C26486"/>
    <w:rsid w:val="00C27762"/>
    <w:rsid w:val="00C309FA"/>
    <w:rsid w:val="00C3245C"/>
    <w:rsid w:val="00C32DD8"/>
    <w:rsid w:val="00C369CE"/>
    <w:rsid w:val="00C36CBD"/>
    <w:rsid w:val="00C37ED8"/>
    <w:rsid w:val="00C4133C"/>
    <w:rsid w:val="00C45EF6"/>
    <w:rsid w:val="00C46660"/>
    <w:rsid w:val="00C46B4D"/>
    <w:rsid w:val="00C50DC6"/>
    <w:rsid w:val="00C50FF2"/>
    <w:rsid w:val="00C51C60"/>
    <w:rsid w:val="00C54B78"/>
    <w:rsid w:val="00C60305"/>
    <w:rsid w:val="00C605CE"/>
    <w:rsid w:val="00C63CAB"/>
    <w:rsid w:val="00C64215"/>
    <w:rsid w:val="00C670E5"/>
    <w:rsid w:val="00C67F6A"/>
    <w:rsid w:val="00C7051A"/>
    <w:rsid w:val="00C70A66"/>
    <w:rsid w:val="00C70E8A"/>
    <w:rsid w:val="00C73D45"/>
    <w:rsid w:val="00C73F63"/>
    <w:rsid w:val="00C74061"/>
    <w:rsid w:val="00C76808"/>
    <w:rsid w:val="00C80781"/>
    <w:rsid w:val="00C814C4"/>
    <w:rsid w:val="00C81B47"/>
    <w:rsid w:val="00C81E76"/>
    <w:rsid w:val="00C83505"/>
    <w:rsid w:val="00C84791"/>
    <w:rsid w:val="00C85A7D"/>
    <w:rsid w:val="00C92B04"/>
    <w:rsid w:val="00C92B24"/>
    <w:rsid w:val="00C95AFE"/>
    <w:rsid w:val="00CA043D"/>
    <w:rsid w:val="00CA20ED"/>
    <w:rsid w:val="00CA2695"/>
    <w:rsid w:val="00CA2E77"/>
    <w:rsid w:val="00CA31ED"/>
    <w:rsid w:val="00CA4AA1"/>
    <w:rsid w:val="00CA5E67"/>
    <w:rsid w:val="00CA605F"/>
    <w:rsid w:val="00CA60B3"/>
    <w:rsid w:val="00CB3CCD"/>
    <w:rsid w:val="00CB555B"/>
    <w:rsid w:val="00CB7D35"/>
    <w:rsid w:val="00CC0B6D"/>
    <w:rsid w:val="00CC0C14"/>
    <w:rsid w:val="00CC26A7"/>
    <w:rsid w:val="00CC27E5"/>
    <w:rsid w:val="00CC3B2B"/>
    <w:rsid w:val="00CD0E97"/>
    <w:rsid w:val="00CD4D10"/>
    <w:rsid w:val="00CD5D17"/>
    <w:rsid w:val="00CE0175"/>
    <w:rsid w:val="00CE047E"/>
    <w:rsid w:val="00CE0FC4"/>
    <w:rsid w:val="00CE2857"/>
    <w:rsid w:val="00CE4A23"/>
    <w:rsid w:val="00CE5F30"/>
    <w:rsid w:val="00CE6760"/>
    <w:rsid w:val="00CF2F69"/>
    <w:rsid w:val="00CF3531"/>
    <w:rsid w:val="00CF4488"/>
    <w:rsid w:val="00CF4EB4"/>
    <w:rsid w:val="00CF7E79"/>
    <w:rsid w:val="00D01372"/>
    <w:rsid w:val="00D02570"/>
    <w:rsid w:val="00D02A06"/>
    <w:rsid w:val="00D034F7"/>
    <w:rsid w:val="00D04178"/>
    <w:rsid w:val="00D05CC3"/>
    <w:rsid w:val="00D068B4"/>
    <w:rsid w:val="00D11B06"/>
    <w:rsid w:val="00D15033"/>
    <w:rsid w:val="00D15422"/>
    <w:rsid w:val="00D20E62"/>
    <w:rsid w:val="00D23556"/>
    <w:rsid w:val="00D2443C"/>
    <w:rsid w:val="00D259EF"/>
    <w:rsid w:val="00D25B4F"/>
    <w:rsid w:val="00D27C8A"/>
    <w:rsid w:val="00D36A6C"/>
    <w:rsid w:val="00D37A86"/>
    <w:rsid w:val="00D41EC2"/>
    <w:rsid w:val="00D42046"/>
    <w:rsid w:val="00D45A64"/>
    <w:rsid w:val="00D506A4"/>
    <w:rsid w:val="00D5098B"/>
    <w:rsid w:val="00D50A43"/>
    <w:rsid w:val="00D51A9D"/>
    <w:rsid w:val="00D5273F"/>
    <w:rsid w:val="00D54AAE"/>
    <w:rsid w:val="00D56998"/>
    <w:rsid w:val="00D57C79"/>
    <w:rsid w:val="00D610AC"/>
    <w:rsid w:val="00D63B76"/>
    <w:rsid w:val="00D64568"/>
    <w:rsid w:val="00D64FC1"/>
    <w:rsid w:val="00D65B2C"/>
    <w:rsid w:val="00D67094"/>
    <w:rsid w:val="00D71830"/>
    <w:rsid w:val="00D7672E"/>
    <w:rsid w:val="00D818ED"/>
    <w:rsid w:val="00D82380"/>
    <w:rsid w:val="00D8267B"/>
    <w:rsid w:val="00D83C8A"/>
    <w:rsid w:val="00D84210"/>
    <w:rsid w:val="00D84398"/>
    <w:rsid w:val="00D849A6"/>
    <w:rsid w:val="00D84F15"/>
    <w:rsid w:val="00D84FAB"/>
    <w:rsid w:val="00D8508D"/>
    <w:rsid w:val="00D858E0"/>
    <w:rsid w:val="00D87BFE"/>
    <w:rsid w:val="00D87F60"/>
    <w:rsid w:val="00D90B94"/>
    <w:rsid w:val="00D91B6F"/>
    <w:rsid w:val="00D92F9F"/>
    <w:rsid w:val="00D94B4D"/>
    <w:rsid w:val="00DA224A"/>
    <w:rsid w:val="00DA3765"/>
    <w:rsid w:val="00DA51E6"/>
    <w:rsid w:val="00DA5812"/>
    <w:rsid w:val="00DA5CDF"/>
    <w:rsid w:val="00DA6B44"/>
    <w:rsid w:val="00DA6B4B"/>
    <w:rsid w:val="00DB4690"/>
    <w:rsid w:val="00DB6C28"/>
    <w:rsid w:val="00DB6D5A"/>
    <w:rsid w:val="00DC1B3F"/>
    <w:rsid w:val="00DC1FED"/>
    <w:rsid w:val="00DC4135"/>
    <w:rsid w:val="00DC41A6"/>
    <w:rsid w:val="00DC5346"/>
    <w:rsid w:val="00DC717D"/>
    <w:rsid w:val="00DC7873"/>
    <w:rsid w:val="00DD0B0D"/>
    <w:rsid w:val="00DD3DCB"/>
    <w:rsid w:val="00DD48D1"/>
    <w:rsid w:val="00DE03C5"/>
    <w:rsid w:val="00DE136F"/>
    <w:rsid w:val="00DE291F"/>
    <w:rsid w:val="00DE4342"/>
    <w:rsid w:val="00DF1236"/>
    <w:rsid w:val="00DF1AB4"/>
    <w:rsid w:val="00DF247E"/>
    <w:rsid w:val="00DF29F7"/>
    <w:rsid w:val="00DF3C28"/>
    <w:rsid w:val="00E01596"/>
    <w:rsid w:val="00E01B15"/>
    <w:rsid w:val="00E0316E"/>
    <w:rsid w:val="00E053B7"/>
    <w:rsid w:val="00E06D91"/>
    <w:rsid w:val="00E06F59"/>
    <w:rsid w:val="00E11F1A"/>
    <w:rsid w:val="00E161CB"/>
    <w:rsid w:val="00E220B3"/>
    <w:rsid w:val="00E22F7F"/>
    <w:rsid w:val="00E24977"/>
    <w:rsid w:val="00E26422"/>
    <w:rsid w:val="00E264AE"/>
    <w:rsid w:val="00E27854"/>
    <w:rsid w:val="00E30A35"/>
    <w:rsid w:val="00E3200A"/>
    <w:rsid w:val="00E3633D"/>
    <w:rsid w:val="00E36594"/>
    <w:rsid w:val="00E367A5"/>
    <w:rsid w:val="00E42767"/>
    <w:rsid w:val="00E43270"/>
    <w:rsid w:val="00E44027"/>
    <w:rsid w:val="00E477BF"/>
    <w:rsid w:val="00E51D1A"/>
    <w:rsid w:val="00E52803"/>
    <w:rsid w:val="00E5287E"/>
    <w:rsid w:val="00E54FE0"/>
    <w:rsid w:val="00E552BC"/>
    <w:rsid w:val="00E57C3D"/>
    <w:rsid w:val="00E60B14"/>
    <w:rsid w:val="00E611F6"/>
    <w:rsid w:val="00E61CAC"/>
    <w:rsid w:val="00E6327A"/>
    <w:rsid w:val="00E6328E"/>
    <w:rsid w:val="00E64048"/>
    <w:rsid w:val="00E66F95"/>
    <w:rsid w:val="00E67332"/>
    <w:rsid w:val="00E728A7"/>
    <w:rsid w:val="00E74228"/>
    <w:rsid w:val="00E748D4"/>
    <w:rsid w:val="00E75264"/>
    <w:rsid w:val="00E76699"/>
    <w:rsid w:val="00E773EF"/>
    <w:rsid w:val="00E77C7F"/>
    <w:rsid w:val="00E800DD"/>
    <w:rsid w:val="00E84392"/>
    <w:rsid w:val="00E84D43"/>
    <w:rsid w:val="00E85CAF"/>
    <w:rsid w:val="00E86ACC"/>
    <w:rsid w:val="00E910E1"/>
    <w:rsid w:val="00E915C4"/>
    <w:rsid w:val="00E91B4F"/>
    <w:rsid w:val="00E92577"/>
    <w:rsid w:val="00E96C94"/>
    <w:rsid w:val="00E979EF"/>
    <w:rsid w:val="00EA09DC"/>
    <w:rsid w:val="00EA0F40"/>
    <w:rsid w:val="00EA121E"/>
    <w:rsid w:val="00EA7917"/>
    <w:rsid w:val="00EB1BF8"/>
    <w:rsid w:val="00EB2A3C"/>
    <w:rsid w:val="00EB5BB4"/>
    <w:rsid w:val="00EB7730"/>
    <w:rsid w:val="00EC154B"/>
    <w:rsid w:val="00EC531D"/>
    <w:rsid w:val="00ED47F4"/>
    <w:rsid w:val="00ED5827"/>
    <w:rsid w:val="00ED6D81"/>
    <w:rsid w:val="00ED7EC4"/>
    <w:rsid w:val="00EE00B7"/>
    <w:rsid w:val="00EE0301"/>
    <w:rsid w:val="00EE1F1E"/>
    <w:rsid w:val="00EE37C4"/>
    <w:rsid w:val="00EE41F0"/>
    <w:rsid w:val="00EE4B18"/>
    <w:rsid w:val="00EE5315"/>
    <w:rsid w:val="00EE5EA9"/>
    <w:rsid w:val="00EE6E64"/>
    <w:rsid w:val="00EE71D4"/>
    <w:rsid w:val="00EE7ADB"/>
    <w:rsid w:val="00EF1ED1"/>
    <w:rsid w:val="00EF2561"/>
    <w:rsid w:val="00EF3051"/>
    <w:rsid w:val="00EF3D5B"/>
    <w:rsid w:val="00EF462F"/>
    <w:rsid w:val="00EF4667"/>
    <w:rsid w:val="00EF5B1D"/>
    <w:rsid w:val="00EF6D3B"/>
    <w:rsid w:val="00F0131F"/>
    <w:rsid w:val="00F030B6"/>
    <w:rsid w:val="00F042CA"/>
    <w:rsid w:val="00F04A2B"/>
    <w:rsid w:val="00F04A98"/>
    <w:rsid w:val="00F04AD0"/>
    <w:rsid w:val="00F054D3"/>
    <w:rsid w:val="00F07B36"/>
    <w:rsid w:val="00F126F6"/>
    <w:rsid w:val="00F16171"/>
    <w:rsid w:val="00F20C84"/>
    <w:rsid w:val="00F218AB"/>
    <w:rsid w:val="00F221C6"/>
    <w:rsid w:val="00F237B1"/>
    <w:rsid w:val="00F24B4C"/>
    <w:rsid w:val="00F252C4"/>
    <w:rsid w:val="00F30B7C"/>
    <w:rsid w:val="00F32F0C"/>
    <w:rsid w:val="00F34943"/>
    <w:rsid w:val="00F349E7"/>
    <w:rsid w:val="00F37362"/>
    <w:rsid w:val="00F418F2"/>
    <w:rsid w:val="00F41CAB"/>
    <w:rsid w:val="00F4339D"/>
    <w:rsid w:val="00F43D6E"/>
    <w:rsid w:val="00F43E2E"/>
    <w:rsid w:val="00F509E9"/>
    <w:rsid w:val="00F51CB3"/>
    <w:rsid w:val="00F52F0E"/>
    <w:rsid w:val="00F54CE8"/>
    <w:rsid w:val="00F54F05"/>
    <w:rsid w:val="00F55B22"/>
    <w:rsid w:val="00F56708"/>
    <w:rsid w:val="00F60A64"/>
    <w:rsid w:val="00F60FC5"/>
    <w:rsid w:val="00F626F1"/>
    <w:rsid w:val="00F666DF"/>
    <w:rsid w:val="00F6778F"/>
    <w:rsid w:val="00F70392"/>
    <w:rsid w:val="00F75685"/>
    <w:rsid w:val="00F759D7"/>
    <w:rsid w:val="00F75BF6"/>
    <w:rsid w:val="00F7678C"/>
    <w:rsid w:val="00F775B0"/>
    <w:rsid w:val="00F82221"/>
    <w:rsid w:val="00F85C5C"/>
    <w:rsid w:val="00F918D2"/>
    <w:rsid w:val="00F92D46"/>
    <w:rsid w:val="00F940D2"/>
    <w:rsid w:val="00F94DE4"/>
    <w:rsid w:val="00F9504E"/>
    <w:rsid w:val="00F95E3D"/>
    <w:rsid w:val="00FA23C6"/>
    <w:rsid w:val="00FA267D"/>
    <w:rsid w:val="00FB0E2C"/>
    <w:rsid w:val="00FB1776"/>
    <w:rsid w:val="00FB24C2"/>
    <w:rsid w:val="00FB2F85"/>
    <w:rsid w:val="00FB311B"/>
    <w:rsid w:val="00FB6104"/>
    <w:rsid w:val="00FC05E4"/>
    <w:rsid w:val="00FC3094"/>
    <w:rsid w:val="00FC365D"/>
    <w:rsid w:val="00FC401C"/>
    <w:rsid w:val="00FC502A"/>
    <w:rsid w:val="00FC7FF2"/>
    <w:rsid w:val="00FD1256"/>
    <w:rsid w:val="00FD1DCF"/>
    <w:rsid w:val="00FD5B2B"/>
    <w:rsid w:val="00FD5D5E"/>
    <w:rsid w:val="00FD5E78"/>
    <w:rsid w:val="00FD610B"/>
    <w:rsid w:val="00FE10AF"/>
    <w:rsid w:val="00FE1738"/>
    <w:rsid w:val="00FE19BC"/>
    <w:rsid w:val="00FE4549"/>
    <w:rsid w:val="00FE657E"/>
    <w:rsid w:val="00FE6972"/>
    <w:rsid w:val="00FF096F"/>
    <w:rsid w:val="00FF0D76"/>
    <w:rsid w:val="00FF1B09"/>
    <w:rsid w:val="00FF1CEA"/>
    <w:rsid w:val="00FF2607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C77E1"/>
  <w15:docId w15:val="{8570B327-D707-4E64-B078-3907914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4C65-F333-4385-BE1B-CBF1272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76</Words>
  <Characters>27576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aworowska</dc:creator>
  <cp:lastModifiedBy>Magdalena Jaworowska</cp:lastModifiedBy>
  <cp:revision>541</cp:revision>
  <cp:lastPrinted>2019-07-10T11:49:00Z</cp:lastPrinted>
  <dcterms:created xsi:type="dcterms:W3CDTF">2019-02-23T22:07:00Z</dcterms:created>
  <dcterms:modified xsi:type="dcterms:W3CDTF">2021-08-05T17:53:00Z</dcterms:modified>
</cp:coreProperties>
</file>